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0F3E45" w14:textId="5D6ED54F" w:rsidR="00AB4F52" w:rsidRPr="00F05255" w:rsidRDefault="00AB4F52" w:rsidP="00AB4F52">
      <w:pPr>
        <w:ind w:right="-1"/>
        <w:rPr>
          <w:b/>
          <w:color w:val="000000"/>
          <w:sz w:val="50"/>
          <w:szCs w:val="50"/>
        </w:rPr>
      </w:pPr>
      <w:r w:rsidRPr="00F05255">
        <w:rPr>
          <w:b/>
          <w:color w:val="000000"/>
          <w:sz w:val="50"/>
          <w:szCs w:val="50"/>
        </w:rPr>
        <w:t xml:space="preserve">Farní ohlášky z neděle </w:t>
      </w:r>
      <w:r w:rsidR="0001424C">
        <w:rPr>
          <w:b/>
          <w:color w:val="000000"/>
          <w:sz w:val="50"/>
          <w:szCs w:val="50"/>
        </w:rPr>
        <w:t>25</w:t>
      </w:r>
      <w:r w:rsidRPr="00F05255">
        <w:rPr>
          <w:b/>
          <w:color w:val="000000"/>
          <w:sz w:val="50"/>
          <w:szCs w:val="50"/>
        </w:rPr>
        <w:t>.</w:t>
      </w:r>
      <w:r w:rsidRPr="00F05255">
        <w:rPr>
          <w:b/>
          <w:iCs/>
          <w:sz w:val="50"/>
          <w:szCs w:val="50"/>
        </w:rPr>
        <w:t xml:space="preserve"> </w:t>
      </w:r>
      <w:r w:rsidR="007C382C" w:rsidRPr="00F05255">
        <w:rPr>
          <w:b/>
          <w:iCs/>
          <w:sz w:val="50"/>
          <w:szCs w:val="50"/>
        </w:rPr>
        <w:t>února</w:t>
      </w:r>
      <w:r w:rsidR="00A1405A" w:rsidRPr="00F05255">
        <w:rPr>
          <w:b/>
          <w:color w:val="000000"/>
          <w:sz w:val="50"/>
          <w:szCs w:val="50"/>
        </w:rPr>
        <w:t xml:space="preserve"> 2024</w:t>
      </w:r>
    </w:p>
    <w:p w14:paraId="13D4D481" w14:textId="77777777" w:rsidR="00AB4F52" w:rsidRPr="00104B44" w:rsidRDefault="00AB4F52" w:rsidP="002820A0">
      <w:pPr>
        <w:pStyle w:val="Odstavecseseznamem"/>
        <w:numPr>
          <w:ilvl w:val="0"/>
          <w:numId w:val="0"/>
        </w:numPr>
        <w:tabs>
          <w:tab w:val="left" w:pos="567"/>
        </w:tabs>
        <w:ind w:right="0"/>
        <w:contextualSpacing w:val="0"/>
        <w:rPr>
          <w:iCs w:val="0"/>
          <w:color w:val="000000"/>
          <w:sz w:val="28"/>
          <w:szCs w:val="28"/>
        </w:rPr>
      </w:pPr>
    </w:p>
    <w:p w14:paraId="5D8204AB" w14:textId="1A5B68CD" w:rsidR="002873F8" w:rsidRPr="00104B44" w:rsidRDefault="00AB4F52" w:rsidP="004A0021">
      <w:pPr>
        <w:pStyle w:val="Odstavecseseznamem"/>
        <w:numPr>
          <w:ilvl w:val="0"/>
          <w:numId w:val="0"/>
        </w:numPr>
        <w:shd w:val="clear" w:color="auto" w:fill="FFFFFF"/>
        <w:ind w:left="-284" w:right="0"/>
        <w:rPr>
          <w:b/>
          <w:sz w:val="28"/>
          <w:szCs w:val="28"/>
        </w:rPr>
      </w:pPr>
      <w:r w:rsidRPr="00104B44">
        <w:rPr>
          <w:sz w:val="28"/>
          <w:szCs w:val="28"/>
        </w:rPr>
        <w:t xml:space="preserve">Dnes slavíme </w:t>
      </w:r>
      <w:r w:rsidR="0001424C" w:rsidRPr="00104B44">
        <w:rPr>
          <w:b/>
          <w:sz w:val="28"/>
          <w:szCs w:val="28"/>
        </w:rPr>
        <w:t>2</w:t>
      </w:r>
      <w:r w:rsidR="0006276B" w:rsidRPr="00104B44">
        <w:rPr>
          <w:b/>
          <w:sz w:val="28"/>
          <w:szCs w:val="28"/>
        </w:rPr>
        <w:t xml:space="preserve">. neděle postní. </w:t>
      </w:r>
      <w:r w:rsidR="0001424C" w:rsidRPr="00104B44">
        <w:rPr>
          <w:i/>
          <w:sz w:val="28"/>
          <w:szCs w:val="28"/>
        </w:rPr>
        <w:t>Sbírka Svatopetrský haléř</w:t>
      </w:r>
    </w:p>
    <w:p w14:paraId="71375E01" w14:textId="2820E615" w:rsidR="0001424C" w:rsidRPr="00104B44" w:rsidRDefault="0001424C" w:rsidP="004A0021">
      <w:pPr>
        <w:pStyle w:val="Odstavecseseznamem"/>
        <w:numPr>
          <w:ilvl w:val="0"/>
          <w:numId w:val="0"/>
        </w:numPr>
        <w:shd w:val="clear" w:color="auto" w:fill="FFFFFF"/>
        <w:ind w:left="-284" w:right="0"/>
        <w:rPr>
          <w:sz w:val="28"/>
          <w:szCs w:val="28"/>
        </w:rPr>
      </w:pPr>
      <w:r w:rsidRPr="00104B44">
        <w:rPr>
          <w:b/>
          <w:bCs/>
          <w:sz w:val="28"/>
          <w:szCs w:val="28"/>
        </w:rPr>
        <w:t>Úterý:</w:t>
      </w:r>
      <w:r w:rsidRPr="00104B44">
        <w:rPr>
          <w:sz w:val="28"/>
          <w:szCs w:val="28"/>
        </w:rPr>
        <w:t xml:space="preserve"> Sv. Řehoře z Nareku</w:t>
      </w:r>
    </w:p>
    <w:p w14:paraId="78B76B4F" w14:textId="7F6CD0E7" w:rsidR="0001424C" w:rsidRPr="00104B44" w:rsidRDefault="0001424C" w:rsidP="004A0021">
      <w:pPr>
        <w:pStyle w:val="Odstavecseseznamem"/>
        <w:numPr>
          <w:ilvl w:val="0"/>
          <w:numId w:val="0"/>
        </w:numPr>
        <w:shd w:val="clear" w:color="auto" w:fill="FFFFFF"/>
        <w:ind w:left="-284" w:right="0"/>
        <w:rPr>
          <w:sz w:val="28"/>
          <w:szCs w:val="28"/>
        </w:rPr>
      </w:pPr>
      <w:r w:rsidRPr="00104B44">
        <w:rPr>
          <w:b/>
          <w:bCs/>
          <w:sz w:val="28"/>
          <w:szCs w:val="28"/>
        </w:rPr>
        <w:t>Pátek:</w:t>
      </w:r>
      <w:r w:rsidRPr="00104B44">
        <w:rPr>
          <w:b/>
          <w:sz w:val="28"/>
          <w:szCs w:val="28"/>
        </w:rPr>
        <w:t xml:space="preserve"> </w:t>
      </w:r>
      <w:r w:rsidRPr="00104B44">
        <w:rPr>
          <w:sz w:val="28"/>
          <w:szCs w:val="28"/>
        </w:rPr>
        <w:t>1. pátek v měsíci březnu</w:t>
      </w:r>
    </w:p>
    <w:p w14:paraId="420BAC05" w14:textId="6A79C511" w:rsidR="003711D6" w:rsidRPr="00104B44" w:rsidRDefault="003711D6" w:rsidP="004A0021">
      <w:pPr>
        <w:pStyle w:val="Odstavecseseznamem"/>
        <w:numPr>
          <w:ilvl w:val="0"/>
          <w:numId w:val="0"/>
        </w:numPr>
        <w:shd w:val="clear" w:color="auto" w:fill="FFFFFF"/>
        <w:ind w:left="-284" w:right="0"/>
        <w:rPr>
          <w:b/>
          <w:i/>
          <w:iCs w:val="0"/>
          <w:sz w:val="28"/>
          <w:szCs w:val="28"/>
          <w:u w:val="single"/>
        </w:rPr>
      </w:pPr>
      <w:r w:rsidRPr="00104B44">
        <w:rPr>
          <w:b/>
          <w:bCs/>
          <w:sz w:val="28"/>
          <w:szCs w:val="28"/>
        </w:rPr>
        <w:t>Sobota:</w:t>
      </w:r>
      <w:r w:rsidRPr="00104B44">
        <w:rPr>
          <w:b/>
          <w:sz w:val="28"/>
          <w:szCs w:val="28"/>
        </w:rPr>
        <w:t xml:space="preserve"> </w:t>
      </w:r>
      <w:r w:rsidRPr="00104B44">
        <w:rPr>
          <w:b/>
          <w:bCs/>
          <w:i/>
          <w:iCs w:val="0"/>
          <w:color w:val="0D0D0D" w:themeColor="text1" w:themeTint="F2"/>
          <w:sz w:val="28"/>
          <w:szCs w:val="28"/>
          <w:u w:val="single"/>
        </w:rPr>
        <w:t>mše svatá nebude!!!</w:t>
      </w:r>
    </w:p>
    <w:p w14:paraId="0AAFFD26" w14:textId="55C6DC51" w:rsidR="00350A53" w:rsidRPr="00104B44" w:rsidRDefault="00AE5B38" w:rsidP="00350A53">
      <w:pPr>
        <w:pStyle w:val="Odstavecseseznamem"/>
        <w:numPr>
          <w:ilvl w:val="0"/>
          <w:numId w:val="0"/>
        </w:numPr>
        <w:shd w:val="clear" w:color="auto" w:fill="FFFFFF"/>
        <w:ind w:left="-284" w:right="0"/>
        <w:rPr>
          <w:b/>
          <w:iCs w:val="0"/>
          <w:sz w:val="28"/>
          <w:szCs w:val="28"/>
        </w:rPr>
      </w:pPr>
      <w:r w:rsidRPr="00104B44">
        <w:rPr>
          <w:b/>
          <w:iCs w:val="0"/>
          <w:sz w:val="28"/>
          <w:szCs w:val="28"/>
        </w:rPr>
        <w:t xml:space="preserve">Příští neděle </w:t>
      </w:r>
      <w:r w:rsidR="007E73B4" w:rsidRPr="00104B44">
        <w:rPr>
          <w:iCs w:val="0"/>
          <w:color w:val="000000"/>
          <w:sz w:val="28"/>
          <w:szCs w:val="28"/>
        </w:rPr>
        <w:t xml:space="preserve">je </w:t>
      </w:r>
      <w:r w:rsidR="0001424C" w:rsidRPr="00104B44">
        <w:rPr>
          <w:b/>
          <w:sz w:val="28"/>
          <w:szCs w:val="28"/>
        </w:rPr>
        <w:t>3</w:t>
      </w:r>
      <w:r w:rsidR="00350A53" w:rsidRPr="00104B44">
        <w:rPr>
          <w:b/>
          <w:sz w:val="28"/>
          <w:szCs w:val="28"/>
        </w:rPr>
        <w:t>. neděle postní</w:t>
      </w:r>
    </w:p>
    <w:p w14:paraId="18D4023D" w14:textId="77777777" w:rsidR="00350A53" w:rsidRPr="00104B44" w:rsidRDefault="00350A53" w:rsidP="00350A53">
      <w:pPr>
        <w:shd w:val="clear" w:color="auto" w:fill="FFFFFF"/>
        <w:spacing w:line="360" w:lineRule="atLeast"/>
        <w:ind w:left="-284"/>
        <w:jc w:val="both"/>
        <w:rPr>
          <w:b/>
          <w:color w:val="000000"/>
          <w:sz w:val="28"/>
          <w:szCs w:val="28"/>
        </w:rPr>
      </w:pPr>
    </w:p>
    <w:p w14:paraId="23AC6023" w14:textId="6E5CEB37" w:rsidR="0006276B" w:rsidRPr="00104B44" w:rsidRDefault="00B821F5" w:rsidP="00AC766B">
      <w:pPr>
        <w:pStyle w:val="Odstavecseseznamem"/>
        <w:numPr>
          <w:ilvl w:val="0"/>
          <w:numId w:val="12"/>
        </w:numPr>
        <w:shd w:val="clear" w:color="auto" w:fill="FFFFFF"/>
        <w:spacing w:line="360" w:lineRule="atLeast"/>
        <w:ind w:left="-284" w:right="0" w:firstLine="0"/>
        <w:contextualSpacing w:val="0"/>
        <w:jc w:val="both"/>
        <w:rPr>
          <w:b/>
          <w:color w:val="000000"/>
          <w:sz w:val="28"/>
          <w:szCs w:val="28"/>
        </w:rPr>
      </w:pPr>
      <w:r w:rsidRPr="00104B44">
        <w:rPr>
          <w:color w:val="000000"/>
          <w:sz w:val="28"/>
          <w:szCs w:val="28"/>
          <w:shd w:val="clear" w:color="auto" w:fill="FFFFFF"/>
        </w:rPr>
        <w:t xml:space="preserve">Letos jsme společně připravili </w:t>
      </w:r>
      <w:r w:rsidRPr="00104B44">
        <w:rPr>
          <w:b/>
          <w:bCs/>
          <w:color w:val="000000"/>
          <w:sz w:val="28"/>
          <w:szCs w:val="28"/>
          <w:shd w:val="clear" w:color="auto" w:fill="FFFFFF"/>
        </w:rPr>
        <w:t>křížovou cestu Mladou Boleslaví</w:t>
      </w:r>
      <w:r w:rsidRPr="00104B44">
        <w:rPr>
          <w:color w:val="000000"/>
          <w:sz w:val="28"/>
          <w:szCs w:val="28"/>
          <w:shd w:val="clear" w:color="auto" w:fill="FFFFFF"/>
        </w:rPr>
        <w:t>. Čtrnáct zastavení, která všechna kreativně vytvořili děti na hodinách náboženství, mladí, maminky a modlitební společenství žen, je rozmístěno v našem městě. Cesta začíná u kostela Sv. Jana, pokračuje k muzeu, přes Karmel, směrem k nemocnici, k sestrám CJ na Havlíčkovu ulici a zpět k arciděkanskému kostelu. Všechna zastavení jsou viditelná z ulice nebo ve veřejně přístupném prostoru. Trasa má necelých pět kilometrů a můžete si ji projít najednou, ale i postupně. Budeme rádi, když na ni upozorníte i své známé nebo kolegy. Adresy jednotlivých zastavení, mapku a zamyšlení najdete na stránkách farnosti nebo několik vytištěných kopií v kostele. </w:t>
      </w:r>
    </w:p>
    <w:p w14:paraId="05D57EC0" w14:textId="77777777" w:rsidR="00B821F5" w:rsidRPr="00104B44" w:rsidRDefault="00B821F5" w:rsidP="00B821F5">
      <w:pPr>
        <w:pStyle w:val="Odstavecseseznamem"/>
        <w:numPr>
          <w:ilvl w:val="0"/>
          <w:numId w:val="0"/>
        </w:numPr>
        <w:shd w:val="clear" w:color="auto" w:fill="FFFFFF"/>
        <w:spacing w:line="360" w:lineRule="atLeast"/>
        <w:ind w:left="-284" w:right="0"/>
        <w:contextualSpacing w:val="0"/>
        <w:jc w:val="both"/>
        <w:rPr>
          <w:b/>
          <w:color w:val="000000"/>
          <w:sz w:val="28"/>
          <w:szCs w:val="28"/>
        </w:rPr>
      </w:pPr>
    </w:p>
    <w:p w14:paraId="083C1A97" w14:textId="7A938426" w:rsidR="00B821F5" w:rsidRPr="00104B44" w:rsidRDefault="0001424C" w:rsidP="00AC766B">
      <w:pPr>
        <w:pStyle w:val="Odstavecseseznamem"/>
        <w:numPr>
          <w:ilvl w:val="0"/>
          <w:numId w:val="12"/>
        </w:numPr>
        <w:shd w:val="clear" w:color="auto" w:fill="FFFFFF"/>
        <w:spacing w:line="360" w:lineRule="atLeast"/>
        <w:ind w:left="-284" w:right="0" w:firstLine="0"/>
        <w:contextualSpacing w:val="0"/>
        <w:jc w:val="both"/>
        <w:rPr>
          <w:b/>
          <w:color w:val="000000"/>
          <w:sz w:val="28"/>
          <w:szCs w:val="28"/>
        </w:rPr>
      </w:pPr>
      <w:r w:rsidRPr="00104B44">
        <w:rPr>
          <w:bCs/>
          <w:iCs w:val="0"/>
          <w:sz w:val="28"/>
          <w:szCs w:val="28"/>
        </w:rPr>
        <w:t xml:space="preserve">Ve středu v 19:00 hod se bude na faře </w:t>
      </w:r>
      <w:r w:rsidRPr="00104B44">
        <w:rPr>
          <w:b/>
          <w:iCs w:val="0"/>
          <w:sz w:val="28"/>
          <w:szCs w:val="28"/>
        </w:rPr>
        <w:t>katechetické setkání</w:t>
      </w:r>
      <w:r w:rsidR="00B821F5" w:rsidRPr="00104B44">
        <w:rPr>
          <w:bCs/>
          <w:iCs w:val="0"/>
          <w:sz w:val="28"/>
          <w:szCs w:val="28"/>
        </w:rPr>
        <w:t>.</w:t>
      </w:r>
    </w:p>
    <w:p w14:paraId="27FDB30D" w14:textId="3565F673" w:rsidR="007E73B4" w:rsidRPr="00104B44" w:rsidRDefault="007E73B4" w:rsidP="00AC766B">
      <w:pPr>
        <w:pStyle w:val="Odstavecseseznamem"/>
        <w:numPr>
          <w:ilvl w:val="0"/>
          <w:numId w:val="12"/>
        </w:numPr>
        <w:shd w:val="clear" w:color="auto" w:fill="FFFFFF"/>
        <w:spacing w:line="360" w:lineRule="atLeast"/>
        <w:ind w:left="-284" w:right="0" w:firstLine="0"/>
        <w:contextualSpacing w:val="0"/>
        <w:jc w:val="both"/>
        <w:rPr>
          <w:b/>
          <w:color w:val="000000"/>
          <w:sz w:val="28"/>
          <w:szCs w:val="28"/>
        </w:rPr>
      </w:pPr>
      <w:r w:rsidRPr="00104B44">
        <w:rPr>
          <w:sz w:val="28"/>
          <w:szCs w:val="28"/>
        </w:rPr>
        <w:t xml:space="preserve">Ve čtvrtek bude od </w:t>
      </w:r>
      <w:r w:rsidR="0059318E" w:rsidRPr="00104B44">
        <w:rPr>
          <w:sz w:val="28"/>
          <w:szCs w:val="28"/>
        </w:rPr>
        <w:t>10</w:t>
      </w:r>
      <w:r w:rsidRPr="00104B44">
        <w:rPr>
          <w:sz w:val="28"/>
          <w:szCs w:val="28"/>
        </w:rPr>
        <w:t xml:space="preserve">.00 - 12.00 hod. </w:t>
      </w:r>
      <w:r w:rsidRPr="00104B44">
        <w:rPr>
          <w:b/>
          <w:bCs/>
          <w:sz w:val="28"/>
          <w:szCs w:val="28"/>
        </w:rPr>
        <w:t xml:space="preserve">setkání </w:t>
      </w:r>
      <w:r w:rsidR="00FD75AB" w:rsidRPr="00104B44">
        <w:rPr>
          <w:b/>
          <w:bCs/>
          <w:sz w:val="28"/>
          <w:szCs w:val="28"/>
        </w:rPr>
        <w:t>zralých farníku</w:t>
      </w:r>
      <w:r w:rsidRPr="00104B44">
        <w:rPr>
          <w:sz w:val="28"/>
          <w:szCs w:val="28"/>
        </w:rPr>
        <w:t> Havlíčkově ulici</w:t>
      </w:r>
      <w:r w:rsidR="00350A53" w:rsidRPr="00104B44">
        <w:rPr>
          <w:sz w:val="28"/>
          <w:szCs w:val="28"/>
        </w:rPr>
        <w:t>.</w:t>
      </w:r>
    </w:p>
    <w:p w14:paraId="18FE3576" w14:textId="6A35BB43" w:rsidR="00E11A65" w:rsidRPr="00E11A65" w:rsidRDefault="00E11A65" w:rsidP="00AC766B">
      <w:pPr>
        <w:pStyle w:val="Odstavecseseznamem"/>
        <w:numPr>
          <w:ilvl w:val="0"/>
          <w:numId w:val="12"/>
        </w:numPr>
        <w:shd w:val="clear" w:color="auto" w:fill="FFFFFF"/>
        <w:spacing w:line="360" w:lineRule="atLeast"/>
        <w:ind w:left="-284" w:right="0" w:firstLine="0"/>
        <w:contextualSpacing w:val="0"/>
        <w:jc w:val="both"/>
        <w:rPr>
          <w:b/>
          <w:color w:val="000000"/>
          <w:sz w:val="28"/>
          <w:szCs w:val="28"/>
        </w:rPr>
      </w:pPr>
      <w:r w:rsidRPr="00E11A65">
        <w:rPr>
          <w:bCs/>
          <w:color w:val="000000"/>
          <w:sz w:val="28"/>
          <w:szCs w:val="28"/>
        </w:rPr>
        <w:t>V pátek je</w:t>
      </w:r>
      <w:r>
        <w:rPr>
          <w:b/>
          <w:color w:val="000000"/>
          <w:sz w:val="28"/>
          <w:szCs w:val="28"/>
        </w:rPr>
        <w:t xml:space="preserve"> křížová cesta od 17:15</w:t>
      </w:r>
      <w:r w:rsidR="008C4DCF">
        <w:rPr>
          <w:b/>
          <w:color w:val="000000"/>
          <w:sz w:val="28"/>
          <w:szCs w:val="28"/>
        </w:rPr>
        <w:t xml:space="preserve"> pod vedení mládeže</w:t>
      </w:r>
      <w:r>
        <w:rPr>
          <w:b/>
          <w:color w:val="000000"/>
          <w:sz w:val="28"/>
          <w:szCs w:val="28"/>
        </w:rPr>
        <w:t xml:space="preserve"> a po ní mše svatá v kostele NPM.</w:t>
      </w:r>
    </w:p>
    <w:p w14:paraId="7543A2B5" w14:textId="77777777" w:rsidR="00465148" w:rsidRPr="00104B44" w:rsidRDefault="00465148" w:rsidP="00465148">
      <w:pPr>
        <w:pStyle w:val="Odstavecseseznamem"/>
        <w:numPr>
          <w:ilvl w:val="0"/>
          <w:numId w:val="0"/>
        </w:numPr>
        <w:ind w:left="4187"/>
        <w:rPr>
          <w:b/>
          <w:color w:val="000000"/>
          <w:sz w:val="28"/>
          <w:szCs w:val="28"/>
        </w:rPr>
      </w:pPr>
    </w:p>
    <w:p w14:paraId="54A6D20C" w14:textId="07AC36D1" w:rsidR="003711D6" w:rsidRPr="00104B44" w:rsidRDefault="00F84D56" w:rsidP="00A044B8">
      <w:pPr>
        <w:pStyle w:val="paragraph"/>
        <w:numPr>
          <w:ilvl w:val="0"/>
          <w:numId w:val="12"/>
        </w:numPr>
        <w:spacing w:before="0" w:beforeAutospacing="0" w:after="0" w:afterAutospacing="0"/>
        <w:ind w:left="-284" w:firstLine="0"/>
        <w:textAlignment w:val="baseline"/>
        <w:rPr>
          <w:color w:val="0D0D0D" w:themeColor="text1" w:themeTint="F2"/>
          <w:sz w:val="28"/>
          <w:szCs w:val="28"/>
          <w:lang w:val="cs-CZ"/>
        </w:rPr>
      </w:pPr>
      <w:r w:rsidRPr="00104B44">
        <w:rPr>
          <w:color w:val="0D0D0D" w:themeColor="text1" w:themeTint="F2"/>
          <w:sz w:val="28"/>
          <w:szCs w:val="28"/>
          <w:lang w:val="cs-CZ"/>
        </w:rPr>
        <w:t xml:space="preserve">V sobotu 2. března 2024 </w:t>
      </w:r>
      <w:r w:rsidR="004B3979" w:rsidRPr="00104B44">
        <w:rPr>
          <w:color w:val="0D0D0D" w:themeColor="text1" w:themeTint="F2"/>
          <w:sz w:val="28"/>
          <w:szCs w:val="28"/>
          <w:lang w:val="cs-CZ"/>
        </w:rPr>
        <w:t>v 11:00 hod</w:t>
      </w:r>
      <w:r w:rsidRPr="00104B44">
        <w:rPr>
          <w:color w:val="0D0D0D" w:themeColor="text1" w:themeTint="F2"/>
          <w:sz w:val="28"/>
          <w:szCs w:val="28"/>
          <w:lang w:val="cs-CZ"/>
        </w:rPr>
        <w:t xml:space="preserve"> </w:t>
      </w:r>
      <w:r w:rsidR="004B3979" w:rsidRPr="00104B44">
        <w:rPr>
          <w:color w:val="0D0D0D" w:themeColor="text1" w:themeTint="F2"/>
          <w:sz w:val="28"/>
          <w:szCs w:val="28"/>
          <w:lang w:val="cs-CZ"/>
        </w:rPr>
        <w:t xml:space="preserve">v LTM přijme </w:t>
      </w:r>
      <w:r w:rsidR="004B3979" w:rsidRPr="00104B44">
        <w:rPr>
          <w:b/>
          <w:bCs/>
          <w:color w:val="0D0D0D" w:themeColor="text1" w:themeTint="F2"/>
          <w:sz w:val="28"/>
          <w:szCs w:val="28"/>
          <w:lang w:val="cs-CZ"/>
        </w:rPr>
        <w:t>biskupské svěcení</w:t>
      </w:r>
      <w:r w:rsidR="004B3979" w:rsidRPr="00104B44">
        <w:rPr>
          <w:color w:val="0D0D0D" w:themeColor="text1" w:themeTint="F2"/>
          <w:sz w:val="28"/>
          <w:szCs w:val="28"/>
          <w:lang w:val="cs-CZ"/>
        </w:rPr>
        <w:t xml:space="preserve"> Mons. Stanislav Přibyl.</w:t>
      </w:r>
      <w:r w:rsidR="00A84844" w:rsidRPr="00104B44">
        <w:rPr>
          <w:color w:val="0D0D0D" w:themeColor="text1" w:themeTint="F2"/>
          <w:sz w:val="28"/>
          <w:szCs w:val="28"/>
          <w:lang w:val="cs-CZ"/>
        </w:rPr>
        <w:t xml:space="preserve"> Za otce biskupa se </w:t>
      </w:r>
      <w:r w:rsidR="004A1839" w:rsidRPr="00104B44">
        <w:rPr>
          <w:color w:val="0D0D0D" w:themeColor="text1" w:themeTint="F2"/>
          <w:sz w:val="28"/>
          <w:szCs w:val="28"/>
          <w:lang w:val="cs-CZ"/>
        </w:rPr>
        <w:t xml:space="preserve">modlíme </w:t>
      </w:r>
      <w:r w:rsidR="003B0916" w:rsidRPr="00104B44">
        <w:rPr>
          <w:b/>
          <w:bCs/>
          <w:color w:val="0D0D0D" w:themeColor="text1" w:themeTint="F2"/>
          <w:sz w:val="28"/>
          <w:szCs w:val="28"/>
          <w:lang w:val="cs-CZ"/>
        </w:rPr>
        <w:t>– novénu</w:t>
      </w:r>
      <w:r w:rsidR="00A84844" w:rsidRPr="00104B44">
        <w:rPr>
          <w:color w:val="0D0D0D" w:themeColor="text1" w:themeTint="F2"/>
          <w:sz w:val="28"/>
          <w:szCs w:val="28"/>
          <w:lang w:val="cs-CZ"/>
        </w:rPr>
        <w:t xml:space="preserve"> od 22.2.</w:t>
      </w:r>
      <w:r w:rsidR="00FB6429" w:rsidRPr="00104B44">
        <w:rPr>
          <w:color w:val="0D0D0D" w:themeColor="text1" w:themeTint="F2"/>
          <w:sz w:val="28"/>
          <w:szCs w:val="28"/>
          <w:lang w:val="cs-CZ"/>
        </w:rPr>
        <w:t xml:space="preserve"> </w:t>
      </w:r>
    </w:p>
    <w:p w14:paraId="1ED505B5" w14:textId="77777777" w:rsidR="003711D6" w:rsidRPr="00104B44" w:rsidRDefault="003711D6" w:rsidP="003711D6">
      <w:pPr>
        <w:pStyle w:val="Odstavecseseznamem"/>
        <w:numPr>
          <w:ilvl w:val="0"/>
          <w:numId w:val="0"/>
        </w:numPr>
        <w:ind w:left="4187"/>
        <w:rPr>
          <w:color w:val="0D0D0D" w:themeColor="text1" w:themeTint="F2"/>
          <w:sz w:val="28"/>
          <w:szCs w:val="28"/>
        </w:rPr>
      </w:pPr>
    </w:p>
    <w:p w14:paraId="55351033" w14:textId="28A2A38C" w:rsidR="00FB6429" w:rsidRPr="00104B44" w:rsidRDefault="003711D6" w:rsidP="00A044B8">
      <w:pPr>
        <w:pStyle w:val="paragraph"/>
        <w:numPr>
          <w:ilvl w:val="0"/>
          <w:numId w:val="12"/>
        </w:numPr>
        <w:spacing w:before="0" w:beforeAutospacing="0" w:after="0" w:afterAutospacing="0"/>
        <w:ind w:left="-284" w:firstLine="0"/>
        <w:textAlignment w:val="baseline"/>
        <w:rPr>
          <w:b/>
          <w:bCs/>
          <w:color w:val="0D0D0D" w:themeColor="text1" w:themeTint="F2"/>
          <w:sz w:val="28"/>
          <w:szCs w:val="28"/>
          <w:lang w:val="cs-CZ"/>
        </w:rPr>
      </w:pPr>
      <w:r w:rsidRPr="00104B44">
        <w:rPr>
          <w:b/>
          <w:bCs/>
          <w:color w:val="0D0D0D" w:themeColor="text1" w:themeTint="F2"/>
          <w:sz w:val="28"/>
          <w:szCs w:val="28"/>
          <w:lang w:val="cs-CZ"/>
        </w:rPr>
        <w:t>V sobotu 24.2. mše svatá nebude!!!</w:t>
      </w:r>
    </w:p>
    <w:p w14:paraId="56314344" w14:textId="06649AC7" w:rsidR="0001424C" w:rsidRPr="00104B44" w:rsidRDefault="0001424C" w:rsidP="0001424C">
      <w:pPr>
        <w:pStyle w:val="Odstavecseseznamem"/>
        <w:numPr>
          <w:ilvl w:val="0"/>
          <w:numId w:val="0"/>
        </w:numPr>
        <w:ind w:left="4187"/>
        <w:rPr>
          <w:color w:val="0D0D0D" w:themeColor="text1" w:themeTint="F2"/>
          <w:sz w:val="28"/>
          <w:szCs w:val="28"/>
        </w:rPr>
      </w:pPr>
    </w:p>
    <w:p w14:paraId="3D3F85FC" w14:textId="58DB6536" w:rsidR="0001424C" w:rsidRPr="00104B44" w:rsidRDefault="0001424C" w:rsidP="0001424C">
      <w:pPr>
        <w:pStyle w:val="Odstavecseseznamem"/>
        <w:numPr>
          <w:ilvl w:val="0"/>
          <w:numId w:val="12"/>
        </w:numPr>
        <w:shd w:val="clear" w:color="auto" w:fill="FFFFFF"/>
        <w:ind w:left="-284" w:firstLine="0"/>
        <w:rPr>
          <w:color w:val="000000"/>
          <w:sz w:val="28"/>
          <w:szCs w:val="28"/>
        </w:rPr>
      </w:pPr>
      <w:r w:rsidRPr="00104B44">
        <w:rPr>
          <w:color w:val="000000"/>
          <w:sz w:val="28"/>
          <w:szCs w:val="28"/>
        </w:rPr>
        <w:t>Od pátku 15. do neděle 17. března se uskuteční na faře</w:t>
      </w:r>
      <w:r w:rsidRPr="00104B44">
        <w:rPr>
          <w:b/>
          <w:bCs/>
          <w:color w:val="000000"/>
          <w:sz w:val="28"/>
          <w:szCs w:val="28"/>
        </w:rPr>
        <w:t xml:space="preserve"> postní víkendovka pro starší děti a mládež</w:t>
      </w:r>
      <w:r w:rsidRPr="00104B44">
        <w:rPr>
          <w:color w:val="000000"/>
          <w:sz w:val="28"/>
          <w:szCs w:val="28"/>
        </w:rPr>
        <w:t>. Začneme v pátek večerní mší svatou a víkend zakončíme nedělní mší sv. v 10:30. Bližší informace a přihlašování u s. Kristiány tel. +420 604 629 207</w:t>
      </w:r>
    </w:p>
    <w:p w14:paraId="24950694" w14:textId="5EFD6EBF" w:rsidR="00F05255" w:rsidRPr="00104B44" w:rsidRDefault="00F05255" w:rsidP="0001424C">
      <w:pPr>
        <w:pStyle w:val="paragraph"/>
        <w:spacing w:before="0" w:beforeAutospacing="0" w:after="0" w:afterAutospacing="0"/>
        <w:ind w:left="-284"/>
        <w:textAlignment w:val="baseline"/>
        <w:rPr>
          <w:color w:val="0D0D0D" w:themeColor="text1" w:themeTint="F2"/>
          <w:sz w:val="28"/>
          <w:szCs w:val="28"/>
          <w:lang w:val="cs-CZ"/>
        </w:rPr>
      </w:pPr>
    </w:p>
    <w:p w14:paraId="756C797D" w14:textId="6390FA9A" w:rsidR="00FB6429" w:rsidRPr="00104B44" w:rsidRDefault="00F05255" w:rsidP="009061F7">
      <w:pPr>
        <w:pStyle w:val="paragraph"/>
        <w:numPr>
          <w:ilvl w:val="0"/>
          <w:numId w:val="12"/>
        </w:numPr>
        <w:spacing w:before="0" w:beforeAutospacing="0" w:after="0" w:afterAutospacing="0"/>
        <w:ind w:left="-284" w:firstLine="0"/>
        <w:textAlignment w:val="baseline"/>
        <w:rPr>
          <w:color w:val="0D0D0D" w:themeColor="text1" w:themeTint="F2"/>
          <w:sz w:val="28"/>
          <w:szCs w:val="28"/>
          <w:lang w:val="cs-CZ"/>
        </w:rPr>
      </w:pPr>
      <w:r w:rsidRPr="00104B44">
        <w:rPr>
          <w:color w:val="0D0D0D" w:themeColor="text1" w:themeTint="F2"/>
          <w:sz w:val="28"/>
          <w:szCs w:val="28"/>
          <w:shd w:val="clear" w:color="auto" w:fill="FFFFFF"/>
          <w:lang w:val="cs-CZ"/>
        </w:rPr>
        <w:t xml:space="preserve">Letos je opět možné se přihlásit na </w:t>
      </w:r>
      <w:r w:rsidRPr="00104B44">
        <w:rPr>
          <w:b/>
          <w:bCs/>
          <w:color w:val="0D0D0D" w:themeColor="text1" w:themeTint="F2"/>
          <w:sz w:val="28"/>
          <w:szCs w:val="28"/>
          <w:shd w:val="clear" w:color="auto" w:fill="FFFFFF"/>
          <w:lang w:val="cs-CZ"/>
        </w:rPr>
        <w:t>farní tábor</w:t>
      </w:r>
      <w:r w:rsidRPr="00104B44">
        <w:rPr>
          <w:color w:val="0D0D0D" w:themeColor="text1" w:themeTint="F2"/>
          <w:sz w:val="28"/>
          <w:szCs w:val="28"/>
          <w:shd w:val="clear" w:color="auto" w:fill="FFFFFF"/>
          <w:lang w:val="cs-CZ"/>
        </w:rPr>
        <w:t>, který se bude konat pod záštitou spolku Paškal od 03.08.2024 do 10.08.2024. Přihlášky je možné si vyzvednout na faře, v sakristii, případně na farním webu a odevzdat vyplněné nejpozději do 31.03.2024.</w:t>
      </w:r>
      <w:r w:rsidR="00FB6429" w:rsidRPr="00104B44">
        <w:rPr>
          <w:color w:val="0D0D0D" w:themeColor="text1" w:themeTint="F2"/>
          <w:sz w:val="28"/>
          <w:szCs w:val="28"/>
          <w:lang w:val="cs-CZ"/>
        </w:rPr>
        <w:t xml:space="preserve"> </w:t>
      </w:r>
    </w:p>
    <w:p w14:paraId="273C3D75" w14:textId="14AAF5A7" w:rsidR="0096745B" w:rsidRPr="00104B44" w:rsidRDefault="0096745B" w:rsidP="009061F7">
      <w:pPr>
        <w:pStyle w:val="Odstavecseseznamem"/>
        <w:numPr>
          <w:ilvl w:val="0"/>
          <w:numId w:val="0"/>
        </w:numPr>
        <w:ind w:left="-284"/>
        <w:rPr>
          <w:color w:val="0D0D0D" w:themeColor="text1" w:themeTint="F2"/>
          <w:sz w:val="28"/>
          <w:szCs w:val="28"/>
        </w:rPr>
      </w:pPr>
    </w:p>
    <w:p w14:paraId="1294DF73" w14:textId="3F561067" w:rsidR="0096745B" w:rsidRPr="00104B44" w:rsidRDefault="0096745B" w:rsidP="009061F7">
      <w:pPr>
        <w:pStyle w:val="Odstavecseseznamem"/>
        <w:numPr>
          <w:ilvl w:val="0"/>
          <w:numId w:val="12"/>
        </w:numPr>
        <w:ind w:left="-284" w:right="0" w:firstLine="0"/>
        <w:jc w:val="both"/>
        <w:rPr>
          <w:iCs w:val="0"/>
          <w:color w:val="0D0D0D" w:themeColor="text1" w:themeTint="F2"/>
          <w:sz w:val="28"/>
          <w:szCs w:val="28"/>
        </w:rPr>
      </w:pPr>
      <w:r w:rsidRPr="00104B44">
        <w:rPr>
          <w:b/>
          <w:iCs w:val="0"/>
          <w:color w:val="0D0D0D" w:themeColor="text1" w:themeTint="F2"/>
          <w:sz w:val="28"/>
          <w:szCs w:val="28"/>
        </w:rPr>
        <w:t>První svaté přijímání</w:t>
      </w:r>
      <w:r w:rsidRPr="00104B44">
        <w:rPr>
          <w:iCs w:val="0"/>
          <w:color w:val="0D0D0D" w:themeColor="text1" w:themeTint="F2"/>
          <w:sz w:val="28"/>
          <w:szCs w:val="28"/>
        </w:rPr>
        <w:t xml:space="preserve"> se uskuteční 2</w:t>
      </w:r>
      <w:r w:rsidR="00CB7276" w:rsidRPr="00104B44">
        <w:rPr>
          <w:iCs w:val="0"/>
          <w:color w:val="0D0D0D" w:themeColor="text1" w:themeTint="F2"/>
          <w:sz w:val="28"/>
          <w:szCs w:val="28"/>
        </w:rPr>
        <w:t>6</w:t>
      </w:r>
      <w:r w:rsidRPr="00104B44">
        <w:rPr>
          <w:iCs w:val="0"/>
          <w:color w:val="0D0D0D" w:themeColor="text1" w:themeTint="F2"/>
          <w:sz w:val="28"/>
          <w:szCs w:val="28"/>
        </w:rPr>
        <w:t>. 5. 202</w:t>
      </w:r>
      <w:r w:rsidR="00CB7276" w:rsidRPr="00104B44">
        <w:rPr>
          <w:iCs w:val="0"/>
          <w:color w:val="0D0D0D" w:themeColor="text1" w:themeTint="F2"/>
          <w:sz w:val="28"/>
          <w:szCs w:val="28"/>
        </w:rPr>
        <w:t>4</w:t>
      </w:r>
      <w:r w:rsidRPr="00104B44">
        <w:rPr>
          <w:iCs w:val="0"/>
          <w:color w:val="0D0D0D" w:themeColor="text1" w:themeTint="F2"/>
          <w:sz w:val="28"/>
          <w:szCs w:val="28"/>
        </w:rPr>
        <w:t xml:space="preserve"> při mši svaté v 10:30.</w:t>
      </w:r>
    </w:p>
    <w:p w14:paraId="19CB1341" w14:textId="77777777" w:rsidR="00B821F5" w:rsidRPr="00104B44" w:rsidRDefault="00B821F5" w:rsidP="00B821F5">
      <w:pPr>
        <w:pStyle w:val="Odstavecseseznamem"/>
        <w:numPr>
          <w:ilvl w:val="0"/>
          <w:numId w:val="0"/>
        </w:numPr>
        <w:ind w:left="4187"/>
        <w:rPr>
          <w:iCs w:val="0"/>
          <w:color w:val="0D0D0D" w:themeColor="text1" w:themeTint="F2"/>
          <w:sz w:val="28"/>
          <w:szCs w:val="28"/>
        </w:rPr>
      </w:pPr>
    </w:p>
    <w:p w14:paraId="6A73A2DC" w14:textId="0FE8BB0F" w:rsidR="009061F7" w:rsidRPr="00104B44" w:rsidRDefault="009061F7" w:rsidP="009061F7">
      <w:pPr>
        <w:pStyle w:val="paragraph"/>
        <w:numPr>
          <w:ilvl w:val="0"/>
          <w:numId w:val="12"/>
        </w:numPr>
        <w:spacing w:before="0" w:beforeAutospacing="0" w:after="0" w:afterAutospacing="0"/>
        <w:ind w:left="-284" w:firstLine="0"/>
        <w:textAlignment w:val="baseline"/>
        <w:rPr>
          <w:sz w:val="28"/>
          <w:szCs w:val="28"/>
          <w:lang w:val="cs-CZ"/>
        </w:rPr>
      </w:pPr>
      <w:r w:rsidRPr="00104B44">
        <w:rPr>
          <w:sz w:val="28"/>
          <w:szCs w:val="28"/>
          <w:lang w:val="cs-CZ"/>
        </w:rPr>
        <w:t xml:space="preserve">Ve dnech 19.–21. dubna 2024 proběhne v Praze </w:t>
      </w:r>
      <w:r w:rsidRPr="00104B44">
        <w:rPr>
          <w:b/>
          <w:bCs/>
          <w:sz w:val="28"/>
          <w:szCs w:val="28"/>
          <w:lang w:val="cs-CZ"/>
        </w:rPr>
        <w:t>Česko – slovenské setkání Taizé</w:t>
      </w:r>
      <w:r w:rsidRPr="00104B44">
        <w:rPr>
          <w:sz w:val="28"/>
          <w:szCs w:val="28"/>
          <w:lang w:val="cs-CZ"/>
        </w:rPr>
        <w:t xml:space="preserve"> nazvané: „Ty znáš můj neklid." Na setkání je možné se přihlásit do 31. </w:t>
      </w:r>
      <w:r w:rsidR="00104B44">
        <w:rPr>
          <w:sz w:val="28"/>
          <w:szCs w:val="28"/>
          <w:lang w:val="cs-CZ"/>
        </w:rPr>
        <w:t>3.</w:t>
      </w:r>
      <w:r w:rsidRPr="00104B44">
        <w:rPr>
          <w:sz w:val="28"/>
          <w:szCs w:val="28"/>
          <w:lang w:val="cs-CZ"/>
        </w:rPr>
        <w:t>na: www.taize2024.cz. Pro další informace kontaktujte prosím hlavního organizátora Petra Pijáčka: taize.praha@gmail.com, +420 776 732</w:t>
      </w:r>
      <w:r w:rsidR="00104B44" w:rsidRPr="00104B44">
        <w:rPr>
          <w:sz w:val="28"/>
          <w:szCs w:val="28"/>
          <w:lang w:val="cs-CZ"/>
        </w:rPr>
        <w:t> </w:t>
      </w:r>
      <w:r w:rsidRPr="00104B44">
        <w:rPr>
          <w:sz w:val="28"/>
          <w:szCs w:val="28"/>
          <w:lang w:val="cs-CZ"/>
        </w:rPr>
        <w:t>213.</w:t>
      </w:r>
    </w:p>
    <w:p w14:paraId="2F41AFE1" w14:textId="77777777" w:rsidR="00104B44" w:rsidRPr="00104B44" w:rsidRDefault="00104B44" w:rsidP="00104B44">
      <w:pPr>
        <w:pStyle w:val="Odstavecseseznamem"/>
        <w:numPr>
          <w:ilvl w:val="0"/>
          <w:numId w:val="0"/>
        </w:numPr>
        <w:ind w:left="4187"/>
        <w:rPr>
          <w:sz w:val="28"/>
          <w:szCs w:val="28"/>
        </w:rPr>
      </w:pPr>
    </w:p>
    <w:p w14:paraId="68DFF87F" w14:textId="77777777" w:rsidR="00104B44" w:rsidRPr="00104B44" w:rsidRDefault="00104B44" w:rsidP="00104B44">
      <w:pPr>
        <w:jc w:val="center"/>
        <w:rPr>
          <w:i/>
          <w:color w:val="0D0D0D" w:themeColor="text1" w:themeTint="F2"/>
          <w:sz w:val="28"/>
          <w:szCs w:val="28"/>
        </w:rPr>
      </w:pPr>
      <w:r w:rsidRPr="00104B44">
        <w:rPr>
          <w:i/>
          <w:color w:val="0D0D0D" w:themeColor="text1" w:themeTint="F2"/>
          <w:sz w:val="28"/>
          <w:szCs w:val="28"/>
        </w:rPr>
        <w:t>Duchovní správa vám všem děkuje za vaše modlitby a dary i zapojení se do života farnosti.</w:t>
      </w:r>
    </w:p>
    <w:p w14:paraId="334EA097" w14:textId="53C51FAF" w:rsidR="009061F7" w:rsidRPr="00104B44" w:rsidRDefault="00104B44" w:rsidP="00104B44">
      <w:pPr>
        <w:jc w:val="center"/>
        <w:rPr>
          <w:i/>
          <w:sz w:val="28"/>
          <w:szCs w:val="28"/>
        </w:rPr>
      </w:pPr>
      <w:r w:rsidRPr="00104B44">
        <w:rPr>
          <w:i/>
          <w:color w:val="0D0D0D" w:themeColor="text1" w:themeTint="F2"/>
          <w:sz w:val="28"/>
          <w:szCs w:val="28"/>
        </w:rPr>
        <w:t xml:space="preserve"> </w:t>
      </w:r>
      <w:r>
        <w:rPr>
          <w:i/>
          <w:color w:val="0D0D0D" w:themeColor="text1" w:themeTint="F2"/>
          <w:sz w:val="28"/>
          <w:szCs w:val="28"/>
        </w:rPr>
        <w:t>Přejme požehnanou</w:t>
      </w:r>
      <w:r w:rsidRPr="00104B44">
        <w:rPr>
          <w:i/>
          <w:color w:val="0D0D0D" w:themeColor="text1" w:themeTint="F2"/>
          <w:sz w:val="28"/>
          <w:szCs w:val="28"/>
        </w:rPr>
        <w:t xml:space="preserve"> svatopostní dob</w:t>
      </w:r>
      <w:r>
        <w:rPr>
          <w:i/>
          <w:color w:val="0D0D0D" w:themeColor="text1" w:themeTint="F2"/>
          <w:sz w:val="28"/>
          <w:szCs w:val="28"/>
        </w:rPr>
        <w:t>u.</w:t>
      </w:r>
    </w:p>
    <w:sectPr w:rsidR="009061F7" w:rsidRPr="00104B44" w:rsidSect="00E867FF">
      <w:headerReference w:type="default" r:id="rId11"/>
      <w:pgSz w:w="11906" w:h="16838"/>
      <w:pgMar w:top="94" w:right="707" w:bottom="180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D548E5" w14:textId="77777777" w:rsidR="00E867FF" w:rsidRDefault="00E867FF" w:rsidP="00797EBE">
      <w:r>
        <w:separator/>
      </w:r>
    </w:p>
  </w:endnote>
  <w:endnote w:type="continuationSeparator" w:id="0">
    <w:p w14:paraId="25F14572" w14:textId="77777777" w:rsidR="00E867FF" w:rsidRDefault="00E867FF" w:rsidP="00797EBE">
      <w:r>
        <w:continuationSeparator/>
      </w:r>
    </w:p>
  </w:endnote>
  <w:endnote w:type="continuationNotice" w:id="1">
    <w:p w14:paraId="48C87234" w14:textId="77777777" w:rsidR="00E867FF" w:rsidRDefault="00E867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3C7621" w14:textId="77777777" w:rsidR="00E867FF" w:rsidRDefault="00E867FF" w:rsidP="00797EBE">
      <w:r>
        <w:separator/>
      </w:r>
    </w:p>
  </w:footnote>
  <w:footnote w:type="continuationSeparator" w:id="0">
    <w:p w14:paraId="0A838BEA" w14:textId="77777777" w:rsidR="00E867FF" w:rsidRDefault="00E867FF" w:rsidP="00797EBE">
      <w:r>
        <w:continuationSeparator/>
      </w:r>
    </w:p>
  </w:footnote>
  <w:footnote w:type="continuationNotice" w:id="1">
    <w:p w14:paraId="28E881A8" w14:textId="77777777" w:rsidR="00E867FF" w:rsidRDefault="00E867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637D18" w14:textId="23A176C5" w:rsidR="009C5379" w:rsidRPr="00A97F71" w:rsidRDefault="00DD4C78" w:rsidP="00225877">
    <w:pPr>
      <w:outlineLvl w:val="0"/>
      <w:rPr>
        <w:b/>
        <w:bCs/>
        <w:sz w:val="40"/>
        <w:szCs w:val="40"/>
      </w:rPr>
    </w:pPr>
    <w:r>
      <w:rPr>
        <w:noProof/>
        <w:sz w:val="40"/>
        <w:szCs w:val="40"/>
      </w:rPr>
      <w:drawing>
        <wp:anchor distT="0" distB="0" distL="114300" distR="114300" simplePos="0" relativeHeight="251658240" behindDoc="1" locked="0" layoutInCell="1" allowOverlap="0" wp14:anchorId="0E20C7D9" wp14:editId="7B06F3CA">
          <wp:simplePos x="0" y="0"/>
          <wp:positionH relativeFrom="column">
            <wp:posOffset>-350520</wp:posOffset>
          </wp:positionH>
          <wp:positionV relativeFrom="paragraph">
            <wp:posOffset>0</wp:posOffset>
          </wp:positionV>
          <wp:extent cx="970915" cy="970915"/>
          <wp:effectExtent l="0" t="0" r="0" b="0"/>
          <wp:wrapTight wrapText="bothSides">
            <wp:wrapPolygon edited="0">
              <wp:start x="0" y="0"/>
              <wp:lineTo x="0" y="21190"/>
              <wp:lineTo x="21190" y="21190"/>
              <wp:lineTo x="21190" y="0"/>
              <wp:lineTo x="0" y="0"/>
            </wp:wrapPolygon>
          </wp:wrapTight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97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7F0E">
      <w:rPr>
        <w:b/>
        <w:bCs/>
        <w:sz w:val="40"/>
        <w:szCs w:val="40"/>
      </w:rPr>
      <w:t xml:space="preserve"> </w:t>
    </w:r>
    <w:r w:rsidR="009C5379" w:rsidRPr="00A97F71">
      <w:rPr>
        <w:b/>
        <w:bCs/>
        <w:sz w:val="40"/>
        <w:szCs w:val="40"/>
      </w:rPr>
      <w:t>Římskokatolická farnost Nanebevzetí Panny Marie</w:t>
    </w:r>
  </w:p>
  <w:p w14:paraId="25C2C1DC" w14:textId="77777777" w:rsidR="009C5379" w:rsidRPr="00A97F71" w:rsidRDefault="006548EC" w:rsidP="00225877">
    <w:pPr>
      <w:tabs>
        <w:tab w:val="left" w:pos="1276"/>
        <w:tab w:val="right" w:pos="10980"/>
      </w:tabs>
      <w:jc w:val="both"/>
      <w:outlineLvl w:val="0"/>
      <w:rPr>
        <w:b/>
        <w:bCs/>
        <w:sz w:val="40"/>
        <w:szCs w:val="40"/>
      </w:rPr>
    </w:pPr>
    <w:r>
      <w:rPr>
        <w:b/>
        <w:bCs/>
        <w:sz w:val="40"/>
        <w:szCs w:val="40"/>
      </w:rPr>
      <w:tab/>
    </w:r>
    <w:r w:rsidR="00946F50">
      <w:rPr>
        <w:b/>
        <w:bCs/>
        <w:sz w:val="40"/>
        <w:szCs w:val="40"/>
      </w:rPr>
      <w:t>A</w:t>
    </w:r>
    <w:r w:rsidR="009C5379" w:rsidRPr="00A97F71">
      <w:rPr>
        <w:b/>
        <w:bCs/>
        <w:sz w:val="40"/>
        <w:szCs w:val="40"/>
      </w:rPr>
      <w:t>rciděkanství v Mladé Boleslav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F515C"/>
    <w:multiLevelType w:val="hybridMultilevel"/>
    <w:tmpl w:val="BFE8BFE2"/>
    <w:lvl w:ilvl="0" w:tplc="193C7F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95449"/>
    <w:multiLevelType w:val="multilevel"/>
    <w:tmpl w:val="70BE9D3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C921DC"/>
    <w:multiLevelType w:val="hybridMultilevel"/>
    <w:tmpl w:val="9458573A"/>
    <w:lvl w:ilvl="0" w:tplc="236EB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A4267"/>
    <w:multiLevelType w:val="multilevel"/>
    <w:tmpl w:val="5A3C2E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A90AD5"/>
    <w:multiLevelType w:val="multilevel"/>
    <w:tmpl w:val="A2DC69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5C0FB8"/>
    <w:multiLevelType w:val="hybridMultilevel"/>
    <w:tmpl w:val="FB708F6E"/>
    <w:lvl w:ilvl="0" w:tplc="4912881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9F712B2"/>
    <w:multiLevelType w:val="hybridMultilevel"/>
    <w:tmpl w:val="A56A5560"/>
    <w:lvl w:ilvl="0" w:tplc="BA9C855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B70187B"/>
    <w:multiLevelType w:val="multilevel"/>
    <w:tmpl w:val="AF46B8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073A3C"/>
    <w:multiLevelType w:val="hybridMultilevel"/>
    <w:tmpl w:val="EF924260"/>
    <w:lvl w:ilvl="0" w:tplc="C6006354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9070C"/>
    <w:multiLevelType w:val="hybridMultilevel"/>
    <w:tmpl w:val="DD5E0C20"/>
    <w:lvl w:ilvl="0" w:tplc="FFFFFFFF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34835607"/>
    <w:multiLevelType w:val="multilevel"/>
    <w:tmpl w:val="2FCE6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792DF3"/>
    <w:multiLevelType w:val="multilevel"/>
    <w:tmpl w:val="1632C1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C21D31"/>
    <w:multiLevelType w:val="hybridMultilevel"/>
    <w:tmpl w:val="DD5E0C20"/>
    <w:lvl w:ilvl="0" w:tplc="9F1C702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041B0019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556F4F8A"/>
    <w:multiLevelType w:val="multilevel"/>
    <w:tmpl w:val="6CD0FC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8924BC"/>
    <w:multiLevelType w:val="hybridMultilevel"/>
    <w:tmpl w:val="484CDDF2"/>
    <w:lvl w:ilvl="0" w:tplc="473E9F6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64B65E50"/>
    <w:multiLevelType w:val="hybridMultilevel"/>
    <w:tmpl w:val="84C4DC10"/>
    <w:lvl w:ilvl="0" w:tplc="B7C6A3FC">
      <w:start w:val="1"/>
      <w:numFmt w:val="decimal"/>
      <w:pStyle w:val="Odstavecseseznamem"/>
      <w:lvlText w:val="%1."/>
      <w:lvlJc w:val="left"/>
      <w:pPr>
        <w:ind w:left="4187" w:hanging="360"/>
      </w:pPr>
      <w:rPr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 w:tplc="0405001B">
      <w:start w:val="1"/>
      <w:numFmt w:val="decimal"/>
      <w:lvlText w:val="%3."/>
      <w:lvlJc w:val="left"/>
      <w:pPr>
        <w:tabs>
          <w:tab w:val="num" w:pos="3107"/>
        </w:tabs>
        <w:ind w:left="310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827"/>
        </w:tabs>
        <w:ind w:left="3827" w:hanging="360"/>
      </w:pPr>
    </w:lvl>
    <w:lvl w:ilvl="4" w:tplc="04050019">
      <w:start w:val="1"/>
      <w:numFmt w:val="decimal"/>
      <w:lvlText w:val="%5."/>
      <w:lvlJc w:val="left"/>
      <w:pPr>
        <w:tabs>
          <w:tab w:val="num" w:pos="4547"/>
        </w:tabs>
        <w:ind w:left="4547" w:hanging="360"/>
      </w:pPr>
    </w:lvl>
    <w:lvl w:ilvl="5" w:tplc="0405001B">
      <w:start w:val="1"/>
      <w:numFmt w:val="decimal"/>
      <w:lvlText w:val="%6."/>
      <w:lvlJc w:val="left"/>
      <w:pPr>
        <w:tabs>
          <w:tab w:val="num" w:pos="5267"/>
        </w:tabs>
        <w:ind w:left="526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987"/>
        </w:tabs>
        <w:ind w:left="5987" w:hanging="360"/>
      </w:pPr>
    </w:lvl>
    <w:lvl w:ilvl="7" w:tplc="04050019">
      <w:start w:val="1"/>
      <w:numFmt w:val="decimal"/>
      <w:lvlText w:val="%8."/>
      <w:lvlJc w:val="left"/>
      <w:pPr>
        <w:tabs>
          <w:tab w:val="num" w:pos="6707"/>
        </w:tabs>
        <w:ind w:left="6707" w:hanging="360"/>
      </w:pPr>
    </w:lvl>
    <w:lvl w:ilvl="8" w:tplc="0405001B">
      <w:start w:val="1"/>
      <w:numFmt w:val="decimal"/>
      <w:lvlText w:val="%9."/>
      <w:lvlJc w:val="left"/>
      <w:pPr>
        <w:tabs>
          <w:tab w:val="num" w:pos="7427"/>
        </w:tabs>
        <w:ind w:left="7427" w:hanging="360"/>
      </w:pPr>
    </w:lvl>
  </w:abstractNum>
  <w:abstractNum w:abstractNumId="16" w15:restartNumberingAfterBreak="0">
    <w:nsid w:val="655D6E1F"/>
    <w:multiLevelType w:val="multilevel"/>
    <w:tmpl w:val="D26C0C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627D09"/>
    <w:multiLevelType w:val="multilevel"/>
    <w:tmpl w:val="122C99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783B7F"/>
    <w:multiLevelType w:val="hybridMultilevel"/>
    <w:tmpl w:val="DD5E0C20"/>
    <w:lvl w:ilvl="0" w:tplc="FFFFFFFF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6A8F3AF8"/>
    <w:multiLevelType w:val="hybridMultilevel"/>
    <w:tmpl w:val="9962CFC4"/>
    <w:lvl w:ilvl="0" w:tplc="47CA7E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055BF1"/>
    <w:multiLevelType w:val="multilevel"/>
    <w:tmpl w:val="DE6A42D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A97C9B"/>
    <w:multiLevelType w:val="multilevel"/>
    <w:tmpl w:val="39D27F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9370E4"/>
    <w:multiLevelType w:val="hybridMultilevel"/>
    <w:tmpl w:val="5D225998"/>
    <w:lvl w:ilvl="0" w:tplc="96B2BAC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71B74192"/>
    <w:multiLevelType w:val="hybridMultilevel"/>
    <w:tmpl w:val="86C4A7EE"/>
    <w:lvl w:ilvl="0" w:tplc="D79891B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C8274A"/>
    <w:multiLevelType w:val="hybridMultilevel"/>
    <w:tmpl w:val="E08C159A"/>
    <w:lvl w:ilvl="0" w:tplc="08D2BC5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75410490"/>
    <w:multiLevelType w:val="hybridMultilevel"/>
    <w:tmpl w:val="D478B0B4"/>
    <w:lvl w:ilvl="0" w:tplc="8332B0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6BD12E0"/>
    <w:multiLevelType w:val="hybridMultilevel"/>
    <w:tmpl w:val="32BEF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70963">
    <w:abstractNumId w:val="15"/>
  </w:num>
  <w:num w:numId="2" w16cid:durableId="712119635">
    <w:abstractNumId w:val="5"/>
  </w:num>
  <w:num w:numId="3" w16cid:durableId="17552006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70668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22382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4055664">
    <w:abstractNumId w:val="23"/>
  </w:num>
  <w:num w:numId="7" w16cid:durableId="1790203617">
    <w:abstractNumId w:val="25"/>
  </w:num>
  <w:num w:numId="8" w16cid:durableId="1599564011">
    <w:abstractNumId w:val="14"/>
  </w:num>
  <w:num w:numId="9" w16cid:durableId="6977829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6710123">
    <w:abstractNumId w:val="22"/>
  </w:num>
  <w:num w:numId="11" w16cid:durableId="964506851">
    <w:abstractNumId w:val="24"/>
  </w:num>
  <w:num w:numId="12" w16cid:durableId="914516240">
    <w:abstractNumId w:val="12"/>
  </w:num>
  <w:num w:numId="13" w16cid:durableId="3003085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4104322">
    <w:abstractNumId w:val="6"/>
  </w:num>
  <w:num w:numId="15" w16cid:durableId="1610046342">
    <w:abstractNumId w:val="10"/>
  </w:num>
  <w:num w:numId="16" w16cid:durableId="565989304">
    <w:abstractNumId w:val="3"/>
  </w:num>
  <w:num w:numId="17" w16cid:durableId="1516075484">
    <w:abstractNumId w:val="17"/>
  </w:num>
  <w:num w:numId="18" w16cid:durableId="275983924">
    <w:abstractNumId w:val="7"/>
  </w:num>
  <w:num w:numId="19" w16cid:durableId="973483010">
    <w:abstractNumId w:val="16"/>
  </w:num>
  <w:num w:numId="20" w16cid:durableId="1631863542">
    <w:abstractNumId w:val="11"/>
  </w:num>
  <w:num w:numId="21" w16cid:durableId="192620999">
    <w:abstractNumId w:val="4"/>
  </w:num>
  <w:num w:numId="22" w16cid:durableId="121658256">
    <w:abstractNumId w:val="21"/>
  </w:num>
  <w:num w:numId="23" w16cid:durableId="1375543115">
    <w:abstractNumId w:val="20"/>
  </w:num>
  <w:num w:numId="24" w16cid:durableId="1664048447">
    <w:abstractNumId w:val="1"/>
  </w:num>
  <w:num w:numId="25" w16cid:durableId="2062515180">
    <w:abstractNumId w:val="13"/>
  </w:num>
  <w:num w:numId="26" w16cid:durableId="2028604746">
    <w:abstractNumId w:val="8"/>
  </w:num>
  <w:num w:numId="27" w16cid:durableId="461506114">
    <w:abstractNumId w:val="19"/>
  </w:num>
  <w:num w:numId="28" w16cid:durableId="926382110">
    <w:abstractNumId w:val="0"/>
  </w:num>
  <w:num w:numId="29" w16cid:durableId="1502355728">
    <w:abstractNumId w:val="26"/>
  </w:num>
  <w:num w:numId="30" w16cid:durableId="2021392637">
    <w:abstractNumId w:val="2"/>
  </w:num>
  <w:num w:numId="31" w16cid:durableId="186220338">
    <w:abstractNumId w:val="9"/>
  </w:num>
  <w:num w:numId="32" w16cid:durableId="832258994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96D"/>
    <w:rsid w:val="00000355"/>
    <w:rsid w:val="000007AA"/>
    <w:rsid w:val="00000B49"/>
    <w:rsid w:val="00001382"/>
    <w:rsid w:val="0000342A"/>
    <w:rsid w:val="00003B40"/>
    <w:rsid w:val="000044D7"/>
    <w:rsid w:val="0000496A"/>
    <w:rsid w:val="00004FFE"/>
    <w:rsid w:val="00006034"/>
    <w:rsid w:val="00006718"/>
    <w:rsid w:val="00006A85"/>
    <w:rsid w:val="00006FBB"/>
    <w:rsid w:val="00011746"/>
    <w:rsid w:val="00011D28"/>
    <w:rsid w:val="0001313E"/>
    <w:rsid w:val="0001319D"/>
    <w:rsid w:val="00013522"/>
    <w:rsid w:val="00013CD7"/>
    <w:rsid w:val="0001424C"/>
    <w:rsid w:val="00014694"/>
    <w:rsid w:val="00014BE4"/>
    <w:rsid w:val="00014C58"/>
    <w:rsid w:val="0001510E"/>
    <w:rsid w:val="00015AD3"/>
    <w:rsid w:val="00016A91"/>
    <w:rsid w:val="00017883"/>
    <w:rsid w:val="00020A84"/>
    <w:rsid w:val="00021419"/>
    <w:rsid w:val="00021AFF"/>
    <w:rsid w:val="00022065"/>
    <w:rsid w:val="000224E2"/>
    <w:rsid w:val="000226D1"/>
    <w:rsid w:val="00022B3B"/>
    <w:rsid w:val="00023924"/>
    <w:rsid w:val="00023C10"/>
    <w:rsid w:val="00025049"/>
    <w:rsid w:val="00025CDA"/>
    <w:rsid w:val="00026F87"/>
    <w:rsid w:val="0003002B"/>
    <w:rsid w:val="00030F4B"/>
    <w:rsid w:val="0003143A"/>
    <w:rsid w:val="00031807"/>
    <w:rsid w:val="0003238E"/>
    <w:rsid w:val="000324E8"/>
    <w:rsid w:val="000327FB"/>
    <w:rsid w:val="0003386C"/>
    <w:rsid w:val="00034881"/>
    <w:rsid w:val="00034C3C"/>
    <w:rsid w:val="000351BA"/>
    <w:rsid w:val="00035219"/>
    <w:rsid w:val="000355BC"/>
    <w:rsid w:val="000358F9"/>
    <w:rsid w:val="0003682F"/>
    <w:rsid w:val="00037B6A"/>
    <w:rsid w:val="0004004B"/>
    <w:rsid w:val="000406F6"/>
    <w:rsid w:val="0004114B"/>
    <w:rsid w:val="000414AC"/>
    <w:rsid w:val="000419D8"/>
    <w:rsid w:val="000427AE"/>
    <w:rsid w:val="00042F02"/>
    <w:rsid w:val="00042F92"/>
    <w:rsid w:val="00043053"/>
    <w:rsid w:val="00043479"/>
    <w:rsid w:val="0004603D"/>
    <w:rsid w:val="00046245"/>
    <w:rsid w:val="00046F35"/>
    <w:rsid w:val="00047354"/>
    <w:rsid w:val="0005024B"/>
    <w:rsid w:val="00050593"/>
    <w:rsid w:val="00050762"/>
    <w:rsid w:val="00051847"/>
    <w:rsid w:val="00051DDF"/>
    <w:rsid w:val="000531FE"/>
    <w:rsid w:val="00053C3D"/>
    <w:rsid w:val="00053CD3"/>
    <w:rsid w:val="00053D09"/>
    <w:rsid w:val="0005495A"/>
    <w:rsid w:val="000549D8"/>
    <w:rsid w:val="00054EFD"/>
    <w:rsid w:val="000553AA"/>
    <w:rsid w:val="0005721E"/>
    <w:rsid w:val="00060B4A"/>
    <w:rsid w:val="00060DD6"/>
    <w:rsid w:val="0006185E"/>
    <w:rsid w:val="000624E1"/>
    <w:rsid w:val="0006276B"/>
    <w:rsid w:val="00062A9F"/>
    <w:rsid w:val="00062DCF"/>
    <w:rsid w:val="00063C08"/>
    <w:rsid w:val="00063C8F"/>
    <w:rsid w:val="00063E41"/>
    <w:rsid w:val="00064756"/>
    <w:rsid w:val="00065E96"/>
    <w:rsid w:val="00066670"/>
    <w:rsid w:val="00066C01"/>
    <w:rsid w:val="00066DED"/>
    <w:rsid w:val="0006748E"/>
    <w:rsid w:val="00070173"/>
    <w:rsid w:val="0007089D"/>
    <w:rsid w:val="000714F4"/>
    <w:rsid w:val="000716A4"/>
    <w:rsid w:val="000723C6"/>
    <w:rsid w:val="00072943"/>
    <w:rsid w:val="0007321E"/>
    <w:rsid w:val="00074834"/>
    <w:rsid w:val="0007518D"/>
    <w:rsid w:val="0007574F"/>
    <w:rsid w:val="0007591E"/>
    <w:rsid w:val="000762D3"/>
    <w:rsid w:val="00077EF0"/>
    <w:rsid w:val="00080FCD"/>
    <w:rsid w:val="000817E6"/>
    <w:rsid w:val="0008258F"/>
    <w:rsid w:val="000829F2"/>
    <w:rsid w:val="0008329B"/>
    <w:rsid w:val="00085ECB"/>
    <w:rsid w:val="00086038"/>
    <w:rsid w:val="00086BA7"/>
    <w:rsid w:val="00087A59"/>
    <w:rsid w:val="00087B3C"/>
    <w:rsid w:val="00087EF1"/>
    <w:rsid w:val="00091506"/>
    <w:rsid w:val="000930A7"/>
    <w:rsid w:val="00094286"/>
    <w:rsid w:val="00094411"/>
    <w:rsid w:val="000947DA"/>
    <w:rsid w:val="00094AC9"/>
    <w:rsid w:val="0009520E"/>
    <w:rsid w:val="00095A11"/>
    <w:rsid w:val="00097C82"/>
    <w:rsid w:val="000A0DEB"/>
    <w:rsid w:val="000A1783"/>
    <w:rsid w:val="000A1D45"/>
    <w:rsid w:val="000A2673"/>
    <w:rsid w:val="000A323D"/>
    <w:rsid w:val="000A4079"/>
    <w:rsid w:val="000A4CB6"/>
    <w:rsid w:val="000A57E5"/>
    <w:rsid w:val="000B01A5"/>
    <w:rsid w:val="000B1089"/>
    <w:rsid w:val="000B1CB1"/>
    <w:rsid w:val="000B3750"/>
    <w:rsid w:val="000B3992"/>
    <w:rsid w:val="000B4CF1"/>
    <w:rsid w:val="000B5269"/>
    <w:rsid w:val="000C19D4"/>
    <w:rsid w:val="000C1FDD"/>
    <w:rsid w:val="000C2106"/>
    <w:rsid w:val="000C38C7"/>
    <w:rsid w:val="000C4AAC"/>
    <w:rsid w:val="000C50C4"/>
    <w:rsid w:val="000C5405"/>
    <w:rsid w:val="000C64E4"/>
    <w:rsid w:val="000C66C4"/>
    <w:rsid w:val="000C68A1"/>
    <w:rsid w:val="000C6E07"/>
    <w:rsid w:val="000D06BA"/>
    <w:rsid w:val="000D08F8"/>
    <w:rsid w:val="000D0D9C"/>
    <w:rsid w:val="000D15A5"/>
    <w:rsid w:val="000D1D21"/>
    <w:rsid w:val="000D1FF1"/>
    <w:rsid w:val="000D2CC9"/>
    <w:rsid w:val="000D2E26"/>
    <w:rsid w:val="000D2EA0"/>
    <w:rsid w:val="000D32D6"/>
    <w:rsid w:val="000D3314"/>
    <w:rsid w:val="000D397E"/>
    <w:rsid w:val="000D3D1E"/>
    <w:rsid w:val="000D3D67"/>
    <w:rsid w:val="000D463D"/>
    <w:rsid w:val="000D51B6"/>
    <w:rsid w:val="000D5733"/>
    <w:rsid w:val="000D5FB6"/>
    <w:rsid w:val="000D60EA"/>
    <w:rsid w:val="000D6F93"/>
    <w:rsid w:val="000D7031"/>
    <w:rsid w:val="000E21FD"/>
    <w:rsid w:val="000E2865"/>
    <w:rsid w:val="000E28E8"/>
    <w:rsid w:val="000E2A93"/>
    <w:rsid w:val="000E3714"/>
    <w:rsid w:val="000E3EDA"/>
    <w:rsid w:val="000E4662"/>
    <w:rsid w:val="000E520C"/>
    <w:rsid w:val="000E6345"/>
    <w:rsid w:val="000F0567"/>
    <w:rsid w:val="000F15EE"/>
    <w:rsid w:val="000F2CDE"/>
    <w:rsid w:val="000F30E6"/>
    <w:rsid w:val="000F30F0"/>
    <w:rsid w:val="000F362E"/>
    <w:rsid w:val="000F37B7"/>
    <w:rsid w:val="000F4240"/>
    <w:rsid w:val="000F4D08"/>
    <w:rsid w:val="000F5284"/>
    <w:rsid w:val="000F5CEB"/>
    <w:rsid w:val="000F5E83"/>
    <w:rsid w:val="000F62C4"/>
    <w:rsid w:val="000F661D"/>
    <w:rsid w:val="000F68F3"/>
    <w:rsid w:val="000F6966"/>
    <w:rsid w:val="000F6A3C"/>
    <w:rsid w:val="000F7018"/>
    <w:rsid w:val="000F7B3A"/>
    <w:rsid w:val="000F7BB6"/>
    <w:rsid w:val="001018F8"/>
    <w:rsid w:val="001021FC"/>
    <w:rsid w:val="001024FD"/>
    <w:rsid w:val="001028CD"/>
    <w:rsid w:val="0010409B"/>
    <w:rsid w:val="001048E3"/>
    <w:rsid w:val="00104B44"/>
    <w:rsid w:val="00104D01"/>
    <w:rsid w:val="001061D9"/>
    <w:rsid w:val="00106E2F"/>
    <w:rsid w:val="00107428"/>
    <w:rsid w:val="00110715"/>
    <w:rsid w:val="00110C53"/>
    <w:rsid w:val="0011181F"/>
    <w:rsid w:val="00112625"/>
    <w:rsid w:val="001141DD"/>
    <w:rsid w:val="00114F80"/>
    <w:rsid w:val="001171E6"/>
    <w:rsid w:val="00117223"/>
    <w:rsid w:val="001213A2"/>
    <w:rsid w:val="00121A6B"/>
    <w:rsid w:val="0012485C"/>
    <w:rsid w:val="00125CE8"/>
    <w:rsid w:val="00125F03"/>
    <w:rsid w:val="0012636B"/>
    <w:rsid w:val="00126DC3"/>
    <w:rsid w:val="00126F3F"/>
    <w:rsid w:val="00127012"/>
    <w:rsid w:val="001279C8"/>
    <w:rsid w:val="001305E7"/>
    <w:rsid w:val="00130CFD"/>
    <w:rsid w:val="00130F94"/>
    <w:rsid w:val="00131093"/>
    <w:rsid w:val="00132662"/>
    <w:rsid w:val="00132C0F"/>
    <w:rsid w:val="00132CE5"/>
    <w:rsid w:val="0013339F"/>
    <w:rsid w:val="00133726"/>
    <w:rsid w:val="001359A8"/>
    <w:rsid w:val="00135B54"/>
    <w:rsid w:val="0013717B"/>
    <w:rsid w:val="001372C5"/>
    <w:rsid w:val="001374DC"/>
    <w:rsid w:val="00137D2B"/>
    <w:rsid w:val="00140AFF"/>
    <w:rsid w:val="0014203E"/>
    <w:rsid w:val="00142269"/>
    <w:rsid w:val="001429DB"/>
    <w:rsid w:val="001436E3"/>
    <w:rsid w:val="00143893"/>
    <w:rsid w:val="00144647"/>
    <w:rsid w:val="00145A70"/>
    <w:rsid w:val="00145CD1"/>
    <w:rsid w:val="00145E39"/>
    <w:rsid w:val="00146886"/>
    <w:rsid w:val="0014725D"/>
    <w:rsid w:val="001478F3"/>
    <w:rsid w:val="00150A73"/>
    <w:rsid w:val="001512CC"/>
    <w:rsid w:val="001528FA"/>
    <w:rsid w:val="00152C08"/>
    <w:rsid w:val="00153043"/>
    <w:rsid w:val="00154012"/>
    <w:rsid w:val="00154558"/>
    <w:rsid w:val="001547F3"/>
    <w:rsid w:val="00155DB8"/>
    <w:rsid w:val="0015635D"/>
    <w:rsid w:val="0015736C"/>
    <w:rsid w:val="00157F7B"/>
    <w:rsid w:val="001608FD"/>
    <w:rsid w:val="001609BC"/>
    <w:rsid w:val="00161112"/>
    <w:rsid w:val="001627F8"/>
    <w:rsid w:val="00162EC0"/>
    <w:rsid w:val="0016336B"/>
    <w:rsid w:val="00163A64"/>
    <w:rsid w:val="00163FE2"/>
    <w:rsid w:val="00164F03"/>
    <w:rsid w:val="00165520"/>
    <w:rsid w:val="00166F8A"/>
    <w:rsid w:val="0016706B"/>
    <w:rsid w:val="001671DE"/>
    <w:rsid w:val="0016736D"/>
    <w:rsid w:val="0016740C"/>
    <w:rsid w:val="001712E1"/>
    <w:rsid w:val="001738DA"/>
    <w:rsid w:val="00173BA4"/>
    <w:rsid w:val="0017494F"/>
    <w:rsid w:val="00174F43"/>
    <w:rsid w:val="00177AE6"/>
    <w:rsid w:val="0018046F"/>
    <w:rsid w:val="0018165C"/>
    <w:rsid w:val="001817CB"/>
    <w:rsid w:val="0018274C"/>
    <w:rsid w:val="00182AEE"/>
    <w:rsid w:val="001830FE"/>
    <w:rsid w:val="00183185"/>
    <w:rsid w:val="001849F4"/>
    <w:rsid w:val="00184CFC"/>
    <w:rsid w:val="0018512B"/>
    <w:rsid w:val="001853FC"/>
    <w:rsid w:val="00185CEE"/>
    <w:rsid w:val="00185F96"/>
    <w:rsid w:val="0018672C"/>
    <w:rsid w:val="00186DA2"/>
    <w:rsid w:val="00186E99"/>
    <w:rsid w:val="00187308"/>
    <w:rsid w:val="00187859"/>
    <w:rsid w:val="001907E2"/>
    <w:rsid w:val="001916DF"/>
    <w:rsid w:val="001917C5"/>
    <w:rsid w:val="001923A9"/>
    <w:rsid w:val="001926E8"/>
    <w:rsid w:val="00192EB2"/>
    <w:rsid w:val="00193CA0"/>
    <w:rsid w:val="0019479D"/>
    <w:rsid w:val="00194B6A"/>
    <w:rsid w:val="001964AA"/>
    <w:rsid w:val="0019674B"/>
    <w:rsid w:val="001968C0"/>
    <w:rsid w:val="00196B8C"/>
    <w:rsid w:val="00196C2C"/>
    <w:rsid w:val="00197617"/>
    <w:rsid w:val="0019791F"/>
    <w:rsid w:val="0019792E"/>
    <w:rsid w:val="00197E92"/>
    <w:rsid w:val="001A0117"/>
    <w:rsid w:val="001A0678"/>
    <w:rsid w:val="001A0691"/>
    <w:rsid w:val="001A27B4"/>
    <w:rsid w:val="001A2868"/>
    <w:rsid w:val="001A2921"/>
    <w:rsid w:val="001A3051"/>
    <w:rsid w:val="001A3A33"/>
    <w:rsid w:val="001A44B4"/>
    <w:rsid w:val="001A45D0"/>
    <w:rsid w:val="001A502F"/>
    <w:rsid w:val="001A54D1"/>
    <w:rsid w:val="001A5FF4"/>
    <w:rsid w:val="001A6780"/>
    <w:rsid w:val="001A7E2F"/>
    <w:rsid w:val="001B015A"/>
    <w:rsid w:val="001B0C0D"/>
    <w:rsid w:val="001B1570"/>
    <w:rsid w:val="001B2233"/>
    <w:rsid w:val="001B326A"/>
    <w:rsid w:val="001B33C6"/>
    <w:rsid w:val="001B343A"/>
    <w:rsid w:val="001B3F0E"/>
    <w:rsid w:val="001B3F89"/>
    <w:rsid w:val="001B41DC"/>
    <w:rsid w:val="001B5BA6"/>
    <w:rsid w:val="001B63A7"/>
    <w:rsid w:val="001B64EA"/>
    <w:rsid w:val="001B6D4B"/>
    <w:rsid w:val="001B758D"/>
    <w:rsid w:val="001B7CC5"/>
    <w:rsid w:val="001C1703"/>
    <w:rsid w:val="001C1CFC"/>
    <w:rsid w:val="001C2E32"/>
    <w:rsid w:val="001C302B"/>
    <w:rsid w:val="001C308C"/>
    <w:rsid w:val="001C397F"/>
    <w:rsid w:val="001C4C18"/>
    <w:rsid w:val="001C5276"/>
    <w:rsid w:val="001C5D08"/>
    <w:rsid w:val="001C5DA8"/>
    <w:rsid w:val="001C5DB3"/>
    <w:rsid w:val="001D1911"/>
    <w:rsid w:val="001D1BAC"/>
    <w:rsid w:val="001D2D3B"/>
    <w:rsid w:val="001D3FA9"/>
    <w:rsid w:val="001D430D"/>
    <w:rsid w:val="001D43F0"/>
    <w:rsid w:val="001D494B"/>
    <w:rsid w:val="001D4DAE"/>
    <w:rsid w:val="001D61A2"/>
    <w:rsid w:val="001D62B1"/>
    <w:rsid w:val="001D721D"/>
    <w:rsid w:val="001D75C0"/>
    <w:rsid w:val="001D76BB"/>
    <w:rsid w:val="001E10C8"/>
    <w:rsid w:val="001E25B2"/>
    <w:rsid w:val="001E29A7"/>
    <w:rsid w:val="001E396D"/>
    <w:rsid w:val="001E3DB9"/>
    <w:rsid w:val="001E3F4B"/>
    <w:rsid w:val="001E506B"/>
    <w:rsid w:val="001E50CF"/>
    <w:rsid w:val="001E5CD1"/>
    <w:rsid w:val="001E705D"/>
    <w:rsid w:val="001E7907"/>
    <w:rsid w:val="001E7B50"/>
    <w:rsid w:val="001F01F3"/>
    <w:rsid w:val="001F037F"/>
    <w:rsid w:val="001F0EC3"/>
    <w:rsid w:val="001F1D95"/>
    <w:rsid w:val="001F268E"/>
    <w:rsid w:val="001F2E24"/>
    <w:rsid w:val="001F33A8"/>
    <w:rsid w:val="001F3418"/>
    <w:rsid w:val="001F3A62"/>
    <w:rsid w:val="001F3F55"/>
    <w:rsid w:val="001F4220"/>
    <w:rsid w:val="001F4DF5"/>
    <w:rsid w:val="001F57DB"/>
    <w:rsid w:val="001F5DBC"/>
    <w:rsid w:val="001F5FF7"/>
    <w:rsid w:val="001F63A7"/>
    <w:rsid w:val="001F645C"/>
    <w:rsid w:val="001F721E"/>
    <w:rsid w:val="001F724B"/>
    <w:rsid w:val="00200F30"/>
    <w:rsid w:val="002011BE"/>
    <w:rsid w:val="0020128B"/>
    <w:rsid w:val="00201F36"/>
    <w:rsid w:val="00202E47"/>
    <w:rsid w:val="00203242"/>
    <w:rsid w:val="0020328D"/>
    <w:rsid w:val="0020554C"/>
    <w:rsid w:val="002060BF"/>
    <w:rsid w:val="002066C2"/>
    <w:rsid w:val="00206784"/>
    <w:rsid w:val="0020706F"/>
    <w:rsid w:val="0020739E"/>
    <w:rsid w:val="00207CAB"/>
    <w:rsid w:val="00210E5E"/>
    <w:rsid w:val="00210F2F"/>
    <w:rsid w:val="00210F8B"/>
    <w:rsid w:val="002117CE"/>
    <w:rsid w:val="002118B7"/>
    <w:rsid w:val="00211A2F"/>
    <w:rsid w:val="002128B5"/>
    <w:rsid w:val="00212FA0"/>
    <w:rsid w:val="00213385"/>
    <w:rsid w:val="00213EB2"/>
    <w:rsid w:val="0021447A"/>
    <w:rsid w:val="00215813"/>
    <w:rsid w:val="00215A0F"/>
    <w:rsid w:val="00215A85"/>
    <w:rsid w:val="002165E1"/>
    <w:rsid w:val="0021749E"/>
    <w:rsid w:val="00217645"/>
    <w:rsid w:val="0022023B"/>
    <w:rsid w:val="002202D1"/>
    <w:rsid w:val="0022056A"/>
    <w:rsid w:val="002207E7"/>
    <w:rsid w:val="00220E85"/>
    <w:rsid w:val="002214A0"/>
    <w:rsid w:val="002222D7"/>
    <w:rsid w:val="00222F9A"/>
    <w:rsid w:val="00223865"/>
    <w:rsid w:val="00223EC0"/>
    <w:rsid w:val="00224429"/>
    <w:rsid w:val="00225877"/>
    <w:rsid w:val="002266D2"/>
    <w:rsid w:val="00226AEE"/>
    <w:rsid w:val="002276F0"/>
    <w:rsid w:val="002278D9"/>
    <w:rsid w:val="00227ED5"/>
    <w:rsid w:val="00227F86"/>
    <w:rsid w:val="00230706"/>
    <w:rsid w:val="00231F78"/>
    <w:rsid w:val="00232516"/>
    <w:rsid w:val="002325BE"/>
    <w:rsid w:val="00233667"/>
    <w:rsid w:val="00233A47"/>
    <w:rsid w:val="00233AA4"/>
    <w:rsid w:val="002340AD"/>
    <w:rsid w:val="00235523"/>
    <w:rsid w:val="00235CA5"/>
    <w:rsid w:val="002372B3"/>
    <w:rsid w:val="002412B2"/>
    <w:rsid w:val="002425D3"/>
    <w:rsid w:val="002427CB"/>
    <w:rsid w:val="00242970"/>
    <w:rsid w:val="00243C1D"/>
    <w:rsid w:val="002442EC"/>
    <w:rsid w:val="002445C5"/>
    <w:rsid w:val="0024483F"/>
    <w:rsid w:val="00244C3D"/>
    <w:rsid w:val="00244C7B"/>
    <w:rsid w:val="0024517E"/>
    <w:rsid w:val="00245AA0"/>
    <w:rsid w:val="00247996"/>
    <w:rsid w:val="00250208"/>
    <w:rsid w:val="00251DC0"/>
    <w:rsid w:val="00253E8B"/>
    <w:rsid w:val="002546AD"/>
    <w:rsid w:val="00255FF4"/>
    <w:rsid w:val="002561D4"/>
    <w:rsid w:val="00256537"/>
    <w:rsid w:val="0025665F"/>
    <w:rsid w:val="00256A11"/>
    <w:rsid w:val="00260119"/>
    <w:rsid w:val="0026034F"/>
    <w:rsid w:val="002620EE"/>
    <w:rsid w:val="0026244F"/>
    <w:rsid w:val="002635AF"/>
    <w:rsid w:val="0026379C"/>
    <w:rsid w:val="00263CB8"/>
    <w:rsid w:val="00263E3F"/>
    <w:rsid w:val="00263EF4"/>
    <w:rsid w:val="00264172"/>
    <w:rsid w:val="002650BC"/>
    <w:rsid w:val="002655FA"/>
    <w:rsid w:val="00270949"/>
    <w:rsid w:val="00271A60"/>
    <w:rsid w:val="00271B4C"/>
    <w:rsid w:val="00272371"/>
    <w:rsid w:val="00272B13"/>
    <w:rsid w:val="00272F57"/>
    <w:rsid w:val="00274209"/>
    <w:rsid w:val="00274C0C"/>
    <w:rsid w:val="00274C9E"/>
    <w:rsid w:val="00274FC4"/>
    <w:rsid w:val="00275064"/>
    <w:rsid w:val="002751F0"/>
    <w:rsid w:val="0027533F"/>
    <w:rsid w:val="00275459"/>
    <w:rsid w:val="002763BC"/>
    <w:rsid w:val="002776E5"/>
    <w:rsid w:val="00277B01"/>
    <w:rsid w:val="00280369"/>
    <w:rsid w:val="0028038C"/>
    <w:rsid w:val="00280F7D"/>
    <w:rsid w:val="00281286"/>
    <w:rsid w:val="00281E20"/>
    <w:rsid w:val="002820A0"/>
    <w:rsid w:val="002823E9"/>
    <w:rsid w:val="002825C5"/>
    <w:rsid w:val="00282AE5"/>
    <w:rsid w:val="00282C2C"/>
    <w:rsid w:val="0028337A"/>
    <w:rsid w:val="0028362D"/>
    <w:rsid w:val="00284CEF"/>
    <w:rsid w:val="00284D6E"/>
    <w:rsid w:val="00286311"/>
    <w:rsid w:val="00286BF3"/>
    <w:rsid w:val="002873F8"/>
    <w:rsid w:val="00287B99"/>
    <w:rsid w:val="00291082"/>
    <w:rsid w:val="00292F74"/>
    <w:rsid w:val="00294EEC"/>
    <w:rsid w:val="00295192"/>
    <w:rsid w:val="00295340"/>
    <w:rsid w:val="00295894"/>
    <w:rsid w:val="00295D46"/>
    <w:rsid w:val="00296C45"/>
    <w:rsid w:val="00297CA6"/>
    <w:rsid w:val="002A070E"/>
    <w:rsid w:val="002A142D"/>
    <w:rsid w:val="002A254A"/>
    <w:rsid w:val="002A2B9C"/>
    <w:rsid w:val="002A376E"/>
    <w:rsid w:val="002A3BF2"/>
    <w:rsid w:val="002A3C50"/>
    <w:rsid w:val="002A423A"/>
    <w:rsid w:val="002A48D1"/>
    <w:rsid w:val="002A55E7"/>
    <w:rsid w:val="002A712D"/>
    <w:rsid w:val="002A7BF0"/>
    <w:rsid w:val="002A7C24"/>
    <w:rsid w:val="002B09DE"/>
    <w:rsid w:val="002B135A"/>
    <w:rsid w:val="002B19E8"/>
    <w:rsid w:val="002B220A"/>
    <w:rsid w:val="002B3370"/>
    <w:rsid w:val="002B38BD"/>
    <w:rsid w:val="002B4CAE"/>
    <w:rsid w:val="002B52C7"/>
    <w:rsid w:val="002B5E7A"/>
    <w:rsid w:val="002B60BE"/>
    <w:rsid w:val="002B6951"/>
    <w:rsid w:val="002B79E7"/>
    <w:rsid w:val="002C0B1B"/>
    <w:rsid w:val="002C166C"/>
    <w:rsid w:val="002C170D"/>
    <w:rsid w:val="002C1EAC"/>
    <w:rsid w:val="002C23A6"/>
    <w:rsid w:val="002C2708"/>
    <w:rsid w:val="002C2E20"/>
    <w:rsid w:val="002C3688"/>
    <w:rsid w:val="002C3C42"/>
    <w:rsid w:val="002C3F98"/>
    <w:rsid w:val="002C4ABD"/>
    <w:rsid w:val="002C4F64"/>
    <w:rsid w:val="002C586E"/>
    <w:rsid w:val="002C5D98"/>
    <w:rsid w:val="002C5ED7"/>
    <w:rsid w:val="002C6382"/>
    <w:rsid w:val="002C67DD"/>
    <w:rsid w:val="002C6C1D"/>
    <w:rsid w:val="002D0212"/>
    <w:rsid w:val="002D0537"/>
    <w:rsid w:val="002D1052"/>
    <w:rsid w:val="002D1E80"/>
    <w:rsid w:val="002D2C3C"/>
    <w:rsid w:val="002D2EB0"/>
    <w:rsid w:val="002D3F82"/>
    <w:rsid w:val="002D4EE5"/>
    <w:rsid w:val="002D5322"/>
    <w:rsid w:val="002D60B6"/>
    <w:rsid w:val="002D6450"/>
    <w:rsid w:val="002D69EE"/>
    <w:rsid w:val="002D6BD5"/>
    <w:rsid w:val="002D7487"/>
    <w:rsid w:val="002E08F4"/>
    <w:rsid w:val="002E23D6"/>
    <w:rsid w:val="002E33A5"/>
    <w:rsid w:val="002E3D77"/>
    <w:rsid w:val="002E4711"/>
    <w:rsid w:val="002E4A52"/>
    <w:rsid w:val="002E6517"/>
    <w:rsid w:val="002E6769"/>
    <w:rsid w:val="002E6D2C"/>
    <w:rsid w:val="002E7E9C"/>
    <w:rsid w:val="002F0E0A"/>
    <w:rsid w:val="002F1044"/>
    <w:rsid w:val="002F17C8"/>
    <w:rsid w:val="002F17CD"/>
    <w:rsid w:val="002F1F25"/>
    <w:rsid w:val="002F1FE2"/>
    <w:rsid w:val="002F2D1A"/>
    <w:rsid w:val="002F5597"/>
    <w:rsid w:val="002F5982"/>
    <w:rsid w:val="002F5E1E"/>
    <w:rsid w:val="002F6CE9"/>
    <w:rsid w:val="002F6DD8"/>
    <w:rsid w:val="002F714B"/>
    <w:rsid w:val="002F7C67"/>
    <w:rsid w:val="00300686"/>
    <w:rsid w:val="00300E23"/>
    <w:rsid w:val="00300F26"/>
    <w:rsid w:val="00301318"/>
    <w:rsid w:val="00301742"/>
    <w:rsid w:val="00301EB2"/>
    <w:rsid w:val="00302521"/>
    <w:rsid w:val="00303B67"/>
    <w:rsid w:val="00304EFA"/>
    <w:rsid w:val="00304F1B"/>
    <w:rsid w:val="00305A2C"/>
    <w:rsid w:val="00306550"/>
    <w:rsid w:val="00306710"/>
    <w:rsid w:val="00306BCB"/>
    <w:rsid w:val="00306CE3"/>
    <w:rsid w:val="00306D06"/>
    <w:rsid w:val="00306FC9"/>
    <w:rsid w:val="003078DD"/>
    <w:rsid w:val="00307C55"/>
    <w:rsid w:val="00313192"/>
    <w:rsid w:val="003135F5"/>
    <w:rsid w:val="003139D8"/>
    <w:rsid w:val="00314036"/>
    <w:rsid w:val="00316256"/>
    <w:rsid w:val="00316779"/>
    <w:rsid w:val="00316BB0"/>
    <w:rsid w:val="003178D6"/>
    <w:rsid w:val="00317B27"/>
    <w:rsid w:val="00317E0C"/>
    <w:rsid w:val="003208A1"/>
    <w:rsid w:val="003213BD"/>
    <w:rsid w:val="0032222E"/>
    <w:rsid w:val="00322CCA"/>
    <w:rsid w:val="0032495A"/>
    <w:rsid w:val="00324E63"/>
    <w:rsid w:val="0032573B"/>
    <w:rsid w:val="00325B8F"/>
    <w:rsid w:val="00325FA2"/>
    <w:rsid w:val="00327A06"/>
    <w:rsid w:val="00327BFC"/>
    <w:rsid w:val="003306B4"/>
    <w:rsid w:val="00330FB7"/>
    <w:rsid w:val="00331207"/>
    <w:rsid w:val="00333603"/>
    <w:rsid w:val="003339B4"/>
    <w:rsid w:val="00334432"/>
    <w:rsid w:val="0033496B"/>
    <w:rsid w:val="003349E5"/>
    <w:rsid w:val="00336FD0"/>
    <w:rsid w:val="00337694"/>
    <w:rsid w:val="003379D9"/>
    <w:rsid w:val="0034068C"/>
    <w:rsid w:val="0034200A"/>
    <w:rsid w:val="00342365"/>
    <w:rsid w:val="003427EB"/>
    <w:rsid w:val="00343AFA"/>
    <w:rsid w:val="00347D68"/>
    <w:rsid w:val="0035017B"/>
    <w:rsid w:val="0035057A"/>
    <w:rsid w:val="00350A53"/>
    <w:rsid w:val="003517F7"/>
    <w:rsid w:val="003526AA"/>
    <w:rsid w:val="00352DF9"/>
    <w:rsid w:val="0035398F"/>
    <w:rsid w:val="00353A83"/>
    <w:rsid w:val="00353ADC"/>
    <w:rsid w:val="00353D39"/>
    <w:rsid w:val="0035505E"/>
    <w:rsid w:val="00355F69"/>
    <w:rsid w:val="00360E90"/>
    <w:rsid w:val="00361046"/>
    <w:rsid w:val="00361154"/>
    <w:rsid w:val="0036118B"/>
    <w:rsid w:val="003619F8"/>
    <w:rsid w:val="00361C5A"/>
    <w:rsid w:val="0036228D"/>
    <w:rsid w:val="00362321"/>
    <w:rsid w:val="003624CE"/>
    <w:rsid w:val="00362D88"/>
    <w:rsid w:val="00362E4B"/>
    <w:rsid w:val="0036426E"/>
    <w:rsid w:val="003660BF"/>
    <w:rsid w:val="003664A0"/>
    <w:rsid w:val="00366B55"/>
    <w:rsid w:val="00367822"/>
    <w:rsid w:val="00367E74"/>
    <w:rsid w:val="00370293"/>
    <w:rsid w:val="003706BC"/>
    <w:rsid w:val="0037106E"/>
    <w:rsid w:val="003711D6"/>
    <w:rsid w:val="00374FBD"/>
    <w:rsid w:val="00376144"/>
    <w:rsid w:val="00376591"/>
    <w:rsid w:val="00377D98"/>
    <w:rsid w:val="003804E8"/>
    <w:rsid w:val="00380A7E"/>
    <w:rsid w:val="00381193"/>
    <w:rsid w:val="00382880"/>
    <w:rsid w:val="00382C64"/>
    <w:rsid w:val="00383301"/>
    <w:rsid w:val="0038397C"/>
    <w:rsid w:val="00383C01"/>
    <w:rsid w:val="003841B7"/>
    <w:rsid w:val="003844A2"/>
    <w:rsid w:val="0038476B"/>
    <w:rsid w:val="00384A27"/>
    <w:rsid w:val="003854F1"/>
    <w:rsid w:val="00385C18"/>
    <w:rsid w:val="00386430"/>
    <w:rsid w:val="00386A78"/>
    <w:rsid w:val="00386B31"/>
    <w:rsid w:val="00387219"/>
    <w:rsid w:val="00387223"/>
    <w:rsid w:val="00390067"/>
    <w:rsid w:val="00390753"/>
    <w:rsid w:val="003917EE"/>
    <w:rsid w:val="00391826"/>
    <w:rsid w:val="00392FE7"/>
    <w:rsid w:val="00393532"/>
    <w:rsid w:val="003935E1"/>
    <w:rsid w:val="00395783"/>
    <w:rsid w:val="0039621A"/>
    <w:rsid w:val="00396386"/>
    <w:rsid w:val="00396BDC"/>
    <w:rsid w:val="00397036"/>
    <w:rsid w:val="003973FC"/>
    <w:rsid w:val="003A0E3A"/>
    <w:rsid w:val="003A13E2"/>
    <w:rsid w:val="003A1787"/>
    <w:rsid w:val="003A23AB"/>
    <w:rsid w:val="003A28D9"/>
    <w:rsid w:val="003A30A7"/>
    <w:rsid w:val="003A3644"/>
    <w:rsid w:val="003A458B"/>
    <w:rsid w:val="003A45EF"/>
    <w:rsid w:val="003A4E06"/>
    <w:rsid w:val="003A530F"/>
    <w:rsid w:val="003A5382"/>
    <w:rsid w:val="003A674F"/>
    <w:rsid w:val="003A679E"/>
    <w:rsid w:val="003A7826"/>
    <w:rsid w:val="003A7C5A"/>
    <w:rsid w:val="003B0622"/>
    <w:rsid w:val="003B0916"/>
    <w:rsid w:val="003B1DF0"/>
    <w:rsid w:val="003B2E0D"/>
    <w:rsid w:val="003B3205"/>
    <w:rsid w:val="003B3733"/>
    <w:rsid w:val="003B3FEA"/>
    <w:rsid w:val="003B40C7"/>
    <w:rsid w:val="003B4486"/>
    <w:rsid w:val="003B4674"/>
    <w:rsid w:val="003B69FA"/>
    <w:rsid w:val="003C0FA7"/>
    <w:rsid w:val="003C13C9"/>
    <w:rsid w:val="003C1BF0"/>
    <w:rsid w:val="003C230F"/>
    <w:rsid w:val="003C314A"/>
    <w:rsid w:val="003C45A8"/>
    <w:rsid w:val="003C4A3B"/>
    <w:rsid w:val="003C4D77"/>
    <w:rsid w:val="003C5F9B"/>
    <w:rsid w:val="003C68E4"/>
    <w:rsid w:val="003C7C11"/>
    <w:rsid w:val="003D0382"/>
    <w:rsid w:val="003D046D"/>
    <w:rsid w:val="003D152D"/>
    <w:rsid w:val="003D2DF2"/>
    <w:rsid w:val="003D2DFB"/>
    <w:rsid w:val="003D3926"/>
    <w:rsid w:val="003D3BA3"/>
    <w:rsid w:val="003D4615"/>
    <w:rsid w:val="003D47AA"/>
    <w:rsid w:val="003D4D2B"/>
    <w:rsid w:val="003D4DC5"/>
    <w:rsid w:val="003D55F0"/>
    <w:rsid w:val="003D6890"/>
    <w:rsid w:val="003E03BE"/>
    <w:rsid w:val="003E0519"/>
    <w:rsid w:val="003E11B1"/>
    <w:rsid w:val="003E18C9"/>
    <w:rsid w:val="003E1925"/>
    <w:rsid w:val="003E2188"/>
    <w:rsid w:val="003E2221"/>
    <w:rsid w:val="003E2F48"/>
    <w:rsid w:val="003E3196"/>
    <w:rsid w:val="003E3D23"/>
    <w:rsid w:val="003E3D56"/>
    <w:rsid w:val="003E45B0"/>
    <w:rsid w:val="003E4905"/>
    <w:rsid w:val="003E5EB6"/>
    <w:rsid w:val="003E6163"/>
    <w:rsid w:val="003E721C"/>
    <w:rsid w:val="003F0826"/>
    <w:rsid w:val="003F1160"/>
    <w:rsid w:val="003F1418"/>
    <w:rsid w:val="003F1AD2"/>
    <w:rsid w:val="003F2E67"/>
    <w:rsid w:val="003F4342"/>
    <w:rsid w:val="003F44D3"/>
    <w:rsid w:val="003F4BF2"/>
    <w:rsid w:val="003F4D2D"/>
    <w:rsid w:val="003F5056"/>
    <w:rsid w:val="003F543F"/>
    <w:rsid w:val="003F5493"/>
    <w:rsid w:val="003F56DC"/>
    <w:rsid w:val="003F5D37"/>
    <w:rsid w:val="003F67F3"/>
    <w:rsid w:val="003F7088"/>
    <w:rsid w:val="003F7714"/>
    <w:rsid w:val="004002FA"/>
    <w:rsid w:val="004003FE"/>
    <w:rsid w:val="00400716"/>
    <w:rsid w:val="00401887"/>
    <w:rsid w:val="00401A0D"/>
    <w:rsid w:val="00401F8A"/>
    <w:rsid w:val="00403109"/>
    <w:rsid w:val="00403F24"/>
    <w:rsid w:val="00404832"/>
    <w:rsid w:val="00404CA1"/>
    <w:rsid w:val="00404D61"/>
    <w:rsid w:val="00405650"/>
    <w:rsid w:val="00407921"/>
    <w:rsid w:val="00407F39"/>
    <w:rsid w:val="00410225"/>
    <w:rsid w:val="004104CD"/>
    <w:rsid w:val="00410C69"/>
    <w:rsid w:val="00410DB6"/>
    <w:rsid w:val="0041145D"/>
    <w:rsid w:val="00412A29"/>
    <w:rsid w:val="00412C5E"/>
    <w:rsid w:val="00412E81"/>
    <w:rsid w:val="0041421F"/>
    <w:rsid w:val="00414322"/>
    <w:rsid w:val="00416327"/>
    <w:rsid w:val="0041667B"/>
    <w:rsid w:val="0041668B"/>
    <w:rsid w:val="00417199"/>
    <w:rsid w:val="004178D8"/>
    <w:rsid w:val="00417CFB"/>
    <w:rsid w:val="00420DCA"/>
    <w:rsid w:val="00421AAC"/>
    <w:rsid w:val="004227BB"/>
    <w:rsid w:val="00423222"/>
    <w:rsid w:val="004243CB"/>
    <w:rsid w:val="00424608"/>
    <w:rsid w:val="00424A68"/>
    <w:rsid w:val="004251A8"/>
    <w:rsid w:val="00425992"/>
    <w:rsid w:val="00425C84"/>
    <w:rsid w:val="00425FA8"/>
    <w:rsid w:val="004277B6"/>
    <w:rsid w:val="00427A00"/>
    <w:rsid w:val="00427DB8"/>
    <w:rsid w:val="00430926"/>
    <w:rsid w:val="004309CC"/>
    <w:rsid w:val="004311C8"/>
    <w:rsid w:val="00431BA3"/>
    <w:rsid w:val="00432522"/>
    <w:rsid w:val="00432F29"/>
    <w:rsid w:val="00433AC8"/>
    <w:rsid w:val="00436070"/>
    <w:rsid w:val="004360FC"/>
    <w:rsid w:val="00436532"/>
    <w:rsid w:val="00436D15"/>
    <w:rsid w:val="00440630"/>
    <w:rsid w:val="004412E8"/>
    <w:rsid w:val="00443174"/>
    <w:rsid w:val="004442AD"/>
    <w:rsid w:val="0044505E"/>
    <w:rsid w:val="0044526D"/>
    <w:rsid w:val="00445F46"/>
    <w:rsid w:val="0044626A"/>
    <w:rsid w:val="00446B05"/>
    <w:rsid w:val="004504A0"/>
    <w:rsid w:val="004508C4"/>
    <w:rsid w:val="004509CC"/>
    <w:rsid w:val="00450A0A"/>
    <w:rsid w:val="00450B77"/>
    <w:rsid w:val="00452B58"/>
    <w:rsid w:val="004537C0"/>
    <w:rsid w:val="0045380A"/>
    <w:rsid w:val="00453EC8"/>
    <w:rsid w:val="00453F7F"/>
    <w:rsid w:val="004542E2"/>
    <w:rsid w:val="004552CE"/>
    <w:rsid w:val="00455462"/>
    <w:rsid w:val="004570E1"/>
    <w:rsid w:val="0045758B"/>
    <w:rsid w:val="0045782F"/>
    <w:rsid w:val="0045793B"/>
    <w:rsid w:val="00460304"/>
    <w:rsid w:val="00460749"/>
    <w:rsid w:val="00461BB7"/>
    <w:rsid w:val="0046283F"/>
    <w:rsid w:val="00462EF1"/>
    <w:rsid w:val="0046323D"/>
    <w:rsid w:val="00465148"/>
    <w:rsid w:val="004658F1"/>
    <w:rsid w:val="0046668E"/>
    <w:rsid w:val="004669BE"/>
    <w:rsid w:val="00466AF6"/>
    <w:rsid w:val="00466F61"/>
    <w:rsid w:val="004675F9"/>
    <w:rsid w:val="00467875"/>
    <w:rsid w:val="00467AF0"/>
    <w:rsid w:val="004719DB"/>
    <w:rsid w:val="00472647"/>
    <w:rsid w:val="00472B13"/>
    <w:rsid w:val="00473D22"/>
    <w:rsid w:val="00474B2F"/>
    <w:rsid w:val="004752EA"/>
    <w:rsid w:val="00477627"/>
    <w:rsid w:val="004800E2"/>
    <w:rsid w:val="004809F7"/>
    <w:rsid w:val="00480A56"/>
    <w:rsid w:val="00480BCF"/>
    <w:rsid w:val="004820D1"/>
    <w:rsid w:val="00483D56"/>
    <w:rsid w:val="004848DC"/>
    <w:rsid w:val="00484E4B"/>
    <w:rsid w:val="00485BC2"/>
    <w:rsid w:val="00486289"/>
    <w:rsid w:val="004878B3"/>
    <w:rsid w:val="0049157A"/>
    <w:rsid w:val="00491960"/>
    <w:rsid w:val="0049312F"/>
    <w:rsid w:val="00493848"/>
    <w:rsid w:val="00493EEF"/>
    <w:rsid w:val="00495E36"/>
    <w:rsid w:val="004A0021"/>
    <w:rsid w:val="004A09B6"/>
    <w:rsid w:val="004A1691"/>
    <w:rsid w:val="004A1839"/>
    <w:rsid w:val="004A1D0C"/>
    <w:rsid w:val="004A244C"/>
    <w:rsid w:val="004A2BDF"/>
    <w:rsid w:val="004A3CFA"/>
    <w:rsid w:val="004A4E34"/>
    <w:rsid w:val="004A5256"/>
    <w:rsid w:val="004A5C00"/>
    <w:rsid w:val="004A635E"/>
    <w:rsid w:val="004A753C"/>
    <w:rsid w:val="004B0965"/>
    <w:rsid w:val="004B19C9"/>
    <w:rsid w:val="004B2D3E"/>
    <w:rsid w:val="004B2DCC"/>
    <w:rsid w:val="004B34F4"/>
    <w:rsid w:val="004B3979"/>
    <w:rsid w:val="004B3EC5"/>
    <w:rsid w:val="004B456A"/>
    <w:rsid w:val="004B6D27"/>
    <w:rsid w:val="004B7CFA"/>
    <w:rsid w:val="004C027A"/>
    <w:rsid w:val="004C2529"/>
    <w:rsid w:val="004C26B2"/>
    <w:rsid w:val="004C2CFD"/>
    <w:rsid w:val="004C32B8"/>
    <w:rsid w:val="004C4C77"/>
    <w:rsid w:val="004C4D99"/>
    <w:rsid w:val="004C52AB"/>
    <w:rsid w:val="004C694F"/>
    <w:rsid w:val="004C79E0"/>
    <w:rsid w:val="004D08B3"/>
    <w:rsid w:val="004D2007"/>
    <w:rsid w:val="004D2C12"/>
    <w:rsid w:val="004D305D"/>
    <w:rsid w:val="004D384C"/>
    <w:rsid w:val="004D455B"/>
    <w:rsid w:val="004D4E2D"/>
    <w:rsid w:val="004D4EBA"/>
    <w:rsid w:val="004D616B"/>
    <w:rsid w:val="004D686F"/>
    <w:rsid w:val="004D72FF"/>
    <w:rsid w:val="004E0542"/>
    <w:rsid w:val="004E0B99"/>
    <w:rsid w:val="004E108D"/>
    <w:rsid w:val="004E14A0"/>
    <w:rsid w:val="004E17E2"/>
    <w:rsid w:val="004E197C"/>
    <w:rsid w:val="004E2832"/>
    <w:rsid w:val="004E34D9"/>
    <w:rsid w:val="004E3B64"/>
    <w:rsid w:val="004E5B39"/>
    <w:rsid w:val="004E74FE"/>
    <w:rsid w:val="004E79BE"/>
    <w:rsid w:val="004E7AFF"/>
    <w:rsid w:val="004F0838"/>
    <w:rsid w:val="004F0A89"/>
    <w:rsid w:val="004F1811"/>
    <w:rsid w:val="004F1E21"/>
    <w:rsid w:val="004F2431"/>
    <w:rsid w:val="004F3A16"/>
    <w:rsid w:val="004F40BD"/>
    <w:rsid w:val="004F415A"/>
    <w:rsid w:val="004F4735"/>
    <w:rsid w:val="004F4911"/>
    <w:rsid w:val="004F4CB3"/>
    <w:rsid w:val="004F5DBD"/>
    <w:rsid w:val="004F6914"/>
    <w:rsid w:val="004F69DA"/>
    <w:rsid w:val="004F6B86"/>
    <w:rsid w:val="004F6CE4"/>
    <w:rsid w:val="004F757E"/>
    <w:rsid w:val="004F7B14"/>
    <w:rsid w:val="005009C6"/>
    <w:rsid w:val="00500D69"/>
    <w:rsid w:val="00500E3E"/>
    <w:rsid w:val="00501E68"/>
    <w:rsid w:val="00503EEE"/>
    <w:rsid w:val="005052C4"/>
    <w:rsid w:val="0051005C"/>
    <w:rsid w:val="00510AB4"/>
    <w:rsid w:val="00510B61"/>
    <w:rsid w:val="00510FB4"/>
    <w:rsid w:val="00511B42"/>
    <w:rsid w:val="00511CB5"/>
    <w:rsid w:val="0051285E"/>
    <w:rsid w:val="00512E61"/>
    <w:rsid w:val="00513017"/>
    <w:rsid w:val="00513EF4"/>
    <w:rsid w:val="0051440E"/>
    <w:rsid w:val="00514D3E"/>
    <w:rsid w:val="0051540D"/>
    <w:rsid w:val="005154BC"/>
    <w:rsid w:val="00515E49"/>
    <w:rsid w:val="00516CE7"/>
    <w:rsid w:val="00517069"/>
    <w:rsid w:val="00517153"/>
    <w:rsid w:val="00520A4E"/>
    <w:rsid w:val="00520B31"/>
    <w:rsid w:val="0052152D"/>
    <w:rsid w:val="00521C68"/>
    <w:rsid w:val="00521F19"/>
    <w:rsid w:val="00522DAF"/>
    <w:rsid w:val="00523844"/>
    <w:rsid w:val="00523CED"/>
    <w:rsid w:val="00523E2E"/>
    <w:rsid w:val="00524F56"/>
    <w:rsid w:val="00525E5D"/>
    <w:rsid w:val="00525E67"/>
    <w:rsid w:val="00525EAF"/>
    <w:rsid w:val="005274A8"/>
    <w:rsid w:val="0052795E"/>
    <w:rsid w:val="00530108"/>
    <w:rsid w:val="00530143"/>
    <w:rsid w:val="00530AE2"/>
    <w:rsid w:val="005310ED"/>
    <w:rsid w:val="0053131C"/>
    <w:rsid w:val="00531507"/>
    <w:rsid w:val="00532A8E"/>
    <w:rsid w:val="00533DCA"/>
    <w:rsid w:val="0053436E"/>
    <w:rsid w:val="00534801"/>
    <w:rsid w:val="00534993"/>
    <w:rsid w:val="00534A7A"/>
    <w:rsid w:val="00534B1C"/>
    <w:rsid w:val="00534CA3"/>
    <w:rsid w:val="00534EC5"/>
    <w:rsid w:val="00535FAC"/>
    <w:rsid w:val="00536645"/>
    <w:rsid w:val="00536E17"/>
    <w:rsid w:val="0053764E"/>
    <w:rsid w:val="00537AE6"/>
    <w:rsid w:val="00537DEE"/>
    <w:rsid w:val="00537E80"/>
    <w:rsid w:val="00537F2E"/>
    <w:rsid w:val="0054185C"/>
    <w:rsid w:val="00542E9C"/>
    <w:rsid w:val="005439C0"/>
    <w:rsid w:val="00543AE2"/>
    <w:rsid w:val="00543B70"/>
    <w:rsid w:val="00543D40"/>
    <w:rsid w:val="005443EE"/>
    <w:rsid w:val="0054453C"/>
    <w:rsid w:val="00544842"/>
    <w:rsid w:val="00544993"/>
    <w:rsid w:val="005456F9"/>
    <w:rsid w:val="00546033"/>
    <w:rsid w:val="00546169"/>
    <w:rsid w:val="00547B22"/>
    <w:rsid w:val="0055045F"/>
    <w:rsid w:val="00550763"/>
    <w:rsid w:val="00551DC6"/>
    <w:rsid w:val="005521FB"/>
    <w:rsid w:val="00552972"/>
    <w:rsid w:val="005529EB"/>
    <w:rsid w:val="0055419C"/>
    <w:rsid w:val="00554C28"/>
    <w:rsid w:val="00555449"/>
    <w:rsid w:val="0055587E"/>
    <w:rsid w:val="00555C56"/>
    <w:rsid w:val="00555CC6"/>
    <w:rsid w:val="00556543"/>
    <w:rsid w:val="00556687"/>
    <w:rsid w:val="005566E0"/>
    <w:rsid w:val="005568D8"/>
    <w:rsid w:val="0055695B"/>
    <w:rsid w:val="00556ECA"/>
    <w:rsid w:val="00557128"/>
    <w:rsid w:val="00557131"/>
    <w:rsid w:val="00557DFD"/>
    <w:rsid w:val="00560662"/>
    <w:rsid w:val="00560DB1"/>
    <w:rsid w:val="00560E79"/>
    <w:rsid w:val="005616B3"/>
    <w:rsid w:val="00561C7C"/>
    <w:rsid w:val="0056252F"/>
    <w:rsid w:val="0056367D"/>
    <w:rsid w:val="00564202"/>
    <w:rsid w:val="00564564"/>
    <w:rsid w:val="00567393"/>
    <w:rsid w:val="00570249"/>
    <w:rsid w:val="005702BC"/>
    <w:rsid w:val="00570617"/>
    <w:rsid w:val="00570D9E"/>
    <w:rsid w:val="00570F90"/>
    <w:rsid w:val="0057130D"/>
    <w:rsid w:val="00573C68"/>
    <w:rsid w:val="00574198"/>
    <w:rsid w:val="0057436A"/>
    <w:rsid w:val="005744E0"/>
    <w:rsid w:val="005745D4"/>
    <w:rsid w:val="00574D98"/>
    <w:rsid w:val="0057530E"/>
    <w:rsid w:val="00575AB8"/>
    <w:rsid w:val="00576951"/>
    <w:rsid w:val="00576D9C"/>
    <w:rsid w:val="0057759B"/>
    <w:rsid w:val="00577AE0"/>
    <w:rsid w:val="00577FAD"/>
    <w:rsid w:val="00581A28"/>
    <w:rsid w:val="005829E0"/>
    <w:rsid w:val="00582B70"/>
    <w:rsid w:val="00583AA8"/>
    <w:rsid w:val="00583EAF"/>
    <w:rsid w:val="005847AF"/>
    <w:rsid w:val="005847B3"/>
    <w:rsid w:val="005850AF"/>
    <w:rsid w:val="005856BC"/>
    <w:rsid w:val="005858DC"/>
    <w:rsid w:val="00585E52"/>
    <w:rsid w:val="00586851"/>
    <w:rsid w:val="00586F0D"/>
    <w:rsid w:val="0058709D"/>
    <w:rsid w:val="005873E3"/>
    <w:rsid w:val="005877F7"/>
    <w:rsid w:val="005903E8"/>
    <w:rsid w:val="005904DD"/>
    <w:rsid w:val="00591A22"/>
    <w:rsid w:val="00591E63"/>
    <w:rsid w:val="005924A1"/>
    <w:rsid w:val="0059318E"/>
    <w:rsid w:val="00593793"/>
    <w:rsid w:val="00596016"/>
    <w:rsid w:val="00596127"/>
    <w:rsid w:val="005974ED"/>
    <w:rsid w:val="005976AC"/>
    <w:rsid w:val="0059788A"/>
    <w:rsid w:val="00597F56"/>
    <w:rsid w:val="005A0629"/>
    <w:rsid w:val="005A091C"/>
    <w:rsid w:val="005A1A7C"/>
    <w:rsid w:val="005A2ACD"/>
    <w:rsid w:val="005A41E8"/>
    <w:rsid w:val="005A4455"/>
    <w:rsid w:val="005A447B"/>
    <w:rsid w:val="005A4A26"/>
    <w:rsid w:val="005A552C"/>
    <w:rsid w:val="005A60B8"/>
    <w:rsid w:val="005A6374"/>
    <w:rsid w:val="005B03ED"/>
    <w:rsid w:val="005B0D9D"/>
    <w:rsid w:val="005B145A"/>
    <w:rsid w:val="005B165F"/>
    <w:rsid w:val="005B2EC9"/>
    <w:rsid w:val="005B3063"/>
    <w:rsid w:val="005B3181"/>
    <w:rsid w:val="005B33C6"/>
    <w:rsid w:val="005B3B9C"/>
    <w:rsid w:val="005B4742"/>
    <w:rsid w:val="005B4BAD"/>
    <w:rsid w:val="005B506F"/>
    <w:rsid w:val="005B6C42"/>
    <w:rsid w:val="005B7BCD"/>
    <w:rsid w:val="005B7CF8"/>
    <w:rsid w:val="005C03CF"/>
    <w:rsid w:val="005C11D9"/>
    <w:rsid w:val="005C12C7"/>
    <w:rsid w:val="005C180A"/>
    <w:rsid w:val="005C193A"/>
    <w:rsid w:val="005C1AFF"/>
    <w:rsid w:val="005C29B4"/>
    <w:rsid w:val="005C3D42"/>
    <w:rsid w:val="005C4856"/>
    <w:rsid w:val="005C5348"/>
    <w:rsid w:val="005C622B"/>
    <w:rsid w:val="005C7618"/>
    <w:rsid w:val="005C7B28"/>
    <w:rsid w:val="005C7D71"/>
    <w:rsid w:val="005D03E1"/>
    <w:rsid w:val="005D083E"/>
    <w:rsid w:val="005D17B7"/>
    <w:rsid w:val="005D18FD"/>
    <w:rsid w:val="005D1AE4"/>
    <w:rsid w:val="005D205C"/>
    <w:rsid w:val="005D2456"/>
    <w:rsid w:val="005D253D"/>
    <w:rsid w:val="005D268B"/>
    <w:rsid w:val="005D2753"/>
    <w:rsid w:val="005D2776"/>
    <w:rsid w:val="005D2AAB"/>
    <w:rsid w:val="005D2BE2"/>
    <w:rsid w:val="005D3D90"/>
    <w:rsid w:val="005D3E7A"/>
    <w:rsid w:val="005D3ECC"/>
    <w:rsid w:val="005D41E8"/>
    <w:rsid w:val="005D4A13"/>
    <w:rsid w:val="005D4FF9"/>
    <w:rsid w:val="005D5A8E"/>
    <w:rsid w:val="005D6017"/>
    <w:rsid w:val="005D6328"/>
    <w:rsid w:val="005D6874"/>
    <w:rsid w:val="005D6900"/>
    <w:rsid w:val="005D7064"/>
    <w:rsid w:val="005D71F4"/>
    <w:rsid w:val="005D7FAD"/>
    <w:rsid w:val="005E15A9"/>
    <w:rsid w:val="005E24BD"/>
    <w:rsid w:val="005E29B0"/>
    <w:rsid w:val="005E2D16"/>
    <w:rsid w:val="005E3316"/>
    <w:rsid w:val="005E3E96"/>
    <w:rsid w:val="005E4665"/>
    <w:rsid w:val="005E5605"/>
    <w:rsid w:val="005E5D81"/>
    <w:rsid w:val="005E6389"/>
    <w:rsid w:val="005E6DEA"/>
    <w:rsid w:val="005F0415"/>
    <w:rsid w:val="005F0A61"/>
    <w:rsid w:val="005F0AE0"/>
    <w:rsid w:val="005F13EA"/>
    <w:rsid w:val="005F16AE"/>
    <w:rsid w:val="005F26D9"/>
    <w:rsid w:val="005F3A4B"/>
    <w:rsid w:val="005F6387"/>
    <w:rsid w:val="005F6572"/>
    <w:rsid w:val="005F76A7"/>
    <w:rsid w:val="005F7B0D"/>
    <w:rsid w:val="00600432"/>
    <w:rsid w:val="00600504"/>
    <w:rsid w:val="00600BE9"/>
    <w:rsid w:val="00601786"/>
    <w:rsid w:val="00602621"/>
    <w:rsid w:val="00602899"/>
    <w:rsid w:val="0060341B"/>
    <w:rsid w:val="006046AA"/>
    <w:rsid w:val="006046B0"/>
    <w:rsid w:val="00606C72"/>
    <w:rsid w:val="00607028"/>
    <w:rsid w:val="00607B1E"/>
    <w:rsid w:val="00607CAE"/>
    <w:rsid w:val="00611654"/>
    <w:rsid w:val="006122D6"/>
    <w:rsid w:val="00612440"/>
    <w:rsid w:val="00613308"/>
    <w:rsid w:val="00613E09"/>
    <w:rsid w:val="0061409A"/>
    <w:rsid w:val="00614523"/>
    <w:rsid w:val="00614BCE"/>
    <w:rsid w:val="00614DDE"/>
    <w:rsid w:val="0061607E"/>
    <w:rsid w:val="00617A62"/>
    <w:rsid w:val="00617C23"/>
    <w:rsid w:val="00617E06"/>
    <w:rsid w:val="00620284"/>
    <w:rsid w:val="0062050C"/>
    <w:rsid w:val="00620D85"/>
    <w:rsid w:val="00622570"/>
    <w:rsid w:val="006230DA"/>
    <w:rsid w:val="00623534"/>
    <w:rsid w:val="00623B29"/>
    <w:rsid w:val="00624325"/>
    <w:rsid w:val="00624E7B"/>
    <w:rsid w:val="00625563"/>
    <w:rsid w:val="00625A4A"/>
    <w:rsid w:val="00626FD1"/>
    <w:rsid w:val="00627242"/>
    <w:rsid w:val="00627406"/>
    <w:rsid w:val="00627AD4"/>
    <w:rsid w:val="00627C36"/>
    <w:rsid w:val="00627D84"/>
    <w:rsid w:val="006323E1"/>
    <w:rsid w:val="006331B6"/>
    <w:rsid w:val="006339D9"/>
    <w:rsid w:val="00633E19"/>
    <w:rsid w:val="00633FF7"/>
    <w:rsid w:val="0063516B"/>
    <w:rsid w:val="006358C7"/>
    <w:rsid w:val="00635E4B"/>
    <w:rsid w:val="0063600A"/>
    <w:rsid w:val="00636376"/>
    <w:rsid w:val="00636BA3"/>
    <w:rsid w:val="00636C68"/>
    <w:rsid w:val="00636F6E"/>
    <w:rsid w:val="006405D0"/>
    <w:rsid w:val="00640A91"/>
    <w:rsid w:val="00640DC4"/>
    <w:rsid w:val="00641D48"/>
    <w:rsid w:val="00643077"/>
    <w:rsid w:val="0064310D"/>
    <w:rsid w:val="0064318D"/>
    <w:rsid w:val="006455DD"/>
    <w:rsid w:val="00645A68"/>
    <w:rsid w:val="00646B26"/>
    <w:rsid w:val="0064776F"/>
    <w:rsid w:val="0065045F"/>
    <w:rsid w:val="00650C2B"/>
    <w:rsid w:val="00651716"/>
    <w:rsid w:val="00651E0B"/>
    <w:rsid w:val="006529AD"/>
    <w:rsid w:val="00652C3C"/>
    <w:rsid w:val="00652C88"/>
    <w:rsid w:val="00652D65"/>
    <w:rsid w:val="00652F03"/>
    <w:rsid w:val="00653C0E"/>
    <w:rsid w:val="006548EC"/>
    <w:rsid w:val="00654E96"/>
    <w:rsid w:val="00655AD6"/>
    <w:rsid w:val="0065604E"/>
    <w:rsid w:val="006560D6"/>
    <w:rsid w:val="00657BE5"/>
    <w:rsid w:val="006602DB"/>
    <w:rsid w:val="00660ED2"/>
    <w:rsid w:val="006618CE"/>
    <w:rsid w:val="00663379"/>
    <w:rsid w:val="00663E29"/>
    <w:rsid w:val="0066549E"/>
    <w:rsid w:val="00667117"/>
    <w:rsid w:val="00667846"/>
    <w:rsid w:val="006713F8"/>
    <w:rsid w:val="00671C55"/>
    <w:rsid w:val="0067265C"/>
    <w:rsid w:val="00672A93"/>
    <w:rsid w:val="0067308F"/>
    <w:rsid w:val="00673177"/>
    <w:rsid w:val="0067392E"/>
    <w:rsid w:val="00674D7C"/>
    <w:rsid w:val="00675281"/>
    <w:rsid w:val="0067790B"/>
    <w:rsid w:val="0068028B"/>
    <w:rsid w:val="00680385"/>
    <w:rsid w:val="00680AD6"/>
    <w:rsid w:val="00680CCA"/>
    <w:rsid w:val="00680F0B"/>
    <w:rsid w:val="00680F49"/>
    <w:rsid w:val="00681B46"/>
    <w:rsid w:val="0068482A"/>
    <w:rsid w:val="006851EA"/>
    <w:rsid w:val="0068528E"/>
    <w:rsid w:val="00685731"/>
    <w:rsid w:val="00685A0A"/>
    <w:rsid w:val="00686764"/>
    <w:rsid w:val="006876A6"/>
    <w:rsid w:val="00691431"/>
    <w:rsid w:val="00691C19"/>
    <w:rsid w:val="00691FF4"/>
    <w:rsid w:val="00692FAC"/>
    <w:rsid w:val="00692FC5"/>
    <w:rsid w:val="00693CF4"/>
    <w:rsid w:val="006942F6"/>
    <w:rsid w:val="006947BB"/>
    <w:rsid w:val="00695B42"/>
    <w:rsid w:val="00695B7C"/>
    <w:rsid w:val="00695EC9"/>
    <w:rsid w:val="00695FF6"/>
    <w:rsid w:val="00697BCB"/>
    <w:rsid w:val="006A04D7"/>
    <w:rsid w:val="006A1AF6"/>
    <w:rsid w:val="006A1E46"/>
    <w:rsid w:val="006A2030"/>
    <w:rsid w:val="006A2208"/>
    <w:rsid w:val="006A3AAC"/>
    <w:rsid w:val="006A5949"/>
    <w:rsid w:val="006A5DCE"/>
    <w:rsid w:val="006A7688"/>
    <w:rsid w:val="006A7FAB"/>
    <w:rsid w:val="006B02E2"/>
    <w:rsid w:val="006B0C06"/>
    <w:rsid w:val="006B0D63"/>
    <w:rsid w:val="006B0DD9"/>
    <w:rsid w:val="006B31AE"/>
    <w:rsid w:val="006B3C2D"/>
    <w:rsid w:val="006B4464"/>
    <w:rsid w:val="006B4598"/>
    <w:rsid w:val="006B47F5"/>
    <w:rsid w:val="006B5117"/>
    <w:rsid w:val="006B54D4"/>
    <w:rsid w:val="006B5AE5"/>
    <w:rsid w:val="006B6058"/>
    <w:rsid w:val="006B6964"/>
    <w:rsid w:val="006B6A92"/>
    <w:rsid w:val="006B7102"/>
    <w:rsid w:val="006B7E7A"/>
    <w:rsid w:val="006C0A81"/>
    <w:rsid w:val="006C0BFC"/>
    <w:rsid w:val="006C1A0F"/>
    <w:rsid w:val="006C21C7"/>
    <w:rsid w:val="006C28CB"/>
    <w:rsid w:val="006C2CC0"/>
    <w:rsid w:val="006C2DD8"/>
    <w:rsid w:val="006C30D6"/>
    <w:rsid w:val="006C37C1"/>
    <w:rsid w:val="006C41AA"/>
    <w:rsid w:val="006C41CC"/>
    <w:rsid w:val="006C438B"/>
    <w:rsid w:val="006C4D07"/>
    <w:rsid w:val="006C5D1A"/>
    <w:rsid w:val="006C62F3"/>
    <w:rsid w:val="006C6EA9"/>
    <w:rsid w:val="006C6F7E"/>
    <w:rsid w:val="006C74DE"/>
    <w:rsid w:val="006C7845"/>
    <w:rsid w:val="006D08C8"/>
    <w:rsid w:val="006D0F69"/>
    <w:rsid w:val="006D1CEC"/>
    <w:rsid w:val="006D1D4D"/>
    <w:rsid w:val="006D386C"/>
    <w:rsid w:val="006D5367"/>
    <w:rsid w:val="006D665C"/>
    <w:rsid w:val="006D688E"/>
    <w:rsid w:val="006D6EED"/>
    <w:rsid w:val="006D7502"/>
    <w:rsid w:val="006E01BD"/>
    <w:rsid w:val="006E0498"/>
    <w:rsid w:val="006E075B"/>
    <w:rsid w:val="006E14E6"/>
    <w:rsid w:val="006E1B21"/>
    <w:rsid w:val="006E27DA"/>
    <w:rsid w:val="006E2DBB"/>
    <w:rsid w:val="006E30A0"/>
    <w:rsid w:val="006E3585"/>
    <w:rsid w:val="006E3AEB"/>
    <w:rsid w:val="006E4AA3"/>
    <w:rsid w:val="006E4EE9"/>
    <w:rsid w:val="006E626D"/>
    <w:rsid w:val="006E6791"/>
    <w:rsid w:val="006E6C45"/>
    <w:rsid w:val="006E721B"/>
    <w:rsid w:val="006E7BA3"/>
    <w:rsid w:val="006F025F"/>
    <w:rsid w:val="006F2309"/>
    <w:rsid w:val="006F25B1"/>
    <w:rsid w:val="006F2664"/>
    <w:rsid w:val="006F2ADE"/>
    <w:rsid w:val="006F3545"/>
    <w:rsid w:val="006F3B6D"/>
    <w:rsid w:val="006F45F3"/>
    <w:rsid w:val="006F47A4"/>
    <w:rsid w:val="006F4D29"/>
    <w:rsid w:val="006F5173"/>
    <w:rsid w:val="006F6348"/>
    <w:rsid w:val="006F652F"/>
    <w:rsid w:val="006F78BE"/>
    <w:rsid w:val="00701455"/>
    <w:rsid w:val="00701719"/>
    <w:rsid w:val="007020EF"/>
    <w:rsid w:val="00702661"/>
    <w:rsid w:val="00703E1A"/>
    <w:rsid w:val="00705068"/>
    <w:rsid w:val="007052F1"/>
    <w:rsid w:val="007060F6"/>
    <w:rsid w:val="00706516"/>
    <w:rsid w:val="00706AD4"/>
    <w:rsid w:val="00707F24"/>
    <w:rsid w:val="0071044E"/>
    <w:rsid w:val="00710D6C"/>
    <w:rsid w:val="0071161B"/>
    <w:rsid w:val="007119B0"/>
    <w:rsid w:val="0071232E"/>
    <w:rsid w:val="00712A65"/>
    <w:rsid w:val="00713123"/>
    <w:rsid w:val="00713A38"/>
    <w:rsid w:val="007144C2"/>
    <w:rsid w:val="007146C3"/>
    <w:rsid w:val="00715C7B"/>
    <w:rsid w:val="0071600F"/>
    <w:rsid w:val="00716490"/>
    <w:rsid w:val="007168FA"/>
    <w:rsid w:val="00717AF9"/>
    <w:rsid w:val="007201F1"/>
    <w:rsid w:val="0072071E"/>
    <w:rsid w:val="00721170"/>
    <w:rsid w:val="0072189E"/>
    <w:rsid w:val="00722820"/>
    <w:rsid w:val="0072319D"/>
    <w:rsid w:val="00724637"/>
    <w:rsid w:val="007248AD"/>
    <w:rsid w:val="00730975"/>
    <w:rsid w:val="00731CED"/>
    <w:rsid w:val="007326E4"/>
    <w:rsid w:val="00732BDB"/>
    <w:rsid w:val="00732C12"/>
    <w:rsid w:val="00733892"/>
    <w:rsid w:val="00733A92"/>
    <w:rsid w:val="0073447E"/>
    <w:rsid w:val="00735255"/>
    <w:rsid w:val="00735280"/>
    <w:rsid w:val="00736510"/>
    <w:rsid w:val="0073678D"/>
    <w:rsid w:val="007379F1"/>
    <w:rsid w:val="007402F7"/>
    <w:rsid w:val="007404A2"/>
    <w:rsid w:val="00740A7B"/>
    <w:rsid w:val="00741343"/>
    <w:rsid w:val="00741FB3"/>
    <w:rsid w:val="00742140"/>
    <w:rsid w:val="0074237E"/>
    <w:rsid w:val="00742D1F"/>
    <w:rsid w:val="007438CD"/>
    <w:rsid w:val="00743C33"/>
    <w:rsid w:val="00745A10"/>
    <w:rsid w:val="00745C3F"/>
    <w:rsid w:val="00745EB9"/>
    <w:rsid w:val="0074654E"/>
    <w:rsid w:val="00746F5E"/>
    <w:rsid w:val="00747F03"/>
    <w:rsid w:val="00751109"/>
    <w:rsid w:val="0075126C"/>
    <w:rsid w:val="007525F9"/>
    <w:rsid w:val="0075293D"/>
    <w:rsid w:val="00754D84"/>
    <w:rsid w:val="00754DBB"/>
    <w:rsid w:val="00755001"/>
    <w:rsid w:val="00756CD7"/>
    <w:rsid w:val="0075730A"/>
    <w:rsid w:val="00757339"/>
    <w:rsid w:val="007603ED"/>
    <w:rsid w:val="00760B36"/>
    <w:rsid w:val="00762F96"/>
    <w:rsid w:val="00763618"/>
    <w:rsid w:val="0076403C"/>
    <w:rsid w:val="007640E3"/>
    <w:rsid w:val="00764A7E"/>
    <w:rsid w:val="007650C6"/>
    <w:rsid w:val="007676E7"/>
    <w:rsid w:val="00770639"/>
    <w:rsid w:val="0077113E"/>
    <w:rsid w:val="007711DA"/>
    <w:rsid w:val="0077152A"/>
    <w:rsid w:val="00771CAA"/>
    <w:rsid w:val="00771D77"/>
    <w:rsid w:val="00773FFD"/>
    <w:rsid w:val="00774AFE"/>
    <w:rsid w:val="00774C1D"/>
    <w:rsid w:val="007757F1"/>
    <w:rsid w:val="007766DA"/>
    <w:rsid w:val="00780056"/>
    <w:rsid w:val="007802F6"/>
    <w:rsid w:val="00781400"/>
    <w:rsid w:val="007815A1"/>
    <w:rsid w:val="00781F72"/>
    <w:rsid w:val="0078251B"/>
    <w:rsid w:val="00783374"/>
    <w:rsid w:val="007838E0"/>
    <w:rsid w:val="00783DD6"/>
    <w:rsid w:val="00783EB6"/>
    <w:rsid w:val="007907AA"/>
    <w:rsid w:val="00790C33"/>
    <w:rsid w:val="00791A46"/>
    <w:rsid w:val="00792AEB"/>
    <w:rsid w:val="0079326A"/>
    <w:rsid w:val="00793571"/>
    <w:rsid w:val="00793684"/>
    <w:rsid w:val="00793D19"/>
    <w:rsid w:val="0079430F"/>
    <w:rsid w:val="007955EE"/>
    <w:rsid w:val="007959B2"/>
    <w:rsid w:val="00795D3E"/>
    <w:rsid w:val="00797369"/>
    <w:rsid w:val="00797EBE"/>
    <w:rsid w:val="00797F2F"/>
    <w:rsid w:val="007A01A8"/>
    <w:rsid w:val="007A060D"/>
    <w:rsid w:val="007A0747"/>
    <w:rsid w:val="007A093E"/>
    <w:rsid w:val="007A119C"/>
    <w:rsid w:val="007A1767"/>
    <w:rsid w:val="007A1FB3"/>
    <w:rsid w:val="007A3BD6"/>
    <w:rsid w:val="007A3DAE"/>
    <w:rsid w:val="007A4B23"/>
    <w:rsid w:val="007A4FCE"/>
    <w:rsid w:val="007A61A7"/>
    <w:rsid w:val="007A67E3"/>
    <w:rsid w:val="007A6871"/>
    <w:rsid w:val="007A6D6E"/>
    <w:rsid w:val="007A6DCC"/>
    <w:rsid w:val="007A741D"/>
    <w:rsid w:val="007A743A"/>
    <w:rsid w:val="007A772C"/>
    <w:rsid w:val="007A7F0B"/>
    <w:rsid w:val="007B0823"/>
    <w:rsid w:val="007B1D92"/>
    <w:rsid w:val="007B33C0"/>
    <w:rsid w:val="007B3FAB"/>
    <w:rsid w:val="007B446E"/>
    <w:rsid w:val="007B5072"/>
    <w:rsid w:val="007B59D9"/>
    <w:rsid w:val="007B62AF"/>
    <w:rsid w:val="007B67B3"/>
    <w:rsid w:val="007B6B6B"/>
    <w:rsid w:val="007B6BB4"/>
    <w:rsid w:val="007B75F6"/>
    <w:rsid w:val="007B77DE"/>
    <w:rsid w:val="007C00C2"/>
    <w:rsid w:val="007C047F"/>
    <w:rsid w:val="007C382C"/>
    <w:rsid w:val="007C4B0F"/>
    <w:rsid w:val="007C4CE9"/>
    <w:rsid w:val="007C56E7"/>
    <w:rsid w:val="007C5733"/>
    <w:rsid w:val="007C5B46"/>
    <w:rsid w:val="007C61F6"/>
    <w:rsid w:val="007C74DB"/>
    <w:rsid w:val="007C782A"/>
    <w:rsid w:val="007C79D4"/>
    <w:rsid w:val="007D1AA4"/>
    <w:rsid w:val="007D21BC"/>
    <w:rsid w:val="007D2310"/>
    <w:rsid w:val="007D264B"/>
    <w:rsid w:val="007D33AC"/>
    <w:rsid w:val="007D3E69"/>
    <w:rsid w:val="007D43BC"/>
    <w:rsid w:val="007D48B1"/>
    <w:rsid w:val="007D48B3"/>
    <w:rsid w:val="007D5FCC"/>
    <w:rsid w:val="007D76F4"/>
    <w:rsid w:val="007E0B92"/>
    <w:rsid w:val="007E14F6"/>
    <w:rsid w:val="007E2274"/>
    <w:rsid w:val="007E22DB"/>
    <w:rsid w:val="007E267C"/>
    <w:rsid w:val="007E4295"/>
    <w:rsid w:val="007E51C2"/>
    <w:rsid w:val="007E5388"/>
    <w:rsid w:val="007E5D04"/>
    <w:rsid w:val="007E655B"/>
    <w:rsid w:val="007E65CE"/>
    <w:rsid w:val="007E73B4"/>
    <w:rsid w:val="007E797C"/>
    <w:rsid w:val="007E7AAC"/>
    <w:rsid w:val="007E7FC1"/>
    <w:rsid w:val="007F1677"/>
    <w:rsid w:val="007F2463"/>
    <w:rsid w:val="007F322F"/>
    <w:rsid w:val="007F3578"/>
    <w:rsid w:val="007F3672"/>
    <w:rsid w:val="007F3949"/>
    <w:rsid w:val="007F3B50"/>
    <w:rsid w:val="007F40B0"/>
    <w:rsid w:val="007F5C8C"/>
    <w:rsid w:val="007F5E20"/>
    <w:rsid w:val="007F5EA5"/>
    <w:rsid w:val="007F5EBC"/>
    <w:rsid w:val="007F6C0D"/>
    <w:rsid w:val="007F70B4"/>
    <w:rsid w:val="007F794E"/>
    <w:rsid w:val="00800A65"/>
    <w:rsid w:val="0080133E"/>
    <w:rsid w:val="0080163B"/>
    <w:rsid w:val="0080289A"/>
    <w:rsid w:val="00802B44"/>
    <w:rsid w:val="00802C35"/>
    <w:rsid w:val="008047F9"/>
    <w:rsid w:val="00804CB9"/>
    <w:rsid w:val="0080600C"/>
    <w:rsid w:val="0080767E"/>
    <w:rsid w:val="0081130F"/>
    <w:rsid w:val="0081135B"/>
    <w:rsid w:val="00811F02"/>
    <w:rsid w:val="00812498"/>
    <w:rsid w:val="008127DD"/>
    <w:rsid w:val="00813606"/>
    <w:rsid w:val="0081385F"/>
    <w:rsid w:val="008148D3"/>
    <w:rsid w:val="0081542B"/>
    <w:rsid w:val="008156A6"/>
    <w:rsid w:val="00815C4A"/>
    <w:rsid w:val="00816405"/>
    <w:rsid w:val="00816466"/>
    <w:rsid w:val="0082071A"/>
    <w:rsid w:val="00820839"/>
    <w:rsid w:val="00820891"/>
    <w:rsid w:val="00821AEE"/>
    <w:rsid w:val="00821E20"/>
    <w:rsid w:val="00823099"/>
    <w:rsid w:val="0082323B"/>
    <w:rsid w:val="0082339B"/>
    <w:rsid w:val="008241F9"/>
    <w:rsid w:val="008254EB"/>
    <w:rsid w:val="00825E03"/>
    <w:rsid w:val="0082608C"/>
    <w:rsid w:val="008277C9"/>
    <w:rsid w:val="00827B07"/>
    <w:rsid w:val="00830E7A"/>
    <w:rsid w:val="00831072"/>
    <w:rsid w:val="00831AEA"/>
    <w:rsid w:val="00832A74"/>
    <w:rsid w:val="0083396B"/>
    <w:rsid w:val="00833DFA"/>
    <w:rsid w:val="008356C0"/>
    <w:rsid w:val="00835F73"/>
    <w:rsid w:val="00837351"/>
    <w:rsid w:val="0084065D"/>
    <w:rsid w:val="00840A87"/>
    <w:rsid w:val="0084156E"/>
    <w:rsid w:val="00841E0C"/>
    <w:rsid w:val="0084402A"/>
    <w:rsid w:val="00844C96"/>
    <w:rsid w:val="00846B37"/>
    <w:rsid w:val="0084740A"/>
    <w:rsid w:val="0084765F"/>
    <w:rsid w:val="00850FEF"/>
    <w:rsid w:val="008514BD"/>
    <w:rsid w:val="00851979"/>
    <w:rsid w:val="008519F8"/>
    <w:rsid w:val="00854068"/>
    <w:rsid w:val="008552CC"/>
    <w:rsid w:val="008552E1"/>
    <w:rsid w:val="008568FA"/>
    <w:rsid w:val="00857835"/>
    <w:rsid w:val="008604B1"/>
    <w:rsid w:val="00860AFF"/>
    <w:rsid w:val="008610A9"/>
    <w:rsid w:val="00861B71"/>
    <w:rsid w:val="008629BC"/>
    <w:rsid w:val="00863667"/>
    <w:rsid w:val="00863A96"/>
    <w:rsid w:val="0086498C"/>
    <w:rsid w:val="00864AED"/>
    <w:rsid w:val="00865022"/>
    <w:rsid w:val="00865EF7"/>
    <w:rsid w:val="00866B0B"/>
    <w:rsid w:val="00866B16"/>
    <w:rsid w:val="00866D00"/>
    <w:rsid w:val="00866EE4"/>
    <w:rsid w:val="00867C3A"/>
    <w:rsid w:val="00867E6C"/>
    <w:rsid w:val="00867EF1"/>
    <w:rsid w:val="00867FB5"/>
    <w:rsid w:val="00870404"/>
    <w:rsid w:val="00870956"/>
    <w:rsid w:val="00870A16"/>
    <w:rsid w:val="008712B2"/>
    <w:rsid w:val="00874B2C"/>
    <w:rsid w:val="00874D02"/>
    <w:rsid w:val="00874E00"/>
    <w:rsid w:val="008756F0"/>
    <w:rsid w:val="00875EB3"/>
    <w:rsid w:val="00877D25"/>
    <w:rsid w:val="0088027B"/>
    <w:rsid w:val="00880C88"/>
    <w:rsid w:val="0088101F"/>
    <w:rsid w:val="0088195B"/>
    <w:rsid w:val="0088266A"/>
    <w:rsid w:val="00882B3A"/>
    <w:rsid w:val="008838D4"/>
    <w:rsid w:val="00883BAB"/>
    <w:rsid w:val="00885BD2"/>
    <w:rsid w:val="008860CB"/>
    <w:rsid w:val="00887514"/>
    <w:rsid w:val="00887585"/>
    <w:rsid w:val="00891731"/>
    <w:rsid w:val="008918DD"/>
    <w:rsid w:val="00892A12"/>
    <w:rsid w:val="0089425E"/>
    <w:rsid w:val="00894C8F"/>
    <w:rsid w:val="0089518A"/>
    <w:rsid w:val="008953D5"/>
    <w:rsid w:val="008955CB"/>
    <w:rsid w:val="00895C22"/>
    <w:rsid w:val="00895F04"/>
    <w:rsid w:val="00895F8F"/>
    <w:rsid w:val="008976D5"/>
    <w:rsid w:val="00897795"/>
    <w:rsid w:val="00897A8D"/>
    <w:rsid w:val="008A050F"/>
    <w:rsid w:val="008A0917"/>
    <w:rsid w:val="008A0B7D"/>
    <w:rsid w:val="008A10BC"/>
    <w:rsid w:val="008A1488"/>
    <w:rsid w:val="008A1821"/>
    <w:rsid w:val="008A1B21"/>
    <w:rsid w:val="008A2800"/>
    <w:rsid w:val="008A29AB"/>
    <w:rsid w:val="008A2C02"/>
    <w:rsid w:val="008A3B7E"/>
    <w:rsid w:val="008A42D7"/>
    <w:rsid w:val="008A4342"/>
    <w:rsid w:val="008A5ACC"/>
    <w:rsid w:val="008A5E1B"/>
    <w:rsid w:val="008A750B"/>
    <w:rsid w:val="008A7C61"/>
    <w:rsid w:val="008B0271"/>
    <w:rsid w:val="008B1E3E"/>
    <w:rsid w:val="008B2499"/>
    <w:rsid w:val="008B2576"/>
    <w:rsid w:val="008B2B70"/>
    <w:rsid w:val="008B2D08"/>
    <w:rsid w:val="008B32FC"/>
    <w:rsid w:val="008B33F4"/>
    <w:rsid w:val="008B348B"/>
    <w:rsid w:val="008B369F"/>
    <w:rsid w:val="008B3C84"/>
    <w:rsid w:val="008B3D22"/>
    <w:rsid w:val="008B3EB4"/>
    <w:rsid w:val="008B48DA"/>
    <w:rsid w:val="008B4940"/>
    <w:rsid w:val="008B4D25"/>
    <w:rsid w:val="008B52CD"/>
    <w:rsid w:val="008B536E"/>
    <w:rsid w:val="008B53C1"/>
    <w:rsid w:val="008B5FAE"/>
    <w:rsid w:val="008B7EF5"/>
    <w:rsid w:val="008C05DE"/>
    <w:rsid w:val="008C0C98"/>
    <w:rsid w:val="008C1CD8"/>
    <w:rsid w:val="008C1D6F"/>
    <w:rsid w:val="008C1F56"/>
    <w:rsid w:val="008C342B"/>
    <w:rsid w:val="008C3648"/>
    <w:rsid w:val="008C4DCF"/>
    <w:rsid w:val="008C51B5"/>
    <w:rsid w:val="008C5CC1"/>
    <w:rsid w:val="008C5FF2"/>
    <w:rsid w:val="008C668F"/>
    <w:rsid w:val="008C6EE5"/>
    <w:rsid w:val="008C737D"/>
    <w:rsid w:val="008C7C20"/>
    <w:rsid w:val="008C7DDF"/>
    <w:rsid w:val="008C7EF8"/>
    <w:rsid w:val="008D07F5"/>
    <w:rsid w:val="008D1761"/>
    <w:rsid w:val="008D26FC"/>
    <w:rsid w:val="008D2F43"/>
    <w:rsid w:val="008D304D"/>
    <w:rsid w:val="008D404C"/>
    <w:rsid w:val="008D4CE3"/>
    <w:rsid w:val="008D5704"/>
    <w:rsid w:val="008D7340"/>
    <w:rsid w:val="008D73F9"/>
    <w:rsid w:val="008E07C6"/>
    <w:rsid w:val="008E2524"/>
    <w:rsid w:val="008E2595"/>
    <w:rsid w:val="008E2FC7"/>
    <w:rsid w:val="008E43BF"/>
    <w:rsid w:val="008E533D"/>
    <w:rsid w:val="008E69BA"/>
    <w:rsid w:val="008E6C3E"/>
    <w:rsid w:val="008E6D68"/>
    <w:rsid w:val="008F0ADF"/>
    <w:rsid w:val="008F0B1A"/>
    <w:rsid w:val="008F0D32"/>
    <w:rsid w:val="008F0FA3"/>
    <w:rsid w:val="008F22EA"/>
    <w:rsid w:val="008F340E"/>
    <w:rsid w:val="008F342F"/>
    <w:rsid w:val="008F392A"/>
    <w:rsid w:val="008F3EBA"/>
    <w:rsid w:val="008F526E"/>
    <w:rsid w:val="008F5825"/>
    <w:rsid w:val="008F588B"/>
    <w:rsid w:val="008F6959"/>
    <w:rsid w:val="008F69E7"/>
    <w:rsid w:val="008F6EA6"/>
    <w:rsid w:val="008F71A0"/>
    <w:rsid w:val="0090089C"/>
    <w:rsid w:val="00901B33"/>
    <w:rsid w:val="00902A77"/>
    <w:rsid w:val="009040C2"/>
    <w:rsid w:val="009061F7"/>
    <w:rsid w:val="0090716D"/>
    <w:rsid w:val="00907A5C"/>
    <w:rsid w:val="00907F09"/>
    <w:rsid w:val="009104DD"/>
    <w:rsid w:val="009109B7"/>
    <w:rsid w:val="009109DE"/>
    <w:rsid w:val="009128A3"/>
    <w:rsid w:val="00912B9F"/>
    <w:rsid w:val="00914874"/>
    <w:rsid w:val="00914DC3"/>
    <w:rsid w:val="00915006"/>
    <w:rsid w:val="00915DCB"/>
    <w:rsid w:val="00916572"/>
    <w:rsid w:val="009175F3"/>
    <w:rsid w:val="009177CE"/>
    <w:rsid w:val="009178EB"/>
    <w:rsid w:val="00920AE6"/>
    <w:rsid w:val="00920B57"/>
    <w:rsid w:val="00921260"/>
    <w:rsid w:val="009212E1"/>
    <w:rsid w:val="0092175B"/>
    <w:rsid w:val="00921F26"/>
    <w:rsid w:val="00922070"/>
    <w:rsid w:val="00923306"/>
    <w:rsid w:val="00924874"/>
    <w:rsid w:val="00925C15"/>
    <w:rsid w:val="00927309"/>
    <w:rsid w:val="00933EF9"/>
    <w:rsid w:val="00933FA7"/>
    <w:rsid w:val="00934197"/>
    <w:rsid w:val="00934248"/>
    <w:rsid w:val="0093482F"/>
    <w:rsid w:val="009348D1"/>
    <w:rsid w:val="00934919"/>
    <w:rsid w:val="009353D5"/>
    <w:rsid w:val="00935C81"/>
    <w:rsid w:val="0093640A"/>
    <w:rsid w:val="009366E1"/>
    <w:rsid w:val="00936C39"/>
    <w:rsid w:val="00940CE2"/>
    <w:rsid w:val="00940D74"/>
    <w:rsid w:val="00941418"/>
    <w:rsid w:val="00942486"/>
    <w:rsid w:val="00942834"/>
    <w:rsid w:val="00942CD2"/>
    <w:rsid w:val="0094331E"/>
    <w:rsid w:val="00944646"/>
    <w:rsid w:val="00944D0E"/>
    <w:rsid w:val="00944D39"/>
    <w:rsid w:val="00945967"/>
    <w:rsid w:val="00945FEB"/>
    <w:rsid w:val="009469B8"/>
    <w:rsid w:val="00946E34"/>
    <w:rsid w:val="00946F50"/>
    <w:rsid w:val="00950236"/>
    <w:rsid w:val="00951481"/>
    <w:rsid w:val="00952810"/>
    <w:rsid w:val="009538B6"/>
    <w:rsid w:val="00954C36"/>
    <w:rsid w:val="00954CAF"/>
    <w:rsid w:val="0095511A"/>
    <w:rsid w:val="009552D8"/>
    <w:rsid w:val="00955523"/>
    <w:rsid w:val="00955571"/>
    <w:rsid w:val="00956459"/>
    <w:rsid w:val="0095658B"/>
    <w:rsid w:val="00957A9A"/>
    <w:rsid w:val="00960053"/>
    <w:rsid w:val="00960426"/>
    <w:rsid w:val="009608E0"/>
    <w:rsid w:val="00961633"/>
    <w:rsid w:val="00961C81"/>
    <w:rsid w:val="00962423"/>
    <w:rsid w:val="00964125"/>
    <w:rsid w:val="009642CE"/>
    <w:rsid w:val="00965B13"/>
    <w:rsid w:val="00965C19"/>
    <w:rsid w:val="00965D68"/>
    <w:rsid w:val="00965E0C"/>
    <w:rsid w:val="009667F6"/>
    <w:rsid w:val="0096745B"/>
    <w:rsid w:val="00967D5F"/>
    <w:rsid w:val="00967DC9"/>
    <w:rsid w:val="00970436"/>
    <w:rsid w:val="00970D90"/>
    <w:rsid w:val="00970E04"/>
    <w:rsid w:val="009712A2"/>
    <w:rsid w:val="009718F4"/>
    <w:rsid w:val="00971E30"/>
    <w:rsid w:val="009720C4"/>
    <w:rsid w:val="00972719"/>
    <w:rsid w:val="00973CB8"/>
    <w:rsid w:val="009746F5"/>
    <w:rsid w:val="00974882"/>
    <w:rsid w:val="00974B53"/>
    <w:rsid w:val="00974B91"/>
    <w:rsid w:val="0097515C"/>
    <w:rsid w:val="00975538"/>
    <w:rsid w:val="0097576F"/>
    <w:rsid w:val="00975B38"/>
    <w:rsid w:val="00976C7D"/>
    <w:rsid w:val="00980AFB"/>
    <w:rsid w:val="00981300"/>
    <w:rsid w:val="00981B66"/>
    <w:rsid w:val="00981D17"/>
    <w:rsid w:val="00982954"/>
    <w:rsid w:val="00982FB0"/>
    <w:rsid w:val="0098411F"/>
    <w:rsid w:val="00985023"/>
    <w:rsid w:val="00985721"/>
    <w:rsid w:val="00985F69"/>
    <w:rsid w:val="009861C8"/>
    <w:rsid w:val="00987151"/>
    <w:rsid w:val="00987CD3"/>
    <w:rsid w:val="009901E8"/>
    <w:rsid w:val="00990ABD"/>
    <w:rsid w:val="00991888"/>
    <w:rsid w:val="0099196E"/>
    <w:rsid w:val="009923DF"/>
    <w:rsid w:val="0099277A"/>
    <w:rsid w:val="009927E7"/>
    <w:rsid w:val="00993937"/>
    <w:rsid w:val="00993A4C"/>
    <w:rsid w:val="00993FB0"/>
    <w:rsid w:val="009942D9"/>
    <w:rsid w:val="009943BD"/>
    <w:rsid w:val="00994894"/>
    <w:rsid w:val="009957B9"/>
    <w:rsid w:val="009958A5"/>
    <w:rsid w:val="009959FF"/>
    <w:rsid w:val="00995F18"/>
    <w:rsid w:val="0099619D"/>
    <w:rsid w:val="00996A76"/>
    <w:rsid w:val="00996BE2"/>
    <w:rsid w:val="0099753D"/>
    <w:rsid w:val="009A18D9"/>
    <w:rsid w:val="009A273F"/>
    <w:rsid w:val="009A2AC9"/>
    <w:rsid w:val="009A353B"/>
    <w:rsid w:val="009A4553"/>
    <w:rsid w:val="009A5769"/>
    <w:rsid w:val="009A58E1"/>
    <w:rsid w:val="009A6122"/>
    <w:rsid w:val="009A617E"/>
    <w:rsid w:val="009A6A74"/>
    <w:rsid w:val="009A703A"/>
    <w:rsid w:val="009A71F4"/>
    <w:rsid w:val="009A789E"/>
    <w:rsid w:val="009A7AB8"/>
    <w:rsid w:val="009B04AA"/>
    <w:rsid w:val="009B0BDF"/>
    <w:rsid w:val="009B0F46"/>
    <w:rsid w:val="009B2420"/>
    <w:rsid w:val="009B319D"/>
    <w:rsid w:val="009B3B84"/>
    <w:rsid w:val="009B448E"/>
    <w:rsid w:val="009B508E"/>
    <w:rsid w:val="009B57BA"/>
    <w:rsid w:val="009B5901"/>
    <w:rsid w:val="009B62D3"/>
    <w:rsid w:val="009B70BC"/>
    <w:rsid w:val="009B73F6"/>
    <w:rsid w:val="009B7E5D"/>
    <w:rsid w:val="009B7F7F"/>
    <w:rsid w:val="009C0017"/>
    <w:rsid w:val="009C055D"/>
    <w:rsid w:val="009C077F"/>
    <w:rsid w:val="009C0E76"/>
    <w:rsid w:val="009C1514"/>
    <w:rsid w:val="009C2456"/>
    <w:rsid w:val="009C250A"/>
    <w:rsid w:val="009C2833"/>
    <w:rsid w:val="009C2FF6"/>
    <w:rsid w:val="009C4D5B"/>
    <w:rsid w:val="009C4EEF"/>
    <w:rsid w:val="009C5379"/>
    <w:rsid w:val="009C5FD0"/>
    <w:rsid w:val="009C73A0"/>
    <w:rsid w:val="009D0005"/>
    <w:rsid w:val="009D122A"/>
    <w:rsid w:val="009D1514"/>
    <w:rsid w:val="009D17D0"/>
    <w:rsid w:val="009D197C"/>
    <w:rsid w:val="009D2391"/>
    <w:rsid w:val="009D2468"/>
    <w:rsid w:val="009D2882"/>
    <w:rsid w:val="009D449C"/>
    <w:rsid w:val="009D52F6"/>
    <w:rsid w:val="009D5494"/>
    <w:rsid w:val="009D5612"/>
    <w:rsid w:val="009D5AB6"/>
    <w:rsid w:val="009D75BF"/>
    <w:rsid w:val="009E0401"/>
    <w:rsid w:val="009E0B41"/>
    <w:rsid w:val="009E0C27"/>
    <w:rsid w:val="009E10A3"/>
    <w:rsid w:val="009E17D2"/>
    <w:rsid w:val="009E19CB"/>
    <w:rsid w:val="009E1A52"/>
    <w:rsid w:val="009E39D3"/>
    <w:rsid w:val="009E3DC8"/>
    <w:rsid w:val="009E407D"/>
    <w:rsid w:val="009E5A5C"/>
    <w:rsid w:val="009E5E54"/>
    <w:rsid w:val="009E6264"/>
    <w:rsid w:val="009E64A4"/>
    <w:rsid w:val="009E75CA"/>
    <w:rsid w:val="009E7A3D"/>
    <w:rsid w:val="009E7A97"/>
    <w:rsid w:val="009F0225"/>
    <w:rsid w:val="009F0614"/>
    <w:rsid w:val="009F0CC3"/>
    <w:rsid w:val="009F114C"/>
    <w:rsid w:val="009F2068"/>
    <w:rsid w:val="009F2C4A"/>
    <w:rsid w:val="009F3300"/>
    <w:rsid w:val="009F3F29"/>
    <w:rsid w:val="009F4158"/>
    <w:rsid w:val="009F5362"/>
    <w:rsid w:val="009F5A28"/>
    <w:rsid w:val="009F5C73"/>
    <w:rsid w:val="009F707B"/>
    <w:rsid w:val="009F72E5"/>
    <w:rsid w:val="009F76C6"/>
    <w:rsid w:val="009F78E0"/>
    <w:rsid w:val="009F7A0A"/>
    <w:rsid w:val="009F7B2D"/>
    <w:rsid w:val="00A00187"/>
    <w:rsid w:val="00A01556"/>
    <w:rsid w:val="00A0195C"/>
    <w:rsid w:val="00A019C0"/>
    <w:rsid w:val="00A03EA0"/>
    <w:rsid w:val="00A045BF"/>
    <w:rsid w:val="00A04DF7"/>
    <w:rsid w:val="00A05CBF"/>
    <w:rsid w:val="00A06300"/>
    <w:rsid w:val="00A06744"/>
    <w:rsid w:val="00A0681F"/>
    <w:rsid w:val="00A06C92"/>
    <w:rsid w:val="00A06FC6"/>
    <w:rsid w:val="00A07212"/>
    <w:rsid w:val="00A07A8C"/>
    <w:rsid w:val="00A07EDD"/>
    <w:rsid w:val="00A10413"/>
    <w:rsid w:val="00A107E5"/>
    <w:rsid w:val="00A120C1"/>
    <w:rsid w:val="00A13258"/>
    <w:rsid w:val="00A1336C"/>
    <w:rsid w:val="00A13774"/>
    <w:rsid w:val="00A1405A"/>
    <w:rsid w:val="00A143D7"/>
    <w:rsid w:val="00A159E3"/>
    <w:rsid w:val="00A16427"/>
    <w:rsid w:val="00A16D52"/>
    <w:rsid w:val="00A177CB"/>
    <w:rsid w:val="00A17B27"/>
    <w:rsid w:val="00A17EBB"/>
    <w:rsid w:val="00A21B2B"/>
    <w:rsid w:val="00A222EC"/>
    <w:rsid w:val="00A2237F"/>
    <w:rsid w:val="00A22444"/>
    <w:rsid w:val="00A22469"/>
    <w:rsid w:val="00A23ED7"/>
    <w:rsid w:val="00A23FD1"/>
    <w:rsid w:val="00A25246"/>
    <w:rsid w:val="00A255DC"/>
    <w:rsid w:val="00A25F3E"/>
    <w:rsid w:val="00A26404"/>
    <w:rsid w:val="00A26BD4"/>
    <w:rsid w:val="00A271CA"/>
    <w:rsid w:val="00A2748C"/>
    <w:rsid w:val="00A27B33"/>
    <w:rsid w:val="00A30716"/>
    <w:rsid w:val="00A31AB9"/>
    <w:rsid w:val="00A32336"/>
    <w:rsid w:val="00A32C5C"/>
    <w:rsid w:val="00A332B6"/>
    <w:rsid w:val="00A3489D"/>
    <w:rsid w:val="00A36365"/>
    <w:rsid w:val="00A3676E"/>
    <w:rsid w:val="00A410E9"/>
    <w:rsid w:val="00A41434"/>
    <w:rsid w:val="00A41CFD"/>
    <w:rsid w:val="00A42AEE"/>
    <w:rsid w:val="00A439B2"/>
    <w:rsid w:val="00A44741"/>
    <w:rsid w:val="00A44AB1"/>
    <w:rsid w:val="00A451BF"/>
    <w:rsid w:val="00A457D4"/>
    <w:rsid w:val="00A46101"/>
    <w:rsid w:val="00A4667A"/>
    <w:rsid w:val="00A50306"/>
    <w:rsid w:val="00A510C6"/>
    <w:rsid w:val="00A5286A"/>
    <w:rsid w:val="00A52D6B"/>
    <w:rsid w:val="00A53DFA"/>
    <w:rsid w:val="00A544DF"/>
    <w:rsid w:val="00A5526B"/>
    <w:rsid w:val="00A56117"/>
    <w:rsid w:val="00A561E5"/>
    <w:rsid w:val="00A56818"/>
    <w:rsid w:val="00A5700A"/>
    <w:rsid w:val="00A60062"/>
    <w:rsid w:val="00A60B76"/>
    <w:rsid w:val="00A612C2"/>
    <w:rsid w:val="00A6169F"/>
    <w:rsid w:val="00A6236F"/>
    <w:rsid w:val="00A62733"/>
    <w:rsid w:val="00A62EF0"/>
    <w:rsid w:val="00A63BAB"/>
    <w:rsid w:val="00A64193"/>
    <w:rsid w:val="00A6431E"/>
    <w:rsid w:val="00A644F9"/>
    <w:rsid w:val="00A64809"/>
    <w:rsid w:val="00A64EF0"/>
    <w:rsid w:val="00A65ABA"/>
    <w:rsid w:val="00A665CA"/>
    <w:rsid w:val="00A66E64"/>
    <w:rsid w:val="00A670F2"/>
    <w:rsid w:val="00A67238"/>
    <w:rsid w:val="00A702B4"/>
    <w:rsid w:val="00A70573"/>
    <w:rsid w:val="00A70874"/>
    <w:rsid w:val="00A70962"/>
    <w:rsid w:val="00A70F77"/>
    <w:rsid w:val="00A7122B"/>
    <w:rsid w:val="00A715C8"/>
    <w:rsid w:val="00A71629"/>
    <w:rsid w:val="00A71653"/>
    <w:rsid w:val="00A716F7"/>
    <w:rsid w:val="00A71978"/>
    <w:rsid w:val="00A71FAF"/>
    <w:rsid w:val="00A7222A"/>
    <w:rsid w:val="00A72D45"/>
    <w:rsid w:val="00A7332F"/>
    <w:rsid w:val="00A735CC"/>
    <w:rsid w:val="00A735EF"/>
    <w:rsid w:val="00A73E27"/>
    <w:rsid w:val="00A74152"/>
    <w:rsid w:val="00A7518E"/>
    <w:rsid w:val="00A76287"/>
    <w:rsid w:val="00A76A58"/>
    <w:rsid w:val="00A80582"/>
    <w:rsid w:val="00A807A7"/>
    <w:rsid w:val="00A81A13"/>
    <w:rsid w:val="00A8240F"/>
    <w:rsid w:val="00A836AB"/>
    <w:rsid w:val="00A83D12"/>
    <w:rsid w:val="00A84844"/>
    <w:rsid w:val="00A84A56"/>
    <w:rsid w:val="00A855DC"/>
    <w:rsid w:val="00A85AC7"/>
    <w:rsid w:val="00A86551"/>
    <w:rsid w:val="00A86F5B"/>
    <w:rsid w:val="00A875D1"/>
    <w:rsid w:val="00A879BC"/>
    <w:rsid w:val="00A87E41"/>
    <w:rsid w:val="00A87F38"/>
    <w:rsid w:val="00A90CD4"/>
    <w:rsid w:val="00A92EDB"/>
    <w:rsid w:val="00A93E54"/>
    <w:rsid w:val="00A9570B"/>
    <w:rsid w:val="00A958C7"/>
    <w:rsid w:val="00A95912"/>
    <w:rsid w:val="00A9757A"/>
    <w:rsid w:val="00A97F71"/>
    <w:rsid w:val="00AA0250"/>
    <w:rsid w:val="00AA0B7E"/>
    <w:rsid w:val="00AA16F9"/>
    <w:rsid w:val="00AA2C2B"/>
    <w:rsid w:val="00AA3090"/>
    <w:rsid w:val="00AA3266"/>
    <w:rsid w:val="00AA36F2"/>
    <w:rsid w:val="00AA4320"/>
    <w:rsid w:val="00AA47DC"/>
    <w:rsid w:val="00AA509C"/>
    <w:rsid w:val="00AA561C"/>
    <w:rsid w:val="00AA5C8D"/>
    <w:rsid w:val="00AA6184"/>
    <w:rsid w:val="00AA635D"/>
    <w:rsid w:val="00AA69A1"/>
    <w:rsid w:val="00AA6EAB"/>
    <w:rsid w:val="00AA6EC3"/>
    <w:rsid w:val="00AA7339"/>
    <w:rsid w:val="00AB185F"/>
    <w:rsid w:val="00AB1878"/>
    <w:rsid w:val="00AB1ED2"/>
    <w:rsid w:val="00AB1FAD"/>
    <w:rsid w:val="00AB2233"/>
    <w:rsid w:val="00AB2743"/>
    <w:rsid w:val="00AB2B9D"/>
    <w:rsid w:val="00AB341C"/>
    <w:rsid w:val="00AB38BE"/>
    <w:rsid w:val="00AB3BAE"/>
    <w:rsid w:val="00AB3FE2"/>
    <w:rsid w:val="00AB40BB"/>
    <w:rsid w:val="00AB4E5A"/>
    <w:rsid w:val="00AB4F52"/>
    <w:rsid w:val="00AB5C1F"/>
    <w:rsid w:val="00AB60E9"/>
    <w:rsid w:val="00AB6266"/>
    <w:rsid w:val="00AB63B2"/>
    <w:rsid w:val="00AB706F"/>
    <w:rsid w:val="00AC0945"/>
    <w:rsid w:val="00AC290A"/>
    <w:rsid w:val="00AC2B6E"/>
    <w:rsid w:val="00AC2E03"/>
    <w:rsid w:val="00AC2E69"/>
    <w:rsid w:val="00AC342D"/>
    <w:rsid w:val="00AC419F"/>
    <w:rsid w:val="00AC493E"/>
    <w:rsid w:val="00AC4A07"/>
    <w:rsid w:val="00AC5C3C"/>
    <w:rsid w:val="00AC6D39"/>
    <w:rsid w:val="00AC7DFA"/>
    <w:rsid w:val="00AC7ED0"/>
    <w:rsid w:val="00AD14FC"/>
    <w:rsid w:val="00AD1DC0"/>
    <w:rsid w:val="00AD2F4B"/>
    <w:rsid w:val="00AD3032"/>
    <w:rsid w:val="00AD3E63"/>
    <w:rsid w:val="00AD3FB4"/>
    <w:rsid w:val="00AD44E7"/>
    <w:rsid w:val="00AD5AFE"/>
    <w:rsid w:val="00AD7B34"/>
    <w:rsid w:val="00AD7D06"/>
    <w:rsid w:val="00AE0196"/>
    <w:rsid w:val="00AE1863"/>
    <w:rsid w:val="00AE1AFF"/>
    <w:rsid w:val="00AE2A63"/>
    <w:rsid w:val="00AE2CB1"/>
    <w:rsid w:val="00AE33DC"/>
    <w:rsid w:val="00AE3410"/>
    <w:rsid w:val="00AE36FC"/>
    <w:rsid w:val="00AE3DDA"/>
    <w:rsid w:val="00AE42D6"/>
    <w:rsid w:val="00AE4D98"/>
    <w:rsid w:val="00AE5B38"/>
    <w:rsid w:val="00AE6032"/>
    <w:rsid w:val="00AE6A5B"/>
    <w:rsid w:val="00AE6C09"/>
    <w:rsid w:val="00AE758F"/>
    <w:rsid w:val="00AE7BAF"/>
    <w:rsid w:val="00AF1044"/>
    <w:rsid w:val="00AF215D"/>
    <w:rsid w:val="00AF25D2"/>
    <w:rsid w:val="00AF37E4"/>
    <w:rsid w:val="00AF3C6F"/>
    <w:rsid w:val="00AF4042"/>
    <w:rsid w:val="00AF4F65"/>
    <w:rsid w:val="00AF6AEA"/>
    <w:rsid w:val="00AF7562"/>
    <w:rsid w:val="00B00652"/>
    <w:rsid w:val="00B017DD"/>
    <w:rsid w:val="00B01A45"/>
    <w:rsid w:val="00B02590"/>
    <w:rsid w:val="00B0322D"/>
    <w:rsid w:val="00B041F4"/>
    <w:rsid w:val="00B042F1"/>
    <w:rsid w:val="00B04790"/>
    <w:rsid w:val="00B04A5B"/>
    <w:rsid w:val="00B04BC5"/>
    <w:rsid w:val="00B05533"/>
    <w:rsid w:val="00B06465"/>
    <w:rsid w:val="00B06771"/>
    <w:rsid w:val="00B07A3A"/>
    <w:rsid w:val="00B10E5C"/>
    <w:rsid w:val="00B10F49"/>
    <w:rsid w:val="00B10FEB"/>
    <w:rsid w:val="00B127E1"/>
    <w:rsid w:val="00B12EA9"/>
    <w:rsid w:val="00B1309F"/>
    <w:rsid w:val="00B142F1"/>
    <w:rsid w:val="00B1484E"/>
    <w:rsid w:val="00B14AD5"/>
    <w:rsid w:val="00B1566A"/>
    <w:rsid w:val="00B169E1"/>
    <w:rsid w:val="00B16CBD"/>
    <w:rsid w:val="00B175A9"/>
    <w:rsid w:val="00B17CB7"/>
    <w:rsid w:val="00B20352"/>
    <w:rsid w:val="00B20736"/>
    <w:rsid w:val="00B221AE"/>
    <w:rsid w:val="00B2267C"/>
    <w:rsid w:val="00B228A9"/>
    <w:rsid w:val="00B22977"/>
    <w:rsid w:val="00B2332B"/>
    <w:rsid w:val="00B23712"/>
    <w:rsid w:val="00B23851"/>
    <w:rsid w:val="00B2504F"/>
    <w:rsid w:val="00B25D1B"/>
    <w:rsid w:val="00B262E3"/>
    <w:rsid w:val="00B26651"/>
    <w:rsid w:val="00B26D73"/>
    <w:rsid w:val="00B26E90"/>
    <w:rsid w:val="00B26EFD"/>
    <w:rsid w:val="00B27AAD"/>
    <w:rsid w:val="00B31764"/>
    <w:rsid w:val="00B317AE"/>
    <w:rsid w:val="00B31ABA"/>
    <w:rsid w:val="00B31AEB"/>
    <w:rsid w:val="00B31BD9"/>
    <w:rsid w:val="00B31D4B"/>
    <w:rsid w:val="00B32515"/>
    <w:rsid w:val="00B33087"/>
    <w:rsid w:val="00B339B6"/>
    <w:rsid w:val="00B35448"/>
    <w:rsid w:val="00B35835"/>
    <w:rsid w:val="00B36E0F"/>
    <w:rsid w:val="00B370D1"/>
    <w:rsid w:val="00B37B10"/>
    <w:rsid w:val="00B40942"/>
    <w:rsid w:val="00B40E66"/>
    <w:rsid w:val="00B414B6"/>
    <w:rsid w:val="00B4221A"/>
    <w:rsid w:val="00B425CC"/>
    <w:rsid w:val="00B430ED"/>
    <w:rsid w:val="00B43202"/>
    <w:rsid w:val="00B44353"/>
    <w:rsid w:val="00B4494C"/>
    <w:rsid w:val="00B458A0"/>
    <w:rsid w:val="00B4661A"/>
    <w:rsid w:val="00B46851"/>
    <w:rsid w:val="00B468D4"/>
    <w:rsid w:val="00B4716C"/>
    <w:rsid w:val="00B4737A"/>
    <w:rsid w:val="00B478E4"/>
    <w:rsid w:val="00B50013"/>
    <w:rsid w:val="00B511C7"/>
    <w:rsid w:val="00B514DD"/>
    <w:rsid w:val="00B51549"/>
    <w:rsid w:val="00B54581"/>
    <w:rsid w:val="00B552B8"/>
    <w:rsid w:val="00B55BB1"/>
    <w:rsid w:val="00B56242"/>
    <w:rsid w:val="00B570B9"/>
    <w:rsid w:val="00B6027B"/>
    <w:rsid w:val="00B605DC"/>
    <w:rsid w:val="00B607AD"/>
    <w:rsid w:val="00B60E10"/>
    <w:rsid w:val="00B60F8F"/>
    <w:rsid w:val="00B60FBA"/>
    <w:rsid w:val="00B63280"/>
    <w:rsid w:val="00B6403C"/>
    <w:rsid w:val="00B64541"/>
    <w:rsid w:val="00B64968"/>
    <w:rsid w:val="00B64CB5"/>
    <w:rsid w:val="00B65E54"/>
    <w:rsid w:val="00B666E6"/>
    <w:rsid w:val="00B70000"/>
    <w:rsid w:val="00B701CC"/>
    <w:rsid w:val="00B70273"/>
    <w:rsid w:val="00B70780"/>
    <w:rsid w:val="00B7214B"/>
    <w:rsid w:val="00B72681"/>
    <w:rsid w:val="00B728C3"/>
    <w:rsid w:val="00B72E9B"/>
    <w:rsid w:val="00B7306D"/>
    <w:rsid w:val="00B73CF3"/>
    <w:rsid w:val="00B74970"/>
    <w:rsid w:val="00B7679B"/>
    <w:rsid w:val="00B768F4"/>
    <w:rsid w:val="00B76E65"/>
    <w:rsid w:val="00B77075"/>
    <w:rsid w:val="00B7724C"/>
    <w:rsid w:val="00B77612"/>
    <w:rsid w:val="00B77E50"/>
    <w:rsid w:val="00B81317"/>
    <w:rsid w:val="00B81B89"/>
    <w:rsid w:val="00B821F5"/>
    <w:rsid w:val="00B82865"/>
    <w:rsid w:val="00B82A9D"/>
    <w:rsid w:val="00B8347F"/>
    <w:rsid w:val="00B83931"/>
    <w:rsid w:val="00B83DA3"/>
    <w:rsid w:val="00B840F4"/>
    <w:rsid w:val="00B84F2C"/>
    <w:rsid w:val="00B8595B"/>
    <w:rsid w:val="00B86F55"/>
    <w:rsid w:val="00B870D1"/>
    <w:rsid w:val="00B87F3B"/>
    <w:rsid w:val="00B92069"/>
    <w:rsid w:val="00B93144"/>
    <w:rsid w:val="00B932D0"/>
    <w:rsid w:val="00B947A3"/>
    <w:rsid w:val="00B9512F"/>
    <w:rsid w:val="00B95FE8"/>
    <w:rsid w:val="00B96003"/>
    <w:rsid w:val="00B96882"/>
    <w:rsid w:val="00B971D2"/>
    <w:rsid w:val="00BA0427"/>
    <w:rsid w:val="00BA0CE7"/>
    <w:rsid w:val="00BA2ABA"/>
    <w:rsid w:val="00BA2B8A"/>
    <w:rsid w:val="00BA330F"/>
    <w:rsid w:val="00BA38C9"/>
    <w:rsid w:val="00BA4202"/>
    <w:rsid w:val="00BA5180"/>
    <w:rsid w:val="00BA52AE"/>
    <w:rsid w:val="00BA6318"/>
    <w:rsid w:val="00BA66B6"/>
    <w:rsid w:val="00BA6746"/>
    <w:rsid w:val="00BA6C6A"/>
    <w:rsid w:val="00BA7A26"/>
    <w:rsid w:val="00BA7A44"/>
    <w:rsid w:val="00BB054C"/>
    <w:rsid w:val="00BB1144"/>
    <w:rsid w:val="00BB235F"/>
    <w:rsid w:val="00BB2661"/>
    <w:rsid w:val="00BB2F81"/>
    <w:rsid w:val="00BB303E"/>
    <w:rsid w:val="00BB39C8"/>
    <w:rsid w:val="00BB46C0"/>
    <w:rsid w:val="00BB4CCD"/>
    <w:rsid w:val="00BB5944"/>
    <w:rsid w:val="00BB5E3A"/>
    <w:rsid w:val="00BB745E"/>
    <w:rsid w:val="00BB78D6"/>
    <w:rsid w:val="00BB7B3F"/>
    <w:rsid w:val="00BB7FD5"/>
    <w:rsid w:val="00BC11C2"/>
    <w:rsid w:val="00BC2535"/>
    <w:rsid w:val="00BC292B"/>
    <w:rsid w:val="00BC3C05"/>
    <w:rsid w:val="00BC54AD"/>
    <w:rsid w:val="00BC5853"/>
    <w:rsid w:val="00BC6079"/>
    <w:rsid w:val="00BC6E8F"/>
    <w:rsid w:val="00BD1016"/>
    <w:rsid w:val="00BD11FC"/>
    <w:rsid w:val="00BD1FD3"/>
    <w:rsid w:val="00BD2659"/>
    <w:rsid w:val="00BD3527"/>
    <w:rsid w:val="00BD37AE"/>
    <w:rsid w:val="00BD3CC8"/>
    <w:rsid w:val="00BD3FC7"/>
    <w:rsid w:val="00BD4201"/>
    <w:rsid w:val="00BD6BB4"/>
    <w:rsid w:val="00BE0FB6"/>
    <w:rsid w:val="00BE12B5"/>
    <w:rsid w:val="00BE228F"/>
    <w:rsid w:val="00BE26AC"/>
    <w:rsid w:val="00BE3115"/>
    <w:rsid w:val="00BE32FD"/>
    <w:rsid w:val="00BE3FDB"/>
    <w:rsid w:val="00BE624C"/>
    <w:rsid w:val="00BE6735"/>
    <w:rsid w:val="00BE7DAB"/>
    <w:rsid w:val="00BF028B"/>
    <w:rsid w:val="00BF04D6"/>
    <w:rsid w:val="00BF0FCE"/>
    <w:rsid w:val="00BF124F"/>
    <w:rsid w:val="00BF14F5"/>
    <w:rsid w:val="00BF1A43"/>
    <w:rsid w:val="00BF3103"/>
    <w:rsid w:val="00BF3DDC"/>
    <w:rsid w:val="00BF4299"/>
    <w:rsid w:val="00BF484B"/>
    <w:rsid w:val="00BF5D2E"/>
    <w:rsid w:val="00BF5DF9"/>
    <w:rsid w:val="00BF61DA"/>
    <w:rsid w:val="00BF7F9B"/>
    <w:rsid w:val="00C00292"/>
    <w:rsid w:val="00C00917"/>
    <w:rsid w:val="00C00A8C"/>
    <w:rsid w:val="00C00BB0"/>
    <w:rsid w:val="00C03112"/>
    <w:rsid w:val="00C03697"/>
    <w:rsid w:val="00C03DFF"/>
    <w:rsid w:val="00C03E0F"/>
    <w:rsid w:val="00C04924"/>
    <w:rsid w:val="00C04AD8"/>
    <w:rsid w:val="00C04E16"/>
    <w:rsid w:val="00C056E7"/>
    <w:rsid w:val="00C05A7A"/>
    <w:rsid w:val="00C06177"/>
    <w:rsid w:val="00C06213"/>
    <w:rsid w:val="00C071BB"/>
    <w:rsid w:val="00C07A80"/>
    <w:rsid w:val="00C1006D"/>
    <w:rsid w:val="00C10540"/>
    <w:rsid w:val="00C109B4"/>
    <w:rsid w:val="00C129A3"/>
    <w:rsid w:val="00C13E2A"/>
    <w:rsid w:val="00C1488A"/>
    <w:rsid w:val="00C14C5E"/>
    <w:rsid w:val="00C14DBB"/>
    <w:rsid w:val="00C157D8"/>
    <w:rsid w:val="00C161B5"/>
    <w:rsid w:val="00C168C4"/>
    <w:rsid w:val="00C169F1"/>
    <w:rsid w:val="00C17849"/>
    <w:rsid w:val="00C178C2"/>
    <w:rsid w:val="00C20A80"/>
    <w:rsid w:val="00C21119"/>
    <w:rsid w:val="00C2398A"/>
    <w:rsid w:val="00C23DCD"/>
    <w:rsid w:val="00C2473A"/>
    <w:rsid w:val="00C24863"/>
    <w:rsid w:val="00C25377"/>
    <w:rsid w:val="00C304E1"/>
    <w:rsid w:val="00C30A5F"/>
    <w:rsid w:val="00C30E2E"/>
    <w:rsid w:val="00C32ADA"/>
    <w:rsid w:val="00C332D6"/>
    <w:rsid w:val="00C33555"/>
    <w:rsid w:val="00C336E5"/>
    <w:rsid w:val="00C3404D"/>
    <w:rsid w:val="00C34ECA"/>
    <w:rsid w:val="00C35043"/>
    <w:rsid w:val="00C35378"/>
    <w:rsid w:val="00C3582E"/>
    <w:rsid w:val="00C36195"/>
    <w:rsid w:val="00C36326"/>
    <w:rsid w:val="00C3647C"/>
    <w:rsid w:val="00C364EC"/>
    <w:rsid w:val="00C367BE"/>
    <w:rsid w:val="00C36F2D"/>
    <w:rsid w:val="00C40304"/>
    <w:rsid w:val="00C40334"/>
    <w:rsid w:val="00C411B5"/>
    <w:rsid w:val="00C41D35"/>
    <w:rsid w:val="00C4440D"/>
    <w:rsid w:val="00C448DF"/>
    <w:rsid w:val="00C45789"/>
    <w:rsid w:val="00C45AE6"/>
    <w:rsid w:val="00C47151"/>
    <w:rsid w:val="00C4799D"/>
    <w:rsid w:val="00C47CA3"/>
    <w:rsid w:val="00C47D6C"/>
    <w:rsid w:val="00C5000B"/>
    <w:rsid w:val="00C501CE"/>
    <w:rsid w:val="00C505D7"/>
    <w:rsid w:val="00C50CCA"/>
    <w:rsid w:val="00C5143C"/>
    <w:rsid w:val="00C51815"/>
    <w:rsid w:val="00C51C6C"/>
    <w:rsid w:val="00C51D5E"/>
    <w:rsid w:val="00C52A11"/>
    <w:rsid w:val="00C54459"/>
    <w:rsid w:val="00C546A7"/>
    <w:rsid w:val="00C57287"/>
    <w:rsid w:val="00C57805"/>
    <w:rsid w:val="00C57DD4"/>
    <w:rsid w:val="00C57EAB"/>
    <w:rsid w:val="00C60884"/>
    <w:rsid w:val="00C60F0E"/>
    <w:rsid w:val="00C61165"/>
    <w:rsid w:val="00C6143E"/>
    <w:rsid w:val="00C62142"/>
    <w:rsid w:val="00C622A6"/>
    <w:rsid w:val="00C6239A"/>
    <w:rsid w:val="00C62C4E"/>
    <w:rsid w:val="00C62D70"/>
    <w:rsid w:val="00C63977"/>
    <w:rsid w:val="00C63A37"/>
    <w:rsid w:val="00C651C3"/>
    <w:rsid w:val="00C65349"/>
    <w:rsid w:val="00C655BC"/>
    <w:rsid w:val="00C65B9D"/>
    <w:rsid w:val="00C65BFC"/>
    <w:rsid w:val="00C66878"/>
    <w:rsid w:val="00C66C36"/>
    <w:rsid w:val="00C67307"/>
    <w:rsid w:val="00C70743"/>
    <w:rsid w:val="00C711C6"/>
    <w:rsid w:val="00C711ED"/>
    <w:rsid w:val="00C72802"/>
    <w:rsid w:val="00C737A0"/>
    <w:rsid w:val="00C73CD0"/>
    <w:rsid w:val="00C75856"/>
    <w:rsid w:val="00C76073"/>
    <w:rsid w:val="00C7614D"/>
    <w:rsid w:val="00C7669C"/>
    <w:rsid w:val="00C80402"/>
    <w:rsid w:val="00C8090A"/>
    <w:rsid w:val="00C80F51"/>
    <w:rsid w:val="00C81455"/>
    <w:rsid w:val="00C823E5"/>
    <w:rsid w:val="00C829BA"/>
    <w:rsid w:val="00C833A4"/>
    <w:rsid w:val="00C836FD"/>
    <w:rsid w:val="00C8376F"/>
    <w:rsid w:val="00C862E1"/>
    <w:rsid w:val="00C86729"/>
    <w:rsid w:val="00C86997"/>
    <w:rsid w:val="00C869FE"/>
    <w:rsid w:val="00C8735C"/>
    <w:rsid w:val="00C879D8"/>
    <w:rsid w:val="00C906EA"/>
    <w:rsid w:val="00C907E5"/>
    <w:rsid w:val="00C912F5"/>
    <w:rsid w:val="00C91D7B"/>
    <w:rsid w:val="00C9274A"/>
    <w:rsid w:val="00C92FF6"/>
    <w:rsid w:val="00C93DED"/>
    <w:rsid w:val="00C94EBB"/>
    <w:rsid w:val="00C95489"/>
    <w:rsid w:val="00C961C8"/>
    <w:rsid w:val="00C9657F"/>
    <w:rsid w:val="00C9690D"/>
    <w:rsid w:val="00C96A1D"/>
    <w:rsid w:val="00C96AF9"/>
    <w:rsid w:val="00C96DBE"/>
    <w:rsid w:val="00C972B9"/>
    <w:rsid w:val="00CA0C8B"/>
    <w:rsid w:val="00CA12EB"/>
    <w:rsid w:val="00CA18D0"/>
    <w:rsid w:val="00CA1A80"/>
    <w:rsid w:val="00CA1DB8"/>
    <w:rsid w:val="00CA2125"/>
    <w:rsid w:val="00CA28FD"/>
    <w:rsid w:val="00CA2961"/>
    <w:rsid w:val="00CA2996"/>
    <w:rsid w:val="00CA2B6A"/>
    <w:rsid w:val="00CA35B7"/>
    <w:rsid w:val="00CA4671"/>
    <w:rsid w:val="00CA55E6"/>
    <w:rsid w:val="00CA5BB8"/>
    <w:rsid w:val="00CA6804"/>
    <w:rsid w:val="00CB00B6"/>
    <w:rsid w:val="00CB07C9"/>
    <w:rsid w:val="00CB15F1"/>
    <w:rsid w:val="00CB3434"/>
    <w:rsid w:val="00CB3DB7"/>
    <w:rsid w:val="00CB4549"/>
    <w:rsid w:val="00CB4B77"/>
    <w:rsid w:val="00CB4E63"/>
    <w:rsid w:val="00CB52E2"/>
    <w:rsid w:val="00CB67EB"/>
    <w:rsid w:val="00CB6804"/>
    <w:rsid w:val="00CB7276"/>
    <w:rsid w:val="00CB79A2"/>
    <w:rsid w:val="00CC035B"/>
    <w:rsid w:val="00CC0BDF"/>
    <w:rsid w:val="00CC0D2E"/>
    <w:rsid w:val="00CC0E3A"/>
    <w:rsid w:val="00CC0F84"/>
    <w:rsid w:val="00CC10C7"/>
    <w:rsid w:val="00CC1528"/>
    <w:rsid w:val="00CC1B23"/>
    <w:rsid w:val="00CC203C"/>
    <w:rsid w:val="00CC3466"/>
    <w:rsid w:val="00CC3EBA"/>
    <w:rsid w:val="00CC4DEE"/>
    <w:rsid w:val="00CC58F0"/>
    <w:rsid w:val="00CC5D52"/>
    <w:rsid w:val="00CC5E55"/>
    <w:rsid w:val="00CC6068"/>
    <w:rsid w:val="00CC7A26"/>
    <w:rsid w:val="00CD08CA"/>
    <w:rsid w:val="00CD0FCD"/>
    <w:rsid w:val="00CD214A"/>
    <w:rsid w:val="00CD2913"/>
    <w:rsid w:val="00CD294C"/>
    <w:rsid w:val="00CD2E39"/>
    <w:rsid w:val="00CD2F9D"/>
    <w:rsid w:val="00CD3239"/>
    <w:rsid w:val="00CD4133"/>
    <w:rsid w:val="00CD4C85"/>
    <w:rsid w:val="00CD538C"/>
    <w:rsid w:val="00CD5461"/>
    <w:rsid w:val="00CD5B78"/>
    <w:rsid w:val="00CD732B"/>
    <w:rsid w:val="00CD7D99"/>
    <w:rsid w:val="00CE1761"/>
    <w:rsid w:val="00CE2928"/>
    <w:rsid w:val="00CE3D93"/>
    <w:rsid w:val="00CE4DB0"/>
    <w:rsid w:val="00CE55AD"/>
    <w:rsid w:val="00CE628D"/>
    <w:rsid w:val="00CE6490"/>
    <w:rsid w:val="00CE6BA2"/>
    <w:rsid w:val="00CE6EA9"/>
    <w:rsid w:val="00CE71BF"/>
    <w:rsid w:val="00CE78D9"/>
    <w:rsid w:val="00CE7B3C"/>
    <w:rsid w:val="00CE7D22"/>
    <w:rsid w:val="00CF04E0"/>
    <w:rsid w:val="00CF06D6"/>
    <w:rsid w:val="00CF099B"/>
    <w:rsid w:val="00CF14F6"/>
    <w:rsid w:val="00CF1957"/>
    <w:rsid w:val="00CF1D0B"/>
    <w:rsid w:val="00CF2BA1"/>
    <w:rsid w:val="00CF2E45"/>
    <w:rsid w:val="00CF3757"/>
    <w:rsid w:val="00CF3BF8"/>
    <w:rsid w:val="00CF4590"/>
    <w:rsid w:val="00CF4C42"/>
    <w:rsid w:val="00CF4F89"/>
    <w:rsid w:val="00CF590F"/>
    <w:rsid w:val="00CF7647"/>
    <w:rsid w:val="00CF7B23"/>
    <w:rsid w:val="00D00A39"/>
    <w:rsid w:val="00D01C9B"/>
    <w:rsid w:val="00D020B5"/>
    <w:rsid w:val="00D026C3"/>
    <w:rsid w:val="00D02883"/>
    <w:rsid w:val="00D030BE"/>
    <w:rsid w:val="00D0472F"/>
    <w:rsid w:val="00D05CBD"/>
    <w:rsid w:val="00D05ED7"/>
    <w:rsid w:val="00D05F92"/>
    <w:rsid w:val="00D061CC"/>
    <w:rsid w:val="00D064AB"/>
    <w:rsid w:val="00D066C7"/>
    <w:rsid w:val="00D06C81"/>
    <w:rsid w:val="00D07F01"/>
    <w:rsid w:val="00D102DE"/>
    <w:rsid w:val="00D11B68"/>
    <w:rsid w:val="00D12D8E"/>
    <w:rsid w:val="00D1312F"/>
    <w:rsid w:val="00D13F64"/>
    <w:rsid w:val="00D144CF"/>
    <w:rsid w:val="00D15010"/>
    <w:rsid w:val="00D156DD"/>
    <w:rsid w:val="00D1598A"/>
    <w:rsid w:val="00D159AA"/>
    <w:rsid w:val="00D166AD"/>
    <w:rsid w:val="00D17421"/>
    <w:rsid w:val="00D21F82"/>
    <w:rsid w:val="00D22DC1"/>
    <w:rsid w:val="00D233EB"/>
    <w:rsid w:val="00D23A44"/>
    <w:rsid w:val="00D2402C"/>
    <w:rsid w:val="00D2552F"/>
    <w:rsid w:val="00D25AED"/>
    <w:rsid w:val="00D26323"/>
    <w:rsid w:val="00D265A4"/>
    <w:rsid w:val="00D26FF5"/>
    <w:rsid w:val="00D31471"/>
    <w:rsid w:val="00D32131"/>
    <w:rsid w:val="00D33F91"/>
    <w:rsid w:val="00D344A1"/>
    <w:rsid w:val="00D349DE"/>
    <w:rsid w:val="00D34C83"/>
    <w:rsid w:val="00D35E85"/>
    <w:rsid w:val="00D36175"/>
    <w:rsid w:val="00D36BFD"/>
    <w:rsid w:val="00D36F1E"/>
    <w:rsid w:val="00D3753C"/>
    <w:rsid w:val="00D37860"/>
    <w:rsid w:val="00D37A98"/>
    <w:rsid w:val="00D37F80"/>
    <w:rsid w:val="00D4004C"/>
    <w:rsid w:val="00D40378"/>
    <w:rsid w:val="00D4068C"/>
    <w:rsid w:val="00D4080E"/>
    <w:rsid w:val="00D412FF"/>
    <w:rsid w:val="00D41345"/>
    <w:rsid w:val="00D41433"/>
    <w:rsid w:val="00D41675"/>
    <w:rsid w:val="00D42C0A"/>
    <w:rsid w:val="00D44489"/>
    <w:rsid w:val="00D45497"/>
    <w:rsid w:val="00D47145"/>
    <w:rsid w:val="00D47682"/>
    <w:rsid w:val="00D4773C"/>
    <w:rsid w:val="00D47F0E"/>
    <w:rsid w:val="00D50940"/>
    <w:rsid w:val="00D50E11"/>
    <w:rsid w:val="00D50F4E"/>
    <w:rsid w:val="00D513B8"/>
    <w:rsid w:val="00D51586"/>
    <w:rsid w:val="00D517EA"/>
    <w:rsid w:val="00D51DCA"/>
    <w:rsid w:val="00D534E4"/>
    <w:rsid w:val="00D53C45"/>
    <w:rsid w:val="00D5409A"/>
    <w:rsid w:val="00D54132"/>
    <w:rsid w:val="00D546F4"/>
    <w:rsid w:val="00D553E1"/>
    <w:rsid w:val="00D55CA9"/>
    <w:rsid w:val="00D56731"/>
    <w:rsid w:val="00D57E92"/>
    <w:rsid w:val="00D60F9C"/>
    <w:rsid w:val="00D61194"/>
    <w:rsid w:val="00D6152D"/>
    <w:rsid w:val="00D6176D"/>
    <w:rsid w:val="00D61B38"/>
    <w:rsid w:val="00D61C39"/>
    <w:rsid w:val="00D61ED7"/>
    <w:rsid w:val="00D6242B"/>
    <w:rsid w:val="00D64787"/>
    <w:rsid w:val="00D6522B"/>
    <w:rsid w:val="00D65243"/>
    <w:rsid w:val="00D65359"/>
    <w:rsid w:val="00D6535C"/>
    <w:rsid w:val="00D65EFA"/>
    <w:rsid w:val="00D667BB"/>
    <w:rsid w:val="00D675E1"/>
    <w:rsid w:val="00D67699"/>
    <w:rsid w:val="00D70A3D"/>
    <w:rsid w:val="00D70CB8"/>
    <w:rsid w:val="00D7190E"/>
    <w:rsid w:val="00D741BC"/>
    <w:rsid w:val="00D745DB"/>
    <w:rsid w:val="00D74B37"/>
    <w:rsid w:val="00D74BC8"/>
    <w:rsid w:val="00D74BFE"/>
    <w:rsid w:val="00D75839"/>
    <w:rsid w:val="00D75C15"/>
    <w:rsid w:val="00D765A6"/>
    <w:rsid w:val="00D77477"/>
    <w:rsid w:val="00D819A4"/>
    <w:rsid w:val="00D830FB"/>
    <w:rsid w:val="00D838B2"/>
    <w:rsid w:val="00D83D7B"/>
    <w:rsid w:val="00D83E08"/>
    <w:rsid w:val="00D85866"/>
    <w:rsid w:val="00D86207"/>
    <w:rsid w:val="00D8668D"/>
    <w:rsid w:val="00D86956"/>
    <w:rsid w:val="00D874C8"/>
    <w:rsid w:val="00D911C7"/>
    <w:rsid w:val="00D91574"/>
    <w:rsid w:val="00D91C9E"/>
    <w:rsid w:val="00D91D5E"/>
    <w:rsid w:val="00D92715"/>
    <w:rsid w:val="00D92BD3"/>
    <w:rsid w:val="00D9322C"/>
    <w:rsid w:val="00D94313"/>
    <w:rsid w:val="00D94441"/>
    <w:rsid w:val="00D94874"/>
    <w:rsid w:val="00D94A67"/>
    <w:rsid w:val="00D96366"/>
    <w:rsid w:val="00D96E42"/>
    <w:rsid w:val="00D97630"/>
    <w:rsid w:val="00D979F6"/>
    <w:rsid w:val="00DA03E8"/>
    <w:rsid w:val="00DA0473"/>
    <w:rsid w:val="00DA1408"/>
    <w:rsid w:val="00DA1AA4"/>
    <w:rsid w:val="00DA1BDB"/>
    <w:rsid w:val="00DA2024"/>
    <w:rsid w:val="00DA37BC"/>
    <w:rsid w:val="00DA43CD"/>
    <w:rsid w:val="00DA467D"/>
    <w:rsid w:val="00DA5E3F"/>
    <w:rsid w:val="00DA64F4"/>
    <w:rsid w:val="00DA6DE3"/>
    <w:rsid w:val="00DA6E5A"/>
    <w:rsid w:val="00DA6FFC"/>
    <w:rsid w:val="00DA7D79"/>
    <w:rsid w:val="00DB019A"/>
    <w:rsid w:val="00DB1CE5"/>
    <w:rsid w:val="00DB3B30"/>
    <w:rsid w:val="00DB4B56"/>
    <w:rsid w:val="00DB56F5"/>
    <w:rsid w:val="00DB71A8"/>
    <w:rsid w:val="00DB7887"/>
    <w:rsid w:val="00DC0A97"/>
    <w:rsid w:val="00DC14B6"/>
    <w:rsid w:val="00DC33D3"/>
    <w:rsid w:val="00DC420D"/>
    <w:rsid w:val="00DC4269"/>
    <w:rsid w:val="00DC4A34"/>
    <w:rsid w:val="00DC55B0"/>
    <w:rsid w:val="00DC5C5E"/>
    <w:rsid w:val="00DC647E"/>
    <w:rsid w:val="00DC708F"/>
    <w:rsid w:val="00DC77A8"/>
    <w:rsid w:val="00DD1F02"/>
    <w:rsid w:val="00DD2EA4"/>
    <w:rsid w:val="00DD4C78"/>
    <w:rsid w:val="00DD57F2"/>
    <w:rsid w:val="00DD7A07"/>
    <w:rsid w:val="00DD7D1C"/>
    <w:rsid w:val="00DE1877"/>
    <w:rsid w:val="00DE1CCF"/>
    <w:rsid w:val="00DE27F0"/>
    <w:rsid w:val="00DE2AC8"/>
    <w:rsid w:val="00DE2D45"/>
    <w:rsid w:val="00DE3200"/>
    <w:rsid w:val="00DE33D5"/>
    <w:rsid w:val="00DE397A"/>
    <w:rsid w:val="00DE4ACA"/>
    <w:rsid w:val="00DE4F41"/>
    <w:rsid w:val="00DE52AA"/>
    <w:rsid w:val="00DE5685"/>
    <w:rsid w:val="00DE6230"/>
    <w:rsid w:val="00DE70C8"/>
    <w:rsid w:val="00DF1EBE"/>
    <w:rsid w:val="00DF50E6"/>
    <w:rsid w:val="00DF59D4"/>
    <w:rsid w:val="00DF6EC8"/>
    <w:rsid w:val="00DF746C"/>
    <w:rsid w:val="00E00664"/>
    <w:rsid w:val="00E02171"/>
    <w:rsid w:val="00E026C0"/>
    <w:rsid w:val="00E02AFF"/>
    <w:rsid w:val="00E02D89"/>
    <w:rsid w:val="00E03625"/>
    <w:rsid w:val="00E03D4E"/>
    <w:rsid w:val="00E04A5F"/>
    <w:rsid w:val="00E05BD2"/>
    <w:rsid w:val="00E05E2D"/>
    <w:rsid w:val="00E06C95"/>
    <w:rsid w:val="00E06E0A"/>
    <w:rsid w:val="00E0753E"/>
    <w:rsid w:val="00E07BC7"/>
    <w:rsid w:val="00E10321"/>
    <w:rsid w:val="00E11A65"/>
    <w:rsid w:val="00E11BAA"/>
    <w:rsid w:val="00E136AB"/>
    <w:rsid w:val="00E14327"/>
    <w:rsid w:val="00E148BC"/>
    <w:rsid w:val="00E14F31"/>
    <w:rsid w:val="00E15097"/>
    <w:rsid w:val="00E177CE"/>
    <w:rsid w:val="00E179F5"/>
    <w:rsid w:val="00E206B9"/>
    <w:rsid w:val="00E21275"/>
    <w:rsid w:val="00E2142E"/>
    <w:rsid w:val="00E216D3"/>
    <w:rsid w:val="00E21806"/>
    <w:rsid w:val="00E225C5"/>
    <w:rsid w:val="00E22615"/>
    <w:rsid w:val="00E22873"/>
    <w:rsid w:val="00E233C3"/>
    <w:rsid w:val="00E24024"/>
    <w:rsid w:val="00E24692"/>
    <w:rsid w:val="00E25C4F"/>
    <w:rsid w:val="00E275B0"/>
    <w:rsid w:val="00E279F8"/>
    <w:rsid w:val="00E27BDF"/>
    <w:rsid w:val="00E27E30"/>
    <w:rsid w:val="00E30608"/>
    <w:rsid w:val="00E309DD"/>
    <w:rsid w:val="00E30B93"/>
    <w:rsid w:val="00E3253E"/>
    <w:rsid w:val="00E32E67"/>
    <w:rsid w:val="00E3388A"/>
    <w:rsid w:val="00E339E8"/>
    <w:rsid w:val="00E3444E"/>
    <w:rsid w:val="00E3585E"/>
    <w:rsid w:val="00E37B7C"/>
    <w:rsid w:val="00E40C4E"/>
    <w:rsid w:val="00E4117B"/>
    <w:rsid w:val="00E411FC"/>
    <w:rsid w:val="00E4126E"/>
    <w:rsid w:val="00E41309"/>
    <w:rsid w:val="00E42053"/>
    <w:rsid w:val="00E429AB"/>
    <w:rsid w:val="00E42B01"/>
    <w:rsid w:val="00E43B12"/>
    <w:rsid w:val="00E43D6C"/>
    <w:rsid w:val="00E44D0F"/>
    <w:rsid w:val="00E44EAE"/>
    <w:rsid w:val="00E45D6A"/>
    <w:rsid w:val="00E467AF"/>
    <w:rsid w:val="00E47313"/>
    <w:rsid w:val="00E50150"/>
    <w:rsid w:val="00E50F61"/>
    <w:rsid w:val="00E514A4"/>
    <w:rsid w:val="00E559A3"/>
    <w:rsid w:val="00E55A20"/>
    <w:rsid w:val="00E60C90"/>
    <w:rsid w:val="00E62354"/>
    <w:rsid w:val="00E625D6"/>
    <w:rsid w:val="00E626F1"/>
    <w:rsid w:val="00E62C71"/>
    <w:rsid w:val="00E6383A"/>
    <w:rsid w:val="00E63A65"/>
    <w:rsid w:val="00E642F8"/>
    <w:rsid w:val="00E64658"/>
    <w:rsid w:val="00E647FD"/>
    <w:rsid w:val="00E664EE"/>
    <w:rsid w:val="00E668D6"/>
    <w:rsid w:val="00E67759"/>
    <w:rsid w:val="00E67D47"/>
    <w:rsid w:val="00E67E9A"/>
    <w:rsid w:val="00E7013B"/>
    <w:rsid w:val="00E70D5D"/>
    <w:rsid w:val="00E728D9"/>
    <w:rsid w:val="00E72BA2"/>
    <w:rsid w:val="00E738E9"/>
    <w:rsid w:val="00E742C1"/>
    <w:rsid w:val="00E746CE"/>
    <w:rsid w:val="00E75123"/>
    <w:rsid w:val="00E7528B"/>
    <w:rsid w:val="00E759C6"/>
    <w:rsid w:val="00E76327"/>
    <w:rsid w:val="00E766C2"/>
    <w:rsid w:val="00E802FF"/>
    <w:rsid w:val="00E80E97"/>
    <w:rsid w:val="00E826CF"/>
    <w:rsid w:val="00E8283E"/>
    <w:rsid w:val="00E836D4"/>
    <w:rsid w:val="00E867FF"/>
    <w:rsid w:val="00E86E63"/>
    <w:rsid w:val="00E87B7A"/>
    <w:rsid w:val="00E90EA3"/>
    <w:rsid w:val="00E9118D"/>
    <w:rsid w:val="00E94271"/>
    <w:rsid w:val="00E94CF4"/>
    <w:rsid w:val="00E94F03"/>
    <w:rsid w:val="00E964A7"/>
    <w:rsid w:val="00E9676D"/>
    <w:rsid w:val="00E97F3E"/>
    <w:rsid w:val="00EA11E7"/>
    <w:rsid w:val="00EA205C"/>
    <w:rsid w:val="00EA218A"/>
    <w:rsid w:val="00EA36EE"/>
    <w:rsid w:val="00EA4981"/>
    <w:rsid w:val="00EA514F"/>
    <w:rsid w:val="00EA6111"/>
    <w:rsid w:val="00EA7E2D"/>
    <w:rsid w:val="00EB061E"/>
    <w:rsid w:val="00EB0894"/>
    <w:rsid w:val="00EB11DF"/>
    <w:rsid w:val="00EB1228"/>
    <w:rsid w:val="00EB1BCB"/>
    <w:rsid w:val="00EB2922"/>
    <w:rsid w:val="00EB2C33"/>
    <w:rsid w:val="00EB3EB0"/>
    <w:rsid w:val="00EB4A52"/>
    <w:rsid w:val="00EB50BC"/>
    <w:rsid w:val="00EB5A92"/>
    <w:rsid w:val="00EB5D8E"/>
    <w:rsid w:val="00EB6459"/>
    <w:rsid w:val="00EB6DCC"/>
    <w:rsid w:val="00EC1454"/>
    <w:rsid w:val="00EC1A8E"/>
    <w:rsid w:val="00EC2323"/>
    <w:rsid w:val="00EC3753"/>
    <w:rsid w:val="00EC7EA8"/>
    <w:rsid w:val="00ED006F"/>
    <w:rsid w:val="00ED01B2"/>
    <w:rsid w:val="00ED0736"/>
    <w:rsid w:val="00ED0C13"/>
    <w:rsid w:val="00ED1B02"/>
    <w:rsid w:val="00ED229F"/>
    <w:rsid w:val="00ED327E"/>
    <w:rsid w:val="00ED3D75"/>
    <w:rsid w:val="00ED427F"/>
    <w:rsid w:val="00ED4C66"/>
    <w:rsid w:val="00ED5629"/>
    <w:rsid w:val="00ED5820"/>
    <w:rsid w:val="00ED5AB3"/>
    <w:rsid w:val="00ED5D0D"/>
    <w:rsid w:val="00ED643B"/>
    <w:rsid w:val="00ED7F5C"/>
    <w:rsid w:val="00EE1A7E"/>
    <w:rsid w:val="00EE2DE5"/>
    <w:rsid w:val="00EE2E8E"/>
    <w:rsid w:val="00EE39C7"/>
    <w:rsid w:val="00EE3EC3"/>
    <w:rsid w:val="00EE4B2F"/>
    <w:rsid w:val="00EE4F2A"/>
    <w:rsid w:val="00EE4F30"/>
    <w:rsid w:val="00EE67F0"/>
    <w:rsid w:val="00EE7363"/>
    <w:rsid w:val="00EE7D23"/>
    <w:rsid w:val="00EE7DBC"/>
    <w:rsid w:val="00EF0D94"/>
    <w:rsid w:val="00EF21C0"/>
    <w:rsid w:val="00EF22F5"/>
    <w:rsid w:val="00EF257C"/>
    <w:rsid w:val="00EF25F1"/>
    <w:rsid w:val="00EF26EF"/>
    <w:rsid w:val="00EF2E78"/>
    <w:rsid w:val="00EF3CF0"/>
    <w:rsid w:val="00EF3F31"/>
    <w:rsid w:val="00EF4389"/>
    <w:rsid w:val="00EF4A41"/>
    <w:rsid w:val="00EF584E"/>
    <w:rsid w:val="00EF5A4B"/>
    <w:rsid w:val="00EF5BE6"/>
    <w:rsid w:val="00EF76F0"/>
    <w:rsid w:val="00EF79B0"/>
    <w:rsid w:val="00F007B1"/>
    <w:rsid w:val="00F01200"/>
    <w:rsid w:val="00F0156D"/>
    <w:rsid w:val="00F02153"/>
    <w:rsid w:val="00F02210"/>
    <w:rsid w:val="00F02E01"/>
    <w:rsid w:val="00F032BB"/>
    <w:rsid w:val="00F0366E"/>
    <w:rsid w:val="00F038EC"/>
    <w:rsid w:val="00F03EA6"/>
    <w:rsid w:val="00F04D4F"/>
    <w:rsid w:val="00F05255"/>
    <w:rsid w:val="00F061EE"/>
    <w:rsid w:val="00F06FAB"/>
    <w:rsid w:val="00F0778F"/>
    <w:rsid w:val="00F101B5"/>
    <w:rsid w:val="00F1095D"/>
    <w:rsid w:val="00F126DB"/>
    <w:rsid w:val="00F1341D"/>
    <w:rsid w:val="00F139D1"/>
    <w:rsid w:val="00F13B8C"/>
    <w:rsid w:val="00F14002"/>
    <w:rsid w:val="00F14645"/>
    <w:rsid w:val="00F15274"/>
    <w:rsid w:val="00F162B7"/>
    <w:rsid w:val="00F167CD"/>
    <w:rsid w:val="00F17963"/>
    <w:rsid w:val="00F2135F"/>
    <w:rsid w:val="00F21634"/>
    <w:rsid w:val="00F21758"/>
    <w:rsid w:val="00F218DE"/>
    <w:rsid w:val="00F21A4A"/>
    <w:rsid w:val="00F225A3"/>
    <w:rsid w:val="00F22B16"/>
    <w:rsid w:val="00F23281"/>
    <w:rsid w:val="00F2391A"/>
    <w:rsid w:val="00F2488F"/>
    <w:rsid w:val="00F25149"/>
    <w:rsid w:val="00F26720"/>
    <w:rsid w:val="00F2683B"/>
    <w:rsid w:val="00F26955"/>
    <w:rsid w:val="00F26A27"/>
    <w:rsid w:val="00F26D69"/>
    <w:rsid w:val="00F2758D"/>
    <w:rsid w:val="00F27EB9"/>
    <w:rsid w:val="00F27FCA"/>
    <w:rsid w:val="00F311F2"/>
    <w:rsid w:val="00F316FF"/>
    <w:rsid w:val="00F3184A"/>
    <w:rsid w:val="00F31DDB"/>
    <w:rsid w:val="00F32178"/>
    <w:rsid w:val="00F3377D"/>
    <w:rsid w:val="00F356E1"/>
    <w:rsid w:val="00F361AB"/>
    <w:rsid w:val="00F36705"/>
    <w:rsid w:val="00F3692A"/>
    <w:rsid w:val="00F374F3"/>
    <w:rsid w:val="00F3776D"/>
    <w:rsid w:val="00F413BC"/>
    <w:rsid w:val="00F43268"/>
    <w:rsid w:val="00F4355A"/>
    <w:rsid w:val="00F43CDD"/>
    <w:rsid w:val="00F442CE"/>
    <w:rsid w:val="00F44521"/>
    <w:rsid w:val="00F462D9"/>
    <w:rsid w:val="00F46D6F"/>
    <w:rsid w:val="00F46F35"/>
    <w:rsid w:val="00F47932"/>
    <w:rsid w:val="00F50072"/>
    <w:rsid w:val="00F500F3"/>
    <w:rsid w:val="00F507AA"/>
    <w:rsid w:val="00F50BC2"/>
    <w:rsid w:val="00F51A2B"/>
    <w:rsid w:val="00F52102"/>
    <w:rsid w:val="00F532A1"/>
    <w:rsid w:val="00F53379"/>
    <w:rsid w:val="00F53506"/>
    <w:rsid w:val="00F537EA"/>
    <w:rsid w:val="00F53A2D"/>
    <w:rsid w:val="00F547D3"/>
    <w:rsid w:val="00F54BC2"/>
    <w:rsid w:val="00F54BF4"/>
    <w:rsid w:val="00F55B8B"/>
    <w:rsid w:val="00F55FD6"/>
    <w:rsid w:val="00F56C26"/>
    <w:rsid w:val="00F56E9D"/>
    <w:rsid w:val="00F605FD"/>
    <w:rsid w:val="00F609F1"/>
    <w:rsid w:val="00F62662"/>
    <w:rsid w:val="00F62B6D"/>
    <w:rsid w:val="00F631C2"/>
    <w:rsid w:val="00F6414C"/>
    <w:rsid w:val="00F64F0F"/>
    <w:rsid w:val="00F65006"/>
    <w:rsid w:val="00F66791"/>
    <w:rsid w:val="00F66ADB"/>
    <w:rsid w:val="00F67C01"/>
    <w:rsid w:val="00F67D12"/>
    <w:rsid w:val="00F70244"/>
    <w:rsid w:val="00F70447"/>
    <w:rsid w:val="00F71671"/>
    <w:rsid w:val="00F73559"/>
    <w:rsid w:val="00F738CD"/>
    <w:rsid w:val="00F7515C"/>
    <w:rsid w:val="00F75338"/>
    <w:rsid w:val="00F754AF"/>
    <w:rsid w:val="00F75A61"/>
    <w:rsid w:val="00F75B1C"/>
    <w:rsid w:val="00F768F3"/>
    <w:rsid w:val="00F76B6E"/>
    <w:rsid w:val="00F77631"/>
    <w:rsid w:val="00F779AB"/>
    <w:rsid w:val="00F77D19"/>
    <w:rsid w:val="00F801DA"/>
    <w:rsid w:val="00F80250"/>
    <w:rsid w:val="00F81933"/>
    <w:rsid w:val="00F8224E"/>
    <w:rsid w:val="00F82419"/>
    <w:rsid w:val="00F83619"/>
    <w:rsid w:val="00F836FB"/>
    <w:rsid w:val="00F84D56"/>
    <w:rsid w:val="00F84DBC"/>
    <w:rsid w:val="00F8505A"/>
    <w:rsid w:val="00F8520B"/>
    <w:rsid w:val="00F853E0"/>
    <w:rsid w:val="00F8577E"/>
    <w:rsid w:val="00F85819"/>
    <w:rsid w:val="00F85DB6"/>
    <w:rsid w:val="00F86A2A"/>
    <w:rsid w:val="00F86BAD"/>
    <w:rsid w:val="00F8701D"/>
    <w:rsid w:val="00F8733C"/>
    <w:rsid w:val="00F87B5C"/>
    <w:rsid w:val="00F927F3"/>
    <w:rsid w:val="00F93177"/>
    <w:rsid w:val="00F937D7"/>
    <w:rsid w:val="00F95BB1"/>
    <w:rsid w:val="00F95E98"/>
    <w:rsid w:val="00F9619D"/>
    <w:rsid w:val="00F963AE"/>
    <w:rsid w:val="00F965BE"/>
    <w:rsid w:val="00F970AF"/>
    <w:rsid w:val="00F973D6"/>
    <w:rsid w:val="00FA2474"/>
    <w:rsid w:val="00FA2D4D"/>
    <w:rsid w:val="00FA4037"/>
    <w:rsid w:val="00FA4410"/>
    <w:rsid w:val="00FA4993"/>
    <w:rsid w:val="00FA4B1D"/>
    <w:rsid w:val="00FA6288"/>
    <w:rsid w:val="00FA6C43"/>
    <w:rsid w:val="00FA6CEB"/>
    <w:rsid w:val="00FA7160"/>
    <w:rsid w:val="00FA7AE5"/>
    <w:rsid w:val="00FB036F"/>
    <w:rsid w:val="00FB0B08"/>
    <w:rsid w:val="00FB15F0"/>
    <w:rsid w:val="00FB19CE"/>
    <w:rsid w:val="00FB1C4A"/>
    <w:rsid w:val="00FB1ED1"/>
    <w:rsid w:val="00FB2DF5"/>
    <w:rsid w:val="00FB2FD0"/>
    <w:rsid w:val="00FB3079"/>
    <w:rsid w:val="00FB36AC"/>
    <w:rsid w:val="00FB4503"/>
    <w:rsid w:val="00FB4D5F"/>
    <w:rsid w:val="00FB52BE"/>
    <w:rsid w:val="00FB5FA8"/>
    <w:rsid w:val="00FB6429"/>
    <w:rsid w:val="00FC0BD3"/>
    <w:rsid w:val="00FC1115"/>
    <w:rsid w:val="00FC29C5"/>
    <w:rsid w:val="00FC3366"/>
    <w:rsid w:val="00FC358C"/>
    <w:rsid w:val="00FC3798"/>
    <w:rsid w:val="00FC381E"/>
    <w:rsid w:val="00FC43D1"/>
    <w:rsid w:val="00FC4951"/>
    <w:rsid w:val="00FC4AED"/>
    <w:rsid w:val="00FC7770"/>
    <w:rsid w:val="00FC793D"/>
    <w:rsid w:val="00FD0EA3"/>
    <w:rsid w:val="00FD1557"/>
    <w:rsid w:val="00FD16DE"/>
    <w:rsid w:val="00FD183F"/>
    <w:rsid w:val="00FD24FA"/>
    <w:rsid w:val="00FD27BF"/>
    <w:rsid w:val="00FD2A59"/>
    <w:rsid w:val="00FD2DDB"/>
    <w:rsid w:val="00FD2FDE"/>
    <w:rsid w:val="00FD3A7D"/>
    <w:rsid w:val="00FD4573"/>
    <w:rsid w:val="00FD4801"/>
    <w:rsid w:val="00FD6D8E"/>
    <w:rsid w:val="00FD6F5B"/>
    <w:rsid w:val="00FD75AB"/>
    <w:rsid w:val="00FD7727"/>
    <w:rsid w:val="00FD78E3"/>
    <w:rsid w:val="00FE23F1"/>
    <w:rsid w:val="00FE24F1"/>
    <w:rsid w:val="00FE2B8F"/>
    <w:rsid w:val="00FE2DF8"/>
    <w:rsid w:val="00FE34A0"/>
    <w:rsid w:val="00FE37AC"/>
    <w:rsid w:val="00FE3B59"/>
    <w:rsid w:val="00FE40BF"/>
    <w:rsid w:val="00FE4A07"/>
    <w:rsid w:val="00FE4C35"/>
    <w:rsid w:val="00FE4FEB"/>
    <w:rsid w:val="00FE5024"/>
    <w:rsid w:val="00FE5F91"/>
    <w:rsid w:val="00FE63BF"/>
    <w:rsid w:val="00FE67E3"/>
    <w:rsid w:val="00FE6DF4"/>
    <w:rsid w:val="00FE7CD5"/>
    <w:rsid w:val="00FF0529"/>
    <w:rsid w:val="00FF0B1D"/>
    <w:rsid w:val="00FF1157"/>
    <w:rsid w:val="00FF1DA0"/>
    <w:rsid w:val="00FF224B"/>
    <w:rsid w:val="00FF312A"/>
    <w:rsid w:val="00FF4E2A"/>
    <w:rsid w:val="00FF4FA7"/>
    <w:rsid w:val="00FF5071"/>
    <w:rsid w:val="00FF5ABF"/>
    <w:rsid w:val="00FF6202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C977B"/>
  <w15:chartTrackingRefBased/>
  <w15:docId w15:val="{6EEBF483-E531-4C95-A184-51EFEE0F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9277A"/>
    <w:rPr>
      <w:sz w:val="24"/>
      <w:szCs w:val="24"/>
      <w:lang w:val="cs-CZ" w:eastAsia="cs-CZ"/>
    </w:rPr>
  </w:style>
  <w:style w:type="paragraph" w:styleId="Nadpis1">
    <w:name w:val="heading 1"/>
    <w:basedOn w:val="Normln"/>
    <w:link w:val="Nadpis1Char"/>
    <w:uiPriority w:val="9"/>
    <w:qFormat/>
    <w:rsid w:val="001830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1830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6D1D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411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396D"/>
    <w:pPr>
      <w:numPr>
        <w:numId w:val="3"/>
      </w:numPr>
      <w:ind w:right="-1"/>
      <w:contextualSpacing/>
    </w:pPr>
    <w:rPr>
      <w:iCs/>
      <w:sz w:val="30"/>
      <w:szCs w:val="30"/>
    </w:rPr>
  </w:style>
  <w:style w:type="paragraph" w:styleId="Zhlav">
    <w:name w:val="header"/>
    <w:basedOn w:val="Normln"/>
    <w:link w:val="ZhlavChar"/>
    <w:rsid w:val="00797EB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97EBE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rsid w:val="00797EB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797EBE"/>
    <w:rPr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E40C4E"/>
    <w:pPr>
      <w:spacing w:before="100" w:beforeAutospacing="1" w:after="100" w:afterAutospacing="1"/>
    </w:pPr>
    <w:rPr>
      <w:lang w:val="sk-SK" w:eastAsia="sk-SK"/>
    </w:rPr>
  </w:style>
  <w:style w:type="character" w:styleId="Siln">
    <w:name w:val="Strong"/>
    <w:uiPriority w:val="22"/>
    <w:qFormat/>
    <w:rsid w:val="00E40C4E"/>
    <w:rPr>
      <w:b/>
      <w:bCs/>
    </w:rPr>
  </w:style>
  <w:style w:type="character" w:styleId="Hypertextovodkaz">
    <w:name w:val="Hyperlink"/>
    <w:uiPriority w:val="99"/>
    <w:unhideWhenUsed/>
    <w:rsid w:val="00E40C4E"/>
    <w:rPr>
      <w:color w:val="0000FF"/>
      <w:u w:val="single"/>
    </w:rPr>
  </w:style>
  <w:style w:type="paragraph" w:customStyle="1" w:styleId="Default">
    <w:name w:val="Default"/>
    <w:rsid w:val="00BE624C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1830FE"/>
    <w:rPr>
      <w:b/>
      <w:bCs/>
      <w:kern w:val="36"/>
      <w:sz w:val="48"/>
      <w:szCs w:val="48"/>
    </w:rPr>
  </w:style>
  <w:style w:type="character" w:customStyle="1" w:styleId="Nadpis2Char">
    <w:name w:val="Nadpis 2 Char"/>
    <w:link w:val="Nadpis2"/>
    <w:rsid w:val="001830FE"/>
    <w:rPr>
      <w:rFonts w:ascii="Cambria" w:eastAsia="Times New Roman" w:hAnsi="Cambria" w:cs="Times New Roman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link w:val="Nadpis3"/>
    <w:rsid w:val="006D1D4D"/>
    <w:rPr>
      <w:rFonts w:ascii="Cambria" w:eastAsia="Times New Roman" w:hAnsi="Cambria" w:cs="Times New Roman"/>
      <w:b/>
      <w:bCs/>
      <w:sz w:val="26"/>
      <w:szCs w:val="26"/>
      <w:lang w:val="cs-CZ" w:eastAsia="cs-CZ"/>
    </w:rPr>
  </w:style>
  <w:style w:type="table" w:styleId="Mkatabulky">
    <w:name w:val="Table Grid"/>
    <w:basedOn w:val="Normlntabulka"/>
    <w:uiPriority w:val="39"/>
    <w:rsid w:val="003135F5"/>
    <w:rPr>
      <w:rFonts w:ascii="Calibri" w:eastAsia="Calibri" w:hAnsi="Calibri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">
    <w:name w:val="b"/>
    <w:rsid w:val="00F06FAB"/>
  </w:style>
  <w:style w:type="character" w:customStyle="1" w:styleId="apple-converted-space">
    <w:name w:val="apple-converted-space"/>
    <w:rsid w:val="000A1D45"/>
  </w:style>
  <w:style w:type="paragraph" w:customStyle="1" w:styleId="Odstavecseseznamem2">
    <w:name w:val="Odstavec se seznamem2"/>
    <w:basedOn w:val="Normln"/>
    <w:qFormat/>
    <w:rsid w:val="00AB3FE2"/>
    <w:pPr>
      <w:ind w:left="3240" w:right="-1" w:hanging="360"/>
      <w:contextualSpacing/>
    </w:pPr>
    <w:rPr>
      <w:iCs/>
      <w:sz w:val="30"/>
      <w:szCs w:val="30"/>
    </w:rPr>
  </w:style>
  <w:style w:type="character" w:customStyle="1" w:styleId="event-description">
    <w:name w:val="event-description"/>
    <w:rsid w:val="00A76A58"/>
  </w:style>
  <w:style w:type="paragraph" w:customStyle="1" w:styleId="mt2">
    <w:name w:val="mt2"/>
    <w:basedOn w:val="Normln"/>
    <w:rsid w:val="00091506"/>
    <w:pPr>
      <w:spacing w:before="100" w:beforeAutospacing="1" w:after="100" w:afterAutospacing="1"/>
    </w:pPr>
    <w:rPr>
      <w:lang w:val="sk-SK" w:eastAsia="sk-SK"/>
    </w:rPr>
  </w:style>
  <w:style w:type="character" w:customStyle="1" w:styleId="Nadpis6Char">
    <w:name w:val="Nadpis 6 Char"/>
    <w:link w:val="Nadpis6"/>
    <w:semiHidden/>
    <w:rsid w:val="0004114B"/>
    <w:rPr>
      <w:rFonts w:ascii="Calibri" w:eastAsia="Times New Roman" w:hAnsi="Calibri" w:cs="Times New Roman"/>
      <w:b/>
      <w:bCs/>
      <w:sz w:val="22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04114B"/>
    <w:pPr>
      <w:suppressAutoHyphens/>
      <w:jc w:val="center"/>
    </w:pPr>
    <w:rPr>
      <w:b/>
      <w:bCs/>
      <w:szCs w:val="20"/>
      <w:lang w:eastAsia="ar-SA"/>
    </w:rPr>
  </w:style>
  <w:style w:type="character" w:customStyle="1" w:styleId="ZkladntextChar">
    <w:name w:val="Základní text Char"/>
    <w:link w:val="Zkladntext"/>
    <w:rsid w:val="0004114B"/>
    <w:rPr>
      <w:b/>
      <w:bCs/>
      <w:sz w:val="24"/>
      <w:lang w:val="cs-CZ" w:eastAsia="ar-SA"/>
    </w:rPr>
  </w:style>
  <w:style w:type="paragraph" w:styleId="Nzev">
    <w:name w:val="Title"/>
    <w:basedOn w:val="Normln"/>
    <w:next w:val="Podnadpis"/>
    <w:link w:val="NzevChar"/>
    <w:qFormat/>
    <w:rsid w:val="0004114B"/>
    <w:pPr>
      <w:suppressAutoHyphens/>
      <w:jc w:val="center"/>
    </w:pPr>
    <w:rPr>
      <w:b/>
      <w:bCs/>
      <w:sz w:val="28"/>
      <w:szCs w:val="20"/>
      <w:lang w:eastAsia="ar-SA"/>
    </w:rPr>
  </w:style>
  <w:style w:type="character" w:customStyle="1" w:styleId="NzevChar">
    <w:name w:val="Název Char"/>
    <w:link w:val="Nzev"/>
    <w:rsid w:val="0004114B"/>
    <w:rPr>
      <w:b/>
      <w:bCs/>
      <w:sz w:val="28"/>
      <w:lang w:val="cs-CZ" w:eastAsia="ar-SA"/>
    </w:rPr>
  </w:style>
  <w:style w:type="paragraph" w:styleId="Podnadpis">
    <w:name w:val="Subtitle"/>
    <w:basedOn w:val="Normln"/>
    <w:next w:val="Normln"/>
    <w:link w:val="PodnadpisChar"/>
    <w:qFormat/>
    <w:rsid w:val="0004114B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04114B"/>
    <w:rPr>
      <w:rFonts w:ascii="Cambria" w:eastAsia="Times New Roman" w:hAnsi="Cambria" w:cs="Times New Roman"/>
      <w:sz w:val="24"/>
      <w:szCs w:val="24"/>
      <w:lang w:val="cs-CZ" w:eastAsia="cs-CZ"/>
    </w:rPr>
  </w:style>
  <w:style w:type="paragraph" w:styleId="Rozloendokumentu">
    <w:name w:val="Document Map"/>
    <w:basedOn w:val="Normln"/>
    <w:link w:val="RozloendokumentuChar"/>
    <w:rsid w:val="00FC43D1"/>
    <w:rPr>
      <w:rFonts w:ascii="Tahoma" w:hAnsi="Tahoma"/>
      <w:sz w:val="16"/>
      <w:szCs w:val="16"/>
      <w:lang w:val="x-none" w:eastAsia="x-none"/>
    </w:rPr>
  </w:style>
  <w:style w:type="character" w:customStyle="1" w:styleId="RozloendokumentuChar">
    <w:name w:val="Rozložení dokumentu Char"/>
    <w:link w:val="Rozloendokumentu"/>
    <w:rsid w:val="00FC43D1"/>
    <w:rPr>
      <w:rFonts w:ascii="Tahoma" w:hAnsi="Tahoma" w:cs="Tahoma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6C0A81"/>
    <w:rPr>
      <w:i/>
      <w:iCs/>
    </w:rPr>
  </w:style>
  <w:style w:type="character" w:customStyle="1" w:styleId="m-2735241324193519680gmail-hoenzb">
    <w:name w:val="m_-2735241324193519680gmail-hoenzb"/>
    <w:rsid w:val="00BD11FC"/>
  </w:style>
  <w:style w:type="paragraph" w:customStyle="1" w:styleId="has-text-color">
    <w:name w:val="has-text-color"/>
    <w:basedOn w:val="Normln"/>
    <w:rsid w:val="00C3404D"/>
    <w:pPr>
      <w:spacing w:before="100" w:beforeAutospacing="1" w:after="100" w:afterAutospacing="1"/>
    </w:pPr>
    <w:rPr>
      <w:lang w:val="sk-SK" w:eastAsia="sk-SK"/>
    </w:rPr>
  </w:style>
  <w:style w:type="paragraph" w:customStyle="1" w:styleId="has-medium-font-size">
    <w:name w:val="has-medium-font-size"/>
    <w:basedOn w:val="Normln"/>
    <w:rsid w:val="00C3404D"/>
    <w:pPr>
      <w:spacing w:before="100" w:beforeAutospacing="1" w:after="100" w:afterAutospacing="1"/>
    </w:pPr>
    <w:rPr>
      <w:lang w:val="sk-SK" w:eastAsia="sk-SK"/>
    </w:rPr>
  </w:style>
  <w:style w:type="paragraph" w:styleId="Textpoznpodarou">
    <w:name w:val="footnote text"/>
    <w:basedOn w:val="Normln"/>
    <w:link w:val="TextpoznpodarouChar"/>
    <w:rsid w:val="00F641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6414C"/>
  </w:style>
  <w:style w:type="character" w:styleId="Znakapoznpodarou">
    <w:name w:val="footnote reference"/>
    <w:rsid w:val="00F6414C"/>
    <w:rPr>
      <w:vertAlign w:val="superscript"/>
    </w:rPr>
  </w:style>
  <w:style w:type="character" w:customStyle="1" w:styleId="author">
    <w:name w:val="author"/>
    <w:rsid w:val="00393532"/>
  </w:style>
  <w:style w:type="paragraph" w:styleId="Textbubliny">
    <w:name w:val="Balloon Text"/>
    <w:basedOn w:val="Normln"/>
    <w:link w:val="TextbublinyChar"/>
    <w:rsid w:val="00530AE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530AE2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0C1FDD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C60884"/>
    <w:pPr>
      <w:spacing w:before="100" w:beforeAutospacing="1" w:after="100" w:afterAutospacing="1"/>
    </w:pPr>
    <w:rPr>
      <w:lang w:val="sk-SK" w:eastAsia="sk-SK"/>
    </w:rPr>
  </w:style>
  <w:style w:type="paragraph" w:customStyle="1" w:styleId="-wm-msolistparagraph">
    <w:name w:val="-wm-msolistparagraph"/>
    <w:basedOn w:val="Normln"/>
    <w:rsid w:val="009D197C"/>
    <w:pPr>
      <w:spacing w:before="100" w:beforeAutospacing="1" w:after="100" w:afterAutospacing="1"/>
    </w:pPr>
    <w:rPr>
      <w:lang w:val="sk-SK" w:eastAsia="sk-SK"/>
    </w:rPr>
  </w:style>
  <w:style w:type="character" w:customStyle="1" w:styleId="nov-datum">
    <w:name w:val="nov-datum"/>
    <w:basedOn w:val="Standardnpsmoodstavce"/>
    <w:rsid w:val="00B77612"/>
  </w:style>
  <w:style w:type="character" w:customStyle="1" w:styleId="nov-titulek-duraz">
    <w:name w:val="nov-titulek-duraz"/>
    <w:basedOn w:val="Standardnpsmoodstavce"/>
    <w:rsid w:val="00B77612"/>
  </w:style>
  <w:style w:type="character" w:customStyle="1" w:styleId="pgmnazev">
    <w:name w:val="pgmnazev"/>
    <w:basedOn w:val="Standardnpsmoodstavce"/>
    <w:rsid w:val="00E626F1"/>
  </w:style>
  <w:style w:type="character" w:customStyle="1" w:styleId="kostelprogramdetail">
    <w:name w:val="kostelprogramdetail"/>
    <w:basedOn w:val="Standardnpsmoodstavce"/>
    <w:rsid w:val="00E626F1"/>
  </w:style>
  <w:style w:type="character" w:customStyle="1" w:styleId="Date1">
    <w:name w:val="Date1"/>
    <w:rsid w:val="008A3B7E"/>
  </w:style>
  <w:style w:type="paragraph" w:customStyle="1" w:styleId="paragraph">
    <w:name w:val="paragraph"/>
    <w:basedOn w:val="Normln"/>
    <w:rsid w:val="00FD6F5B"/>
    <w:pPr>
      <w:spacing w:before="100" w:beforeAutospacing="1" w:after="100" w:afterAutospacing="1"/>
    </w:pPr>
    <w:rPr>
      <w:lang w:val="sk-SK" w:eastAsia="sk-SK"/>
    </w:rPr>
  </w:style>
  <w:style w:type="character" w:customStyle="1" w:styleId="eop">
    <w:name w:val="eop"/>
    <w:basedOn w:val="Standardnpsmoodstavce"/>
    <w:rsid w:val="00FD6F5B"/>
  </w:style>
  <w:style w:type="character" w:customStyle="1" w:styleId="normaltextrun">
    <w:name w:val="normaltextrun"/>
    <w:basedOn w:val="Standardnpsmoodstavce"/>
    <w:rsid w:val="00FD6F5B"/>
  </w:style>
  <w:style w:type="character" w:customStyle="1" w:styleId="spellingerror">
    <w:name w:val="spellingerror"/>
    <w:basedOn w:val="Standardnpsmoodstavce"/>
    <w:rsid w:val="00FD6F5B"/>
  </w:style>
  <w:style w:type="character" w:styleId="Nevyeenzmnka">
    <w:name w:val="Unresolved Mention"/>
    <w:basedOn w:val="Standardnpsmoodstavce"/>
    <w:uiPriority w:val="99"/>
    <w:semiHidden/>
    <w:unhideWhenUsed/>
    <w:rsid w:val="00C94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292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59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8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2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4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94551">
          <w:marLeft w:val="0"/>
          <w:marRight w:val="0"/>
          <w:marTop w:val="300"/>
          <w:marBottom w:val="375"/>
          <w:divBdr>
            <w:top w:val="single" w:sz="6" w:space="9" w:color="DEE0E1"/>
            <w:left w:val="single" w:sz="6" w:space="9" w:color="DEE0E1"/>
            <w:bottom w:val="single" w:sz="6" w:space="9" w:color="DEE0E1"/>
            <w:right w:val="single" w:sz="6" w:space="9" w:color="DEE0E1"/>
          </w:divBdr>
        </w:div>
        <w:div w:id="430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6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220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8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0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9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2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69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86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2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84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5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8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9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44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83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5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3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8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533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45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3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2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1611">
          <w:marLeft w:val="0"/>
          <w:marRight w:val="0"/>
          <w:marTop w:val="300"/>
          <w:marBottom w:val="375"/>
          <w:divBdr>
            <w:top w:val="single" w:sz="6" w:space="9" w:color="DEE0E1"/>
            <w:left w:val="single" w:sz="6" w:space="9" w:color="DEE0E1"/>
            <w:bottom w:val="single" w:sz="6" w:space="9" w:color="DEE0E1"/>
            <w:right w:val="single" w:sz="6" w:space="9" w:color="DEE0E1"/>
          </w:divBdr>
        </w:div>
      </w:divsChild>
    </w:div>
    <w:div w:id="1784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2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BF7D168EB59D4888C7EB6686B8978B" ma:contentTypeVersion="2" ma:contentTypeDescription="Vytvoří nový dokument" ma:contentTypeScope="" ma:versionID="3bad870ee9be3e380cd3013b6b17060d">
  <xsd:schema xmlns:xsd="http://www.w3.org/2001/XMLSchema" xmlns:xs="http://www.w3.org/2001/XMLSchema" xmlns:p="http://schemas.microsoft.com/office/2006/metadata/properties" xmlns:ns3="48784797-1e77-4a72-b1f5-f2ddaf996f86" targetNamespace="http://schemas.microsoft.com/office/2006/metadata/properties" ma:root="true" ma:fieldsID="8865fe728b55c9c24f2531149411f07d" ns3:_="">
    <xsd:import namespace="48784797-1e77-4a72-b1f5-f2ddaf996f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84797-1e77-4a72-b1f5-f2ddaf996f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0EFA59-7E72-4B06-BBA4-D3005496A5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CF682F-A986-4F46-9961-B2F1374229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749814-9C70-4387-BEDC-69F383A61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84797-1e77-4a72-b1f5-f2ddaf996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A73771-D14B-420E-B283-790F60460E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Farní ohlášky tohoto týdne</vt:lpstr>
      <vt:lpstr>Farní ohlášky tohoto týdne</vt:lpstr>
    </vt:vector>
  </TitlesOfParts>
  <Company>doma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ní ohlášky tohoto týdne</dc:title>
  <dc:subject/>
  <dc:creator>kamil</dc:creator>
  <cp:keywords/>
  <cp:lastModifiedBy>Pavol Polacek ŘKF arciděkanství MB</cp:lastModifiedBy>
  <cp:revision>146</cp:revision>
  <cp:lastPrinted>2023-11-11T09:45:00Z</cp:lastPrinted>
  <dcterms:created xsi:type="dcterms:W3CDTF">2023-07-28T12:25:00Z</dcterms:created>
  <dcterms:modified xsi:type="dcterms:W3CDTF">2024-02-22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59416950</vt:i4>
  </property>
  <property fmtid="{D5CDD505-2E9C-101B-9397-08002B2CF9AE}" pid="3" name="ContentTypeId">
    <vt:lpwstr>0x0101003ABF7D168EB59D4888C7EB6686B8978B</vt:lpwstr>
  </property>
</Properties>
</file>